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5A" w:rsidRPr="002E712C" w:rsidRDefault="00C07E5A" w:rsidP="004F6D20">
      <w:pPr>
        <w:spacing w:line="360" w:lineRule="auto"/>
        <w:ind w:left="5954"/>
        <w:outlineLvl w:val="0"/>
        <w:rPr>
          <w:b/>
          <w:bCs/>
          <w:szCs w:val="26"/>
        </w:rPr>
      </w:pPr>
      <w:r w:rsidRPr="002E712C">
        <w:rPr>
          <w:b/>
          <w:bCs/>
          <w:szCs w:val="26"/>
        </w:rPr>
        <w:t>ЗАТВЕРДЖУЮ</w:t>
      </w:r>
    </w:p>
    <w:p w:rsidR="00C07E5A" w:rsidRPr="002E712C" w:rsidRDefault="00C713C0" w:rsidP="00C07E5A">
      <w:pPr>
        <w:ind w:left="5954"/>
        <w:rPr>
          <w:bCs/>
          <w:szCs w:val="26"/>
        </w:rPr>
      </w:pPr>
      <w:r>
        <w:rPr>
          <w:bCs/>
          <w:szCs w:val="26"/>
        </w:rPr>
        <w:t>Перший заступник</w:t>
      </w:r>
      <w:r w:rsidR="0046382F" w:rsidRPr="002E712C">
        <w:rPr>
          <w:bCs/>
          <w:szCs w:val="26"/>
        </w:rPr>
        <w:t xml:space="preserve"> голови</w:t>
      </w:r>
      <w:r w:rsidR="00C07E5A" w:rsidRPr="002E712C">
        <w:rPr>
          <w:bCs/>
          <w:szCs w:val="26"/>
        </w:rPr>
        <w:br/>
        <w:t xml:space="preserve">Чернігівської обласної </w:t>
      </w:r>
      <w:r w:rsidR="00C07E5A" w:rsidRPr="002E712C">
        <w:rPr>
          <w:bCs/>
          <w:szCs w:val="26"/>
        </w:rPr>
        <w:br/>
        <w:t>державної адміністрації</w:t>
      </w:r>
    </w:p>
    <w:p w:rsidR="004F6D20" w:rsidRPr="002E712C" w:rsidRDefault="004F6D20" w:rsidP="00C07E5A">
      <w:pPr>
        <w:ind w:left="6369" w:hanging="415"/>
        <w:outlineLvl w:val="0"/>
        <w:rPr>
          <w:b/>
          <w:bCs/>
          <w:sz w:val="22"/>
          <w:szCs w:val="26"/>
        </w:rPr>
      </w:pPr>
    </w:p>
    <w:p w:rsidR="00C07E5A" w:rsidRPr="002E712C" w:rsidRDefault="009F2C18" w:rsidP="00C07E5A">
      <w:pPr>
        <w:ind w:left="6369" w:hanging="415"/>
        <w:outlineLvl w:val="0"/>
        <w:rPr>
          <w:b/>
          <w:bCs/>
          <w:szCs w:val="26"/>
        </w:rPr>
      </w:pPr>
      <w:r w:rsidRPr="002E712C">
        <w:rPr>
          <w:b/>
          <w:bCs/>
          <w:szCs w:val="26"/>
        </w:rPr>
        <w:t>________Ю.А. СВИРИДЕНКО</w:t>
      </w:r>
    </w:p>
    <w:p w:rsidR="00C07E5A" w:rsidRPr="002E712C" w:rsidRDefault="00C07E5A" w:rsidP="00C07E5A">
      <w:pPr>
        <w:tabs>
          <w:tab w:val="left" w:pos="8931"/>
        </w:tabs>
        <w:ind w:left="6369"/>
        <w:rPr>
          <w:bCs/>
          <w:sz w:val="16"/>
          <w:szCs w:val="26"/>
        </w:rPr>
      </w:pPr>
    </w:p>
    <w:p w:rsidR="00C07E5A" w:rsidRPr="00C713C0" w:rsidRDefault="004F6D20" w:rsidP="004F6D20">
      <w:pPr>
        <w:tabs>
          <w:tab w:val="left" w:pos="8931"/>
        </w:tabs>
        <w:ind w:left="6369" w:hanging="415"/>
        <w:rPr>
          <w:bCs/>
          <w:szCs w:val="28"/>
        </w:rPr>
      </w:pPr>
      <w:r w:rsidRPr="00C713C0">
        <w:rPr>
          <w:bCs/>
          <w:szCs w:val="28"/>
        </w:rPr>
        <w:t xml:space="preserve">_____  </w:t>
      </w:r>
      <w:r w:rsidR="00E9339B" w:rsidRPr="00C713C0">
        <w:rPr>
          <w:bCs/>
          <w:szCs w:val="28"/>
        </w:rPr>
        <w:t>вересня</w:t>
      </w:r>
      <w:r w:rsidR="00DF1C7E" w:rsidRPr="00C713C0">
        <w:rPr>
          <w:bCs/>
          <w:szCs w:val="28"/>
        </w:rPr>
        <w:t xml:space="preserve"> 2018</w:t>
      </w:r>
      <w:r w:rsidR="00C07E5A" w:rsidRPr="00C713C0">
        <w:rPr>
          <w:bCs/>
          <w:szCs w:val="28"/>
        </w:rPr>
        <w:t> р</w:t>
      </w:r>
      <w:r w:rsidRPr="00C713C0">
        <w:rPr>
          <w:bCs/>
          <w:szCs w:val="28"/>
        </w:rPr>
        <w:t>оку</w:t>
      </w:r>
    </w:p>
    <w:p w:rsidR="00C07E5A" w:rsidRPr="002E712C" w:rsidRDefault="00C07E5A" w:rsidP="00C07E5A">
      <w:pPr>
        <w:jc w:val="center"/>
        <w:outlineLvl w:val="0"/>
        <w:rPr>
          <w:b/>
          <w:bCs/>
          <w:szCs w:val="28"/>
        </w:rPr>
      </w:pPr>
    </w:p>
    <w:p w:rsidR="00BD0DC9" w:rsidRPr="002E712C" w:rsidRDefault="00BD0DC9" w:rsidP="001C56EF">
      <w:pPr>
        <w:pStyle w:val="a3"/>
        <w:tabs>
          <w:tab w:val="left" w:pos="5954"/>
        </w:tabs>
        <w:rPr>
          <w:szCs w:val="28"/>
        </w:rPr>
      </w:pPr>
      <w:r w:rsidRPr="002E712C">
        <w:rPr>
          <w:szCs w:val="28"/>
        </w:rPr>
        <w:t>ПЛАН</w:t>
      </w:r>
    </w:p>
    <w:p w:rsidR="00BD0DC9" w:rsidRPr="002E712C" w:rsidRDefault="00BD0DC9">
      <w:pPr>
        <w:jc w:val="center"/>
        <w:rPr>
          <w:b/>
          <w:bCs/>
          <w:szCs w:val="28"/>
        </w:rPr>
      </w:pPr>
      <w:r w:rsidRPr="002E712C">
        <w:rPr>
          <w:b/>
          <w:bCs/>
          <w:szCs w:val="28"/>
        </w:rPr>
        <w:t xml:space="preserve">роботи Департаменту </w:t>
      </w:r>
    </w:p>
    <w:p w:rsidR="006D3893" w:rsidRPr="002E712C" w:rsidRDefault="00BD0DC9">
      <w:pPr>
        <w:jc w:val="center"/>
        <w:rPr>
          <w:b/>
          <w:bCs/>
          <w:szCs w:val="28"/>
        </w:rPr>
      </w:pPr>
      <w:r w:rsidRPr="002E712C">
        <w:rPr>
          <w:b/>
          <w:bCs/>
          <w:szCs w:val="28"/>
        </w:rPr>
        <w:t>агропромислового розвитку</w:t>
      </w:r>
      <w:r w:rsidR="006D3893" w:rsidRPr="002E712C">
        <w:rPr>
          <w:b/>
          <w:bCs/>
          <w:szCs w:val="28"/>
        </w:rPr>
        <w:t xml:space="preserve">, екології та природних </w:t>
      </w:r>
    </w:p>
    <w:p w:rsidR="00BD0DC9" w:rsidRPr="002E712C" w:rsidRDefault="006D3893">
      <w:pPr>
        <w:jc w:val="center"/>
        <w:rPr>
          <w:b/>
          <w:bCs/>
          <w:szCs w:val="28"/>
        </w:rPr>
      </w:pPr>
      <w:r w:rsidRPr="002E712C">
        <w:rPr>
          <w:b/>
          <w:bCs/>
          <w:szCs w:val="28"/>
        </w:rPr>
        <w:t>ресурсів</w:t>
      </w:r>
      <w:r w:rsidR="00BD0DC9" w:rsidRPr="002E712C">
        <w:rPr>
          <w:b/>
          <w:bCs/>
          <w:szCs w:val="28"/>
        </w:rPr>
        <w:t xml:space="preserve"> обл</w:t>
      </w:r>
      <w:r w:rsidR="00DD1181" w:rsidRPr="002E712C">
        <w:rPr>
          <w:b/>
          <w:bCs/>
          <w:szCs w:val="28"/>
        </w:rPr>
        <w:t xml:space="preserve">асної </w:t>
      </w:r>
      <w:r w:rsidR="00BD0DC9" w:rsidRPr="002E712C">
        <w:rPr>
          <w:b/>
          <w:bCs/>
          <w:szCs w:val="28"/>
        </w:rPr>
        <w:t>держ</w:t>
      </w:r>
      <w:r w:rsidR="00DD1181" w:rsidRPr="002E712C">
        <w:rPr>
          <w:b/>
          <w:bCs/>
          <w:szCs w:val="28"/>
        </w:rPr>
        <w:t xml:space="preserve">авної </w:t>
      </w:r>
      <w:r w:rsidR="00BD0DC9" w:rsidRPr="002E712C">
        <w:rPr>
          <w:b/>
          <w:bCs/>
          <w:szCs w:val="28"/>
        </w:rPr>
        <w:t>адміністрації</w:t>
      </w:r>
    </w:p>
    <w:p w:rsidR="00BD0DC9" w:rsidRPr="002E712C" w:rsidRDefault="00BD0DC9">
      <w:pPr>
        <w:jc w:val="center"/>
        <w:rPr>
          <w:b/>
          <w:bCs/>
          <w:szCs w:val="28"/>
        </w:rPr>
      </w:pPr>
      <w:r w:rsidRPr="002E712C">
        <w:rPr>
          <w:b/>
          <w:bCs/>
          <w:szCs w:val="28"/>
        </w:rPr>
        <w:t xml:space="preserve">на </w:t>
      </w:r>
      <w:r w:rsidR="006D4B67" w:rsidRPr="002E712C">
        <w:rPr>
          <w:b/>
          <w:bCs/>
          <w:szCs w:val="28"/>
        </w:rPr>
        <w:t>І</w:t>
      </w:r>
      <w:r w:rsidR="00E9339B" w:rsidRPr="002E712C">
        <w:rPr>
          <w:b/>
          <w:bCs/>
          <w:szCs w:val="28"/>
        </w:rPr>
        <w:t>V</w:t>
      </w:r>
      <w:r w:rsidR="006D4B67" w:rsidRPr="002E712C">
        <w:rPr>
          <w:b/>
          <w:bCs/>
          <w:szCs w:val="28"/>
        </w:rPr>
        <w:t xml:space="preserve"> квартал </w:t>
      </w:r>
      <w:r w:rsidRPr="002E712C">
        <w:rPr>
          <w:b/>
          <w:bCs/>
          <w:szCs w:val="28"/>
        </w:rPr>
        <w:t>201</w:t>
      </w:r>
      <w:r w:rsidR="000522FD" w:rsidRPr="002E712C">
        <w:rPr>
          <w:b/>
          <w:bCs/>
          <w:szCs w:val="28"/>
        </w:rPr>
        <w:t>8</w:t>
      </w:r>
      <w:r w:rsidRPr="002E712C">
        <w:rPr>
          <w:b/>
          <w:bCs/>
          <w:szCs w:val="28"/>
        </w:rPr>
        <w:t xml:space="preserve"> р</w:t>
      </w:r>
      <w:r w:rsidR="000C565C" w:rsidRPr="002E712C">
        <w:rPr>
          <w:b/>
          <w:bCs/>
          <w:szCs w:val="28"/>
        </w:rPr>
        <w:t>о</w:t>
      </w:r>
      <w:r w:rsidR="00DD1181" w:rsidRPr="002E712C">
        <w:rPr>
          <w:b/>
          <w:bCs/>
          <w:szCs w:val="28"/>
        </w:rPr>
        <w:t>к</w:t>
      </w:r>
      <w:r w:rsidR="000C565C" w:rsidRPr="002E712C">
        <w:rPr>
          <w:b/>
          <w:bCs/>
          <w:szCs w:val="28"/>
        </w:rPr>
        <w:t>у</w:t>
      </w:r>
    </w:p>
    <w:p w:rsidR="00BD0DC9" w:rsidRPr="002E712C" w:rsidRDefault="00BD0DC9">
      <w:pPr>
        <w:jc w:val="center"/>
        <w:rPr>
          <w:b/>
          <w:bCs/>
          <w:sz w:val="16"/>
          <w:szCs w:val="16"/>
        </w:rPr>
      </w:pPr>
    </w:p>
    <w:tbl>
      <w:tblPr>
        <w:tblW w:w="10088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5072"/>
        <w:gridCol w:w="2279"/>
        <w:gridCol w:w="2206"/>
      </w:tblGrid>
      <w:tr w:rsidR="00BD0DC9" w:rsidRPr="002E712C" w:rsidTr="006D4B67">
        <w:trPr>
          <w:trHeight w:val="512"/>
          <w:jc w:val="center"/>
        </w:trPr>
        <w:tc>
          <w:tcPr>
            <w:tcW w:w="531" w:type="dxa"/>
          </w:tcPr>
          <w:p w:rsidR="00BD0DC9" w:rsidRPr="002E712C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2E712C">
              <w:rPr>
                <w:b/>
                <w:bCs/>
                <w:sz w:val="22"/>
                <w:szCs w:val="22"/>
              </w:rPr>
              <w:t>№</w:t>
            </w:r>
          </w:p>
          <w:p w:rsidR="00BD0DC9" w:rsidRPr="002E712C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2E712C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072" w:type="dxa"/>
            <w:vAlign w:val="center"/>
          </w:tcPr>
          <w:p w:rsidR="00BD0DC9" w:rsidRPr="002E712C" w:rsidRDefault="00C07E5A">
            <w:pPr>
              <w:jc w:val="center"/>
              <w:rPr>
                <w:b/>
                <w:bCs/>
                <w:sz w:val="22"/>
                <w:szCs w:val="22"/>
              </w:rPr>
            </w:pPr>
            <w:r w:rsidRPr="002E712C">
              <w:rPr>
                <w:b/>
                <w:bCs/>
                <w:sz w:val="22"/>
                <w:szCs w:val="22"/>
              </w:rPr>
              <w:t xml:space="preserve">Зміст роботи </w:t>
            </w:r>
          </w:p>
        </w:tc>
        <w:tc>
          <w:tcPr>
            <w:tcW w:w="2279" w:type="dxa"/>
            <w:vAlign w:val="center"/>
          </w:tcPr>
          <w:p w:rsidR="00BD0DC9" w:rsidRPr="002E712C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2E712C">
              <w:rPr>
                <w:b/>
                <w:bCs/>
                <w:sz w:val="22"/>
                <w:szCs w:val="22"/>
              </w:rPr>
              <w:t>Термін</w:t>
            </w:r>
          </w:p>
          <w:p w:rsidR="00BD0DC9" w:rsidRPr="002E712C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2E712C">
              <w:rPr>
                <w:b/>
                <w:bCs/>
                <w:sz w:val="22"/>
                <w:szCs w:val="22"/>
              </w:rPr>
              <w:t>виконання</w:t>
            </w:r>
          </w:p>
        </w:tc>
        <w:tc>
          <w:tcPr>
            <w:tcW w:w="2206" w:type="dxa"/>
            <w:vAlign w:val="center"/>
          </w:tcPr>
          <w:p w:rsidR="00BD0DC9" w:rsidRPr="002E712C" w:rsidRDefault="00C07E5A">
            <w:pPr>
              <w:pStyle w:val="3"/>
              <w:ind w:right="16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Відповідальний за роботу</w:t>
            </w:r>
          </w:p>
        </w:tc>
      </w:tr>
      <w:tr w:rsidR="00BD0DC9" w:rsidRPr="002E712C" w:rsidTr="006D4B67">
        <w:trPr>
          <w:jc w:val="center"/>
        </w:trPr>
        <w:tc>
          <w:tcPr>
            <w:tcW w:w="531" w:type="dxa"/>
            <w:tcBorders>
              <w:bottom w:val="single" w:sz="4" w:space="0" w:color="auto"/>
            </w:tcBorders>
          </w:tcPr>
          <w:p w:rsidR="00BD0DC9" w:rsidRPr="002E712C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2E71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BD0DC9" w:rsidRPr="002E712C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2E71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BD0DC9" w:rsidRPr="002E712C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2E712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BD0DC9" w:rsidRPr="002E712C" w:rsidRDefault="00BD0DC9" w:rsidP="00142C32">
            <w:pPr>
              <w:ind w:right="-26"/>
              <w:jc w:val="center"/>
              <w:rPr>
                <w:b/>
                <w:bCs/>
                <w:sz w:val="22"/>
                <w:szCs w:val="22"/>
              </w:rPr>
            </w:pPr>
            <w:r w:rsidRPr="002E712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563EA" w:rsidRPr="002E712C" w:rsidTr="0048623D">
        <w:trPr>
          <w:cantSplit/>
          <w:trHeight w:val="537"/>
          <w:jc w:val="center"/>
        </w:trPr>
        <w:tc>
          <w:tcPr>
            <w:tcW w:w="1008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EA" w:rsidRPr="002E712C" w:rsidRDefault="00F563EA" w:rsidP="0053117C">
            <w:pPr>
              <w:jc w:val="center"/>
              <w:rPr>
                <w:b/>
                <w:sz w:val="24"/>
                <w:szCs w:val="28"/>
              </w:rPr>
            </w:pPr>
            <w:r w:rsidRPr="002E712C">
              <w:rPr>
                <w:b/>
                <w:sz w:val="24"/>
                <w:szCs w:val="28"/>
              </w:rPr>
              <w:t>Організаційно-масові заходи</w:t>
            </w:r>
          </w:p>
          <w:p w:rsidR="005F5C43" w:rsidRPr="002E712C" w:rsidRDefault="00F563EA" w:rsidP="00346302">
            <w:pPr>
              <w:jc w:val="center"/>
              <w:rPr>
                <w:b/>
                <w:sz w:val="24"/>
                <w:szCs w:val="28"/>
              </w:rPr>
            </w:pPr>
            <w:r w:rsidRPr="002E712C">
              <w:rPr>
                <w:b/>
                <w:sz w:val="24"/>
                <w:szCs w:val="28"/>
              </w:rPr>
              <w:t>виставки, семінари, наради, комісії, конкурси, професійні свята, фестивалі, круглі столи:</w:t>
            </w:r>
          </w:p>
        </w:tc>
      </w:tr>
      <w:tr w:rsidR="00F563EA" w:rsidRPr="002E712C" w:rsidTr="00906DA1">
        <w:trPr>
          <w:cantSplit/>
          <w:trHeight w:val="270"/>
          <w:jc w:val="center"/>
        </w:trPr>
        <w:tc>
          <w:tcPr>
            <w:tcW w:w="1008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43" w:rsidRPr="002E712C" w:rsidRDefault="00F563EA" w:rsidP="007F0374">
            <w:pPr>
              <w:rPr>
                <w:b/>
                <w:sz w:val="24"/>
                <w:szCs w:val="28"/>
              </w:rPr>
            </w:pPr>
            <w:r w:rsidRPr="002E712C">
              <w:rPr>
                <w:b/>
                <w:sz w:val="24"/>
                <w:szCs w:val="28"/>
              </w:rPr>
              <w:t>Проведення:</w:t>
            </w:r>
          </w:p>
        </w:tc>
      </w:tr>
      <w:tr w:rsidR="00E9339B" w:rsidRPr="002E712C" w:rsidTr="002E712C">
        <w:trPr>
          <w:trHeight w:val="440"/>
          <w:jc w:val="center"/>
        </w:trPr>
        <w:tc>
          <w:tcPr>
            <w:tcW w:w="531" w:type="dxa"/>
            <w:vAlign w:val="center"/>
          </w:tcPr>
          <w:p w:rsidR="00E9339B" w:rsidRPr="002E712C" w:rsidRDefault="004F359E" w:rsidP="002E7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72" w:type="dxa"/>
            <w:vAlign w:val="center"/>
          </w:tcPr>
          <w:p w:rsidR="00E9339B" w:rsidRPr="002E712C" w:rsidRDefault="00E9339B" w:rsidP="002E712C">
            <w:pPr>
              <w:pStyle w:val="af0"/>
              <w:ind w:left="0"/>
              <w:rPr>
                <w:sz w:val="24"/>
              </w:rPr>
            </w:pPr>
            <w:r w:rsidRPr="002E712C">
              <w:rPr>
                <w:sz w:val="24"/>
              </w:rPr>
              <w:t>урочистих заходів до Дня працівників харчової промисловості та відзначення кращих працівників галузі</w:t>
            </w:r>
          </w:p>
        </w:tc>
        <w:tc>
          <w:tcPr>
            <w:tcW w:w="2279" w:type="dxa"/>
            <w:vAlign w:val="center"/>
          </w:tcPr>
          <w:p w:rsidR="00E9339B" w:rsidRPr="002E712C" w:rsidRDefault="00E9339B" w:rsidP="002E712C">
            <w:pPr>
              <w:jc w:val="center"/>
              <w:rPr>
                <w:sz w:val="24"/>
              </w:rPr>
            </w:pPr>
            <w:r w:rsidRPr="002E712C">
              <w:rPr>
                <w:sz w:val="24"/>
              </w:rPr>
              <w:t>жовтень</w:t>
            </w:r>
          </w:p>
        </w:tc>
        <w:tc>
          <w:tcPr>
            <w:tcW w:w="2206" w:type="dxa"/>
            <w:vAlign w:val="center"/>
          </w:tcPr>
          <w:p w:rsidR="00E9339B" w:rsidRPr="002E712C" w:rsidRDefault="00E9339B" w:rsidP="00622290">
            <w:pPr>
              <w:jc w:val="center"/>
              <w:rPr>
                <w:sz w:val="24"/>
              </w:rPr>
            </w:pPr>
            <w:r w:rsidRPr="002E712C">
              <w:rPr>
                <w:sz w:val="24"/>
              </w:rPr>
              <w:t>Крапивний О.В.</w:t>
            </w:r>
          </w:p>
          <w:p w:rsidR="00E9339B" w:rsidRPr="002E712C" w:rsidRDefault="00E9339B" w:rsidP="00622290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2E712C">
              <w:rPr>
                <w:sz w:val="24"/>
              </w:rPr>
              <w:t>Ячна О.О.</w:t>
            </w:r>
          </w:p>
          <w:p w:rsidR="00E9339B" w:rsidRPr="002E712C" w:rsidRDefault="00E9339B" w:rsidP="00622290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2E712C">
              <w:rPr>
                <w:sz w:val="24"/>
              </w:rPr>
              <w:t>Брагида С.В.</w:t>
            </w:r>
          </w:p>
        </w:tc>
      </w:tr>
      <w:tr w:rsidR="00E9339B" w:rsidRPr="002E712C" w:rsidTr="002E712C">
        <w:trPr>
          <w:trHeight w:val="440"/>
          <w:jc w:val="center"/>
        </w:trPr>
        <w:tc>
          <w:tcPr>
            <w:tcW w:w="531" w:type="dxa"/>
            <w:vAlign w:val="center"/>
          </w:tcPr>
          <w:p w:rsidR="00E9339B" w:rsidRPr="001434F9" w:rsidRDefault="004F359E" w:rsidP="002E712C">
            <w:pPr>
              <w:rPr>
                <w:sz w:val="22"/>
                <w:szCs w:val="22"/>
              </w:rPr>
            </w:pPr>
            <w:r w:rsidRPr="001434F9">
              <w:rPr>
                <w:sz w:val="22"/>
                <w:szCs w:val="22"/>
              </w:rPr>
              <w:t>2</w:t>
            </w:r>
          </w:p>
        </w:tc>
        <w:tc>
          <w:tcPr>
            <w:tcW w:w="5072" w:type="dxa"/>
            <w:vAlign w:val="center"/>
          </w:tcPr>
          <w:p w:rsidR="00E9339B" w:rsidRPr="001434F9" w:rsidRDefault="00E9339B" w:rsidP="002E712C">
            <w:pPr>
              <w:pStyle w:val="af0"/>
              <w:ind w:left="0"/>
              <w:rPr>
                <w:sz w:val="24"/>
              </w:rPr>
            </w:pPr>
            <w:r w:rsidRPr="001434F9">
              <w:rPr>
                <w:sz w:val="24"/>
              </w:rPr>
              <w:t>семінару-навчання з питань виробництва якісної продукції, дотримання міжнародних стандартів та відповідальності за допущені порушення згідно чинного законодавства України</w:t>
            </w:r>
          </w:p>
        </w:tc>
        <w:tc>
          <w:tcPr>
            <w:tcW w:w="2279" w:type="dxa"/>
            <w:vAlign w:val="center"/>
          </w:tcPr>
          <w:p w:rsidR="00E9339B" w:rsidRPr="001434F9" w:rsidRDefault="001434F9" w:rsidP="002E712C">
            <w:pPr>
              <w:jc w:val="center"/>
              <w:rPr>
                <w:sz w:val="24"/>
              </w:rPr>
            </w:pPr>
            <w:r w:rsidRPr="001434F9">
              <w:rPr>
                <w:sz w:val="24"/>
              </w:rPr>
              <w:t>листопад</w:t>
            </w:r>
          </w:p>
        </w:tc>
        <w:tc>
          <w:tcPr>
            <w:tcW w:w="2206" w:type="dxa"/>
            <w:vAlign w:val="center"/>
          </w:tcPr>
          <w:p w:rsidR="00E9339B" w:rsidRPr="001434F9" w:rsidRDefault="00E9339B" w:rsidP="00622290">
            <w:pPr>
              <w:jc w:val="center"/>
              <w:rPr>
                <w:sz w:val="24"/>
              </w:rPr>
            </w:pPr>
            <w:r w:rsidRPr="001434F9">
              <w:rPr>
                <w:sz w:val="24"/>
              </w:rPr>
              <w:t>Крапивний О.В.</w:t>
            </w:r>
          </w:p>
          <w:p w:rsidR="00E9339B" w:rsidRPr="002E712C" w:rsidRDefault="00E9339B" w:rsidP="00622290">
            <w:pPr>
              <w:jc w:val="center"/>
              <w:rPr>
                <w:sz w:val="24"/>
              </w:rPr>
            </w:pPr>
            <w:r w:rsidRPr="001434F9">
              <w:rPr>
                <w:sz w:val="24"/>
              </w:rPr>
              <w:t>Ячна О.О</w:t>
            </w:r>
          </w:p>
        </w:tc>
      </w:tr>
      <w:tr w:rsidR="00E9339B" w:rsidRPr="002E712C" w:rsidTr="002E712C">
        <w:trPr>
          <w:trHeight w:val="440"/>
          <w:jc w:val="center"/>
        </w:trPr>
        <w:tc>
          <w:tcPr>
            <w:tcW w:w="531" w:type="dxa"/>
            <w:vAlign w:val="center"/>
          </w:tcPr>
          <w:p w:rsidR="00E9339B" w:rsidRPr="002E712C" w:rsidRDefault="004F359E" w:rsidP="002E7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72" w:type="dxa"/>
            <w:vAlign w:val="center"/>
          </w:tcPr>
          <w:p w:rsidR="00E9339B" w:rsidRPr="002E712C" w:rsidRDefault="00E9339B" w:rsidP="002E712C">
            <w:pPr>
              <w:tabs>
                <w:tab w:val="left" w:pos="540"/>
              </w:tabs>
              <w:rPr>
                <w:sz w:val="24"/>
              </w:rPr>
            </w:pPr>
            <w:r w:rsidRPr="002E712C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 xml:space="preserve">зональних практичних нарад (Днів поля) з </w:t>
            </w:r>
            <w:r w:rsidRPr="002E712C">
              <w:rPr>
                <w:sz w:val="24"/>
                <w:szCs w:val="24"/>
              </w:rPr>
              <w:t>керівниками і спеціалістами агроформувань області</w:t>
            </w:r>
            <w:r w:rsidRPr="002E712C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 xml:space="preserve"> з питань особливостей вирощування сільськогосподарських культур (в тому числі з обробітку ґрунту, догляду за культурами, збиранні врожаю пізніх зернових і технічних культур, посіву озимини)</w:t>
            </w:r>
          </w:p>
        </w:tc>
        <w:tc>
          <w:tcPr>
            <w:tcW w:w="2279" w:type="dxa"/>
            <w:vAlign w:val="center"/>
          </w:tcPr>
          <w:p w:rsidR="00E9339B" w:rsidRPr="002E712C" w:rsidRDefault="00E9339B" w:rsidP="002E712C">
            <w:pPr>
              <w:jc w:val="center"/>
              <w:rPr>
                <w:sz w:val="24"/>
              </w:rPr>
            </w:pPr>
            <w:r w:rsidRPr="002E712C">
              <w:rPr>
                <w:sz w:val="24"/>
              </w:rPr>
              <w:t>жовтень</w:t>
            </w:r>
          </w:p>
        </w:tc>
        <w:tc>
          <w:tcPr>
            <w:tcW w:w="2206" w:type="dxa"/>
            <w:vAlign w:val="center"/>
          </w:tcPr>
          <w:p w:rsidR="00E9339B" w:rsidRPr="002E712C" w:rsidRDefault="00E9339B" w:rsidP="00622290">
            <w:pPr>
              <w:jc w:val="center"/>
              <w:rPr>
                <w:sz w:val="24"/>
              </w:rPr>
            </w:pPr>
            <w:r w:rsidRPr="002E712C">
              <w:rPr>
                <w:sz w:val="24"/>
              </w:rPr>
              <w:t>Крапивний О.В.</w:t>
            </w:r>
          </w:p>
          <w:p w:rsidR="00E9339B" w:rsidRPr="002E712C" w:rsidRDefault="00E9339B" w:rsidP="00622290">
            <w:pPr>
              <w:jc w:val="center"/>
              <w:rPr>
                <w:color w:val="FF0000"/>
                <w:sz w:val="24"/>
              </w:rPr>
            </w:pPr>
            <w:r w:rsidRPr="002E712C">
              <w:rPr>
                <w:sz w:val="24"/>
              </w:rPr>
              <w:t>Щербатий О.А.</w:t>
            </w:r>
          </w:p>
        </w:tc>
      </w:tr>
      <w:tr w:rsidR="00FB20E5" w:rsidRPr="002E712C" w:rsidTr="002E712C">
        <w:trPr>
          <w:trHeight w:val="440"/>
          <w:jc w:val="center"/>
        </w:trPr>
        <w:tc>
          <w:tcPr>
            <w:tcW w:w="531" w:type="dxa"/>
            <w:vAlign w:val="center"/>
          </w:tcPr>
          <w:p w:rsidR="00FB20E5" w:rsidRDefault="00FB20E5" w:rsidP="002E7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72" w:type="dxa"/>
            <w:vAlign w:val="center"/>
          </w:tcPr>
          <w:p w:rsidR="00FB20E5" w:rsidRPr="002E712C" w:rsidRDefault="00FB20E5" w:rsidP="00C979D1">
            <w:pPr>
              <w:tabs>
                <w:tab w:val="left" w:pos="540"/>
              </w:tabs>
              <w:rPr>
                <w:rStyle w:val="af"/>
                <w:rFonts w:eastAsia="ArialMT"/>
                <w:i w:val="0"/>
                <w:sz w:val="24"/>
                <w:szCs w:val="24"/>
              </w:rPr>
            </w:pPr>
            <w:r w:rsidRPr="002E712C">
              <w:rPr>
                <w:rStyle w:val="af"/>
                <w:rFonts w:eastAsia="ArialMT"/>
                <w:i w:val="0"/>
                <w:sz w:val="24"/>
                <w:szCs w:val="24"/>
              </w:rPr>
              <w:t>проведення оцінки впливу на довкілля</w:t>
            </w:r>
          </w:p>
        </w:tc>
        <w:tc>
          <w:tcPr>
            <w:tcW w:w="2279" w:type="dxa"/>
            <w:vAlign w:val="center"/>
          </w:tcPr>
          <w:p w:rsidR="00FB20E5" w:rsidRPr="002E712C" w:rsidRDefault="00FB20E5" w:rsidP="00C979D1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жовтень-грудень</w:t>
            </w:r>
          </w:p>
        </w:tc>
        <w:tc>
          <w:tcPr>
            <w:tcW w:w="2206" w:type="dxa"/>
            <w:vAlign w:val="center"/>
          </w:tcPr>
          <w:p w:rsidR="00FB20E5" w:rsidRPr="002E712C" w:rsidRDefault="00FB20E5" w:rsidP="00C979D1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Ткалич Ю.В.</w:t>
            </w:r>
          </w:p>
          <w:p w:rsidR="00FB20E5" w:rsidRPr="002E712C" w:rsidRDefault="00FB20E5" w:rsidP="00C979D1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Новак В.А.</w:t>
            </w:r>
          </w:p>
          <w:p w:rsidR="00FB20E5" w:rsidRPr="002E712C" w:rsidRDefault="00FB20E5" w:rsidP="00C979D1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Ганжа В.Ю.</w:t>
            </w:r>
          </w:p>
        </w:tc>
      </w:tr>
      <w:tr w:rsidR="00E9339B" w:rsidRPr="002E712C" w:rsidTr="002E712C">
        <w:trPr>
          <w:trHeight w:val="440"/>
          <w:jc w:val="center"/>
        </w:trPr>
        <w:tc>
          <w:tcPr>
            <w:tcW w:w="531" w:type="dxa"/>
            <w:vAlign w:val="center"/>
          </w:tcPr>
          <w:p w:rsidR="00E9339B" w:rsidRPr="002E712C" w:rsidRDefault="00FB20E5" w:rsidP="002E7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72" w:type="dxa"/>
            <w:vAlign w:val="center"/>
          </w:tcPr>
          <w:p w:rsidR="00E9339B" w:rsidRPr="002E712C" w:rsidRDefault="00E9339B" w:rsidP="002E712C">
            <w:pPr>
              <w:pStyle w:val="af0"/>
              <w:ind w:left="0"/>
              <w:rPr>
                <w:sz w:val="24"/>
              </w:rPr>
            </w:pPr>
            <w:r w:rsidRPr="002E712C">
              <w:rPr>
                <w:sz w:val="24"/>
              </w:rPr>
              <w:t>урочистих заходів до Дня працівників сільського господарства України</w:t>
            </w:r>
          </w:p>
        </w:tc>
        <w:tc>
          <w:tcPr>
            <w:tcW w:w="2279" w:type="dxa"/>
            <w:vAlign w:val="center"/>
          </w:tcPr>
          <w:p w:rsidR="00E9339B" w:rsidRPr="002E712C" w:rsidRDefault="00E9339B" w:rsidP="002E712C">
            <w:pPr>
              <w:jc w:val="center"/>
              <w:rPr>
                <w:sz w:val="24"/>
              </w:rPr>
            </w:pPr>
            <w:r w:rsidRPr="002E712C">
              <w:rPr>
                <w:sz w:val="24"/>
              </w:rPr>
              <w:t>листопад</w:t>
            </w:r>
          </w:p>
        </w:tc>
        <w:tc>
          <w:tcPr>
            <w:tcW w:w="2206" w:type="dxa"/>
            <w:vAlign w:val="center"/>
          </w:tcPr>
          <w:p w:rsidR="00E9339B" w:rsidRPr="002E712C" w:rsidRDefault="00DC0BFA" w:rsidP="006222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калич Ю.В.</w:t>
            </w:r>
          </w:p>
          <w:p w:rsidR="00E9339B" w:rsidRPr="002E712C" w:rsidRDefault="00E9339B" w:rsidP="00622290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2E712C">
              <w:rPr>
                <w:sz w:val="24"/>
              </w:rPr>
              <w:t>Ісаєнко О.І.</w:t>
            </w:r>
          </w:p>
          <w:p w:rsidR="00E9339B" w:rsidRPr="002E712C" w:rsidRDefault="00E9339B" w:rsidP="00622290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2E712C">
              <w:rPr>
                <w:sz w:val="24"/>
              </w:rPr>
              <w:t>Брагида С.В.</w:t>
            </w:r>
          </w:p>
        </w:tc>
      </w:tr>
      <w:tr w:rsidR="00E9339B" w:rsidRPr="002E712C" w:rsidTr="002E712C">
        <w:trPr>
          <w:trHeight w:val="440"/>
          <w:jc w:val="center"/>
        </w:trPr>
        <w:tc>
          <w:tcPr>
            <w:tcW w:w="531" w:type="dxa"/>
            <w:vAlign w:val="center"/>
          </w:tcPr>
          <w:p w:rsidR="00E9339B" w:rsidRPr="002E712C" w:rsidRDefault="00FB20E5" w:rsidP="002E7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72" w:type="dxa"/>
            <w:vAlign w:val="center"/>
          </w:tcPr>
          <w:p w:rsidR="00E9339B" w:rsidRPr="002E712C" w:rsidRDefault="00E9339B" w:rsidP="002E712C">
            <w:pPr>
              <w:tabs>
                <w:tab w:val="left" w:pos="540"/>
              </w:tabs>
              <w:rPr>
                <w:sz w:val="24"/>
              </w:rPr>
            </w:pPr>
            <w:r w:rsidRPr="002E712C">
              <w:rPr>
                <w:sz w:val="24"/>
              </w:rPr>
              <w:t>наради-співбесіди щодо організації виробництва тваринницької продукції в зимово-стійловий період утримання худоби</w:t>
            </w:r>
          </w:p>
        </w:tc>
        <w:tc>
          <w:tcPr>
            <w:tcW w:w="2279" w:type="dxa"/>
            <w:vAlign w:val="center"/>
          </w:tcPr>
          <w:p w:rsidR="00E9339B" w:rsidRPr="002E712C" w:rsidRDefault="00E9339B" w:rsidP="002E712C">
            <w:pPr>
              <w:jc w:val="center"/>
              <w:rPr>
                <w:sz w:val="24"/>
              </w:rPr>
            </w:pPr>
            <w:r w:rsidRPr="002E712C">
              <w:rPr>
                <w:sz w:val="24"/>
              </w:rPr>
              <w:t>листопад</w:t>
            </w:r>
          </w:p>
        </w:tc>
        <w:tc>
          <w:tcPr>
            <w:tcW w:w="2206" w:type="dxa"/>
            <w:vAlign w:val="center"/>
          </w:tcPr>
          <w:p w:rsidR="00E9339B" w:rsidRPr="002E712C" w:rsidRDefault="00E9339B" w:rsidP="00622290">
            <w:pPr>
              <w:jc w:val="center"/>
              <w:rPr>
                <w:sz w:val="24"/>
              </w:rPr>
            </w:pPr>
            <w:r w:rsidRPr="002E712C">
              <w:rPr>
                <w:sz w:val="24"/>
              </w:rPr>
              <w:t>Крапивний О.В.</w:t>
            </w:r>
          </w:p>
          <w:p w:rsidR="00E9339B" w:rsidRPr="002E712C" w:rsidRDefault="00E9339B" w:rsidP="00622290">
            <w:pPr>
              <w:jc w:val="center"/>
              <w:rPr>
                <w:sz w:val="24"/>
              </w:rPr>
            </w:pPr>
            <w:r w:rsidRPr="002E712C">
              <w:rPr>
                <w:sz w:val="24"/>
              </w:rPr>
              <w:t>Олексенко В.І.</w:t>
            </w:r>
          </w:p>
        </w:tc>
      </w:tr>
      <w:tr w:rsidR="00E9339B" w:rsidRPr="002E712C" w:rsidTr="002E712C">
        <w:trPr>
          <w:trHeight w:val="440"/>
          <w:jc w:val="center"/>
        </w:trPr>
        <w:tc>
          <w:tcPr>
            <w:tcW w:w="531" w:type="dxa"/>
            <w:vAlign w:val="center"/>
          </w:tcPr>
          <w:p w:rsidR="00E9339B" w:rsidRPr="002E712C" w:rsidRDefault="00FB20E5" w:rsidP="002E7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72" w:type="dxa"/>
            <w:vAlign w:val="center"/>
          </w:tcPr>
          <w:p w:rsidR="00E9339B" w:rsidRPr="002E712C" w:rsidRDefault="00E9339B" w:rsidP="002E712C">
            <w:pPr>
              <w:tabs>
                <w:tab w:val="left" w:pos="540"/>
              </w:tabs>
              <w:rPr>
                <w:sz w:val="24"/>
              </w:rPr>
            </w:pPr>
            <w:r w:rsidRPr="002E712C">
              <w:rPr>
                <w:sz w:val="24"/>
              </w:rPr>
              <w:t>засідання за «круглим столом» на тему «Поводження з відходами: екологічний та економічний аспекти»</w:t>
            </w:r>
          </w:p>
        </w:tc>
        <w:tc>
          <w:tcPr>
            <w:tcW w:w="2279" w:type="dxa"/>
            <w:vAlign w:val="center"/>
          </w:tcPr>
          <w:p w:rsidR="00E9339B" w:rsidRPr="002E712C" w:rsidRDefault="00E9339B" w:rsidP="002E712C">
            <w:pPr>
              <w:jc w:val="center"/>
              <w:rPr>
                <w:sz w:val="24"/>
              </w:rPr>
            </w:pPr>
            <w:r w:rsidRPr="002E712C">
              <w:rPr>
                <w:sz w:val="24"/>
              </w:rPr>
              <w:t>листопад</w:t>
            </w:r>
          </w:p>
        </w:tc>
        <w:tc>
          <w:tcPr>
            <w:tcW w:w="2206" w:type="dxa"/>
            <w:vAlign w:val="center"/>
          </w:tcPr>
          <w:p w:rsidR="00E9339B" w:rsidRPr="002E712C" w:rsidRDefault="00E9339B" w:rsidP="00622290">
            <w:pPr>
              <w:jc w:val="center"/>
              <w:rPr>
                <w:sz w:val="24"/>
              </w:rPr>
            </w:pPr>
            <w:r w:rsidRPr="002E712C">
              <w:rPr>
                <w:sz w:val="24"/>
              </w:rPr>
              <w:t>Ткалич Ю.В.</w:t>
            </w:r>
          </w:p>
          <w:p w:rsidR="00E9339B" w:rsidRPr="002E712C" w:rsidRDefault="00E9339B" w:rsidP="00622290">
            <w:pPr>
              <w:jc w:val="center"/>
              <w:rPr>
                <w:sz w:val="24"/>
              </w:rPr>
            </w:pPr>
            <w:r w:rsidRPr="002E712C">
              <w:rPr>
                <w:sz w:val="24"/>
              </w:rPr>
              <w:t>Новак В.А.</w:t>
            </w:r>
          </w:p>
        </w:tc>
      </w:tr>
      <w:tr w:rsidR="00DC0BFA" w:rsidRPr="002E712C" w:rsidTr="002E712C">
        <w:trPr>
          <w:trHeight w:val="440"/>
          <w:jc w:val="center"/>
        </w:trPr>
        <w:tc>
          <w:tcPr>
            <w:tcW w:w="531" w:type="dxa"/>
            <w:vAlign w:val="center"/>
          </w:tcPr>
          <w:p w:rsidR="00DC0BFA" w:rsidRDefault="00FB20E5" w:rsidP="002E7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72" w:type="dxa"/>
            <w:vAlign w:val="center"/>
          </w:tcPr>
          <w:p w:rsidR="00DC0BFA" w:rsidRPr="002E712C" w:rsidRDefault="00DC0BFA" w:rsidP="00DC0BFA">
            <w:pPr>
              <w:pStyle w:val="af0"/>
              <w:shd w:val="clear" w:color="auto" w:fill="FFFFFF"/>
              <w:tabs>
                <w:tab w:val="left" w:pos="0"/>
                <w:tab w:val="left" w:pos="113"/>
              </w:tabs>
              <w:ind w:left="0"/>
              <w:rPr>
                <w:sz w:val="24"/>
              </w:rPr>
            </w:pPr>
            <w:r w:rsidRPr="002E712C">
              <w:rPr>
                <w:sz w:val="24"/>
              </w:rPr>
              <w:t>щорічного оцінювання результатів службової діяльності державних службовців</w:t>
            </w:r>
          </w:p>
        </w:tc>
        <w:tc>
          <w:tcPr>
            <w:tcW w:w="2279" w:type="dxa"/>
            <w:vAlign w:val="center"/>
          </w:tcPr>
          <w:p w:rsidR="00DC0BFA" w:rsidRPr="002E712C" w:rsidRDefault="00DC0BFA" w:rsidP="00DC0BFA">
            <w:pPr>
              <w:jc w:val="center"/>
              <w:rPr>
                <w:sz w:val="24"/>
              </w:rPr>
            </w:pPr>
            <w:r w:rsidRPr="002E712C">
              <w:rPr>
                <w:sz w:val="24"/>
              </w:rPr>
              <w:t>грудень</w:t>
            </w:r>
          </w:p>
        </w:tc>
        <w:tc>
          <w:tcPr>
            <w:tcW w:w="2206" w:type="dxa"/>
            <w:vAlign w:val="center"/>
          </w:tcPr>
          <w:p w:rsidR="00DC0BFA" w:rsidRPr="002E712C" w:rsidRDefault="00DC0BFA" w:rsidP="00DC0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калич Ю.В.</w:t>
            </w:r>
          </w:p>
          <w:p w:rsidR="00DC0BFA" w:rsidRPr="002E712C" w:rsidRDefault="00DC0BFA" w:rsidP="00DC0BFA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2E712C">
              <w:rPr>
                <w:sz w:val="24"/>
              </w:rPr>
              <w:t>Брагида С.В.</w:t>
            </w:r>
          </w:p>
        </w:tc>
      </w:tr>
      <w:tr w:rsidR="00E9339B" w:rsidRPr="002E712C" w:rsidTr="002E712C">
        <w:trPr>
          <w:trHeight w:val="440"/>
          <w:jc w:val="center"/>
        </w:trPr>
        <w:tc>
          <w:tcPr>
            <w:tcW w:w="531" w:type="dxa"/>
            <w:vAlign w:val="center"/>
          </w:tcPr>
          <w:p w:rsidR="00E9339B" w:rsidRPr="002E712C" w:rsidRDefault="00FB20E5" w:rsidP="002E7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72" w:type="dxa"/>
            <w:vAlign w:val="center"/>
          </w:tcPr>
          <w:p w:rsidR="00E9339B" w:rsidRPr="002E712C" w:rsidRDefault="00E9339B" w:rsidP="002E712C">
            <w:pPr>
              <w:tabs>
                <w:tab w:val="left" w:pos="540"/>
              </w:tabs>
              <w:rPr>
                <w:sz w:val="24"/>
              </w:rPr>
            </w:pPr>
            <w:r w:rsidRPr="002E712C">
              <w:rPr>
                <w:sz w:val="24"/>
              </w:rPr>
              <w:t>інвентаризації активів та зобов’язань   Департаменту</w:t>
            </w:r>
          </w:p>
        </w:tc>
        <w:tc>
          <w:tcPr>
            <w:tcW w:w="2279" w:type="dxa"/>
            <w:vAlign w:val="center"/>
          </w:tcPr>
          <w:p w:rsidR="00E9339B" w:rsidRPr="002E712C" w:rsidRDefault="00E9339B" w:rsidP="002E712C">
            <w:pPr>
              <w:jc w:val="center"/>
              <w:rPr>
                <w:sz w:val="24"/>
              </w:rPr>
            </w:pPr>
            <w:r w:rsidRPr="002E712C">
              <w:rPr>
                <w:sz w:val="24"/>
              </w:rPr>
              <w:t>грудень</w:t>
            </w:r>
          </w:p>
        </w:tc>
        <w:tc>
          <w:tcPr>
            <w:tcW w:w="2206" w:type="dxa"/>
            <w:vAlign w:val="center"/>
          </w:tcPr>
          <w:p w:rsidR="00E9339B" w:rsidRPr="002E712C" w:rsidRDefault="00DC0BFA" w:rsidP="006222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калич Ю.В.</w:t>
            </w:r>
          </w:p>
          <w:p w:rsidR="00E9339B" w:rsidRPr="002E712C" w:rsidRDefault="00E9339B" w:rsidP="00622290">
            <w:pPr>
              <w:jc w:val="center"/>
              <w:rPr>
                <w:sz w:val="24"/>
              </w:rPr>
            </w:pPr>
            <w:r w:rsidRPr="002E712C">
              <w:rPr>
                <w:sz w:val="24"/>
              </w:rPr>
              <w:t>Попова Л.П.</w:t>
            </w:r>
          </w:p>
        </w:tc>
      </w:tr>
      <w:tr w:rsidR="004F359E" w:rsidRPr="002E712C" w:rsidTr="00D622FC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2E7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072" w:type="dxa"/>
          </w:tcPr>
          <w:p w:rsidR="004F359E" w:rsidRPr="009325CA" w:rsidRDefault="004F359E" w:rsidP="00D622FC">
            <w:pPr>
              <w:jc w:val="both"/>
              <w:rPr>
                <w:sz w:val="24"/>
              </w:rPr>
            </w:pPr>
            <w:r w:rsidRPr="009325CA">
              <w:rPr>
                <w:sz w:val="24"/>
              </w:rPr>
              <w:t>атестації, переатестації суб’єктів племінної справи у тваринництві</w:t>
            </w:r>
          </w:p>
        </w:tc>
        <w:tc>
          <w:tcPr>
            <w:tcW w:w="2279" w:type="dxa"/>
            <w:vAlign w:val="center"/>
          </w:tcPr>
          <w:p w:rsidR="004F359E" w:rsidRPr="009325CA" w:rsidRDefault="004F359E" w:rsidP="00D622FC">
            <w:pPr>
              <w:ind w:left="-108" w:right="-108"/>
              <w:jc w:val="center"/>
              <w:rPr>
                <w:sz w:val="24"/>
              </w:rPr>
            </w:pPr>
            <w:r w:rsidRPr="009325CA">
              <w:rPr>
                <w:sz w:val="24"/>
              </w:rPr>
              <w:t>протягом</w:t>
            </w:r>
          </w:p>
          <w:p w:rsidR="004F359E" w:rsidRPr="009325CA" w:rsidRDefault="004F359E" w:rsidP="00D622FC">
            <w:pPr>
              <w:ind w:left="-108" w:right="-108"/>
              <w:jc w:val="center"/>
              <w:rPr>
                <w:sz w:val="24"/>
              </w:rPr>
            </w:pPr>
            <w:r w:rsidRPr="009325CA">
              <w:rPr>
                <w:sz w:val="24"/>
              </w:rPr>
              <w:t xml:space="preserve"> року</w:t>
            </w:r>
          </w:p>
        </w:tc>
        <w:tc>
          <w:tcPr>
            <w:tcW w:w="2206" w:type="dxa"/>
          </w:tcPr>
          <w:p w:rsidR="004F359E" w:rsidRPr="009325CA" w:rsidRDefault="004F359E" w:rsidP="00D622FC">
            <w:pPr>
              <w:jc w:val="center"/>
              <w:rPr>
                <w:sz w:val="24"/>
              </w:rPr>
            </w:pPr>
            <w:r w:rsidRPr="009325CA">
              <w:rPr>
                <w:sz w:val="24"/>
              </w:rPr>
              <w:t>Крапивний О.В.</w:t>
            </w:r>
          </w:p>
          <w:p w:rsidR="004F359E" w:rsidRPr="009325CA" w:rsidRDefault="004F359E" w:rsidP="00D622FC">
            <w:pPr>
              <w:jc w:val="center"/>
              <w:rPr>
                <w:sz w:val="24"/>
              </w:rPr>
            </w:pPr>
            <w:r w:rsidRPr="009325CA">
              <w:rPr>
                <w:sz w:val="24"/>
              </w:rPr>
              <w:t>Олексенко В.І.</w:t>
            </w:r>
          </w:p>
        </w:tc>
      </w:tr>
      <w:tr w:rsidR="004F359E" w:rsidRPr="002E712C" w:rsidTr="00D622FC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2E7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72" w:type="dxa"/>
          </w:tcPr>
          <w:p w:rsidR="004F359E" w:rsidRPr="009325CA" w:rsidRDefault="004F359E" w:rsidP="00D622FC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9325CA">
              <w:rPr>
                <w:sz w:val="24"/>
              </w:rPr>
              <w:t>комісії з питань надання дозволу на часткове відшкодування відсотків по кредитах</w:t>
            </w:r>
          </w:p>
        </w:tc>
        <w:tc>
          <w:tcPr>
            <w:tcW w:w="2279" w:type="dxa"/>
          </w:tcPr>
          <w:p w:rsidR="004F359E" w:rsidRPr="009325CA" w:rsidRDefault="004F359E" w:rsidP="00D622FC">
            <w:pPr>
              <w:ind w:left="-108" w:right="-108"/>
              <w:jc w:val="center"/>
              <w:rPr>
                <w:sz w:val="24"/>
              </w:rPr>
            </w:pPr>
            <w:r w:rsidRPr="009325CA">
              <w:rPr>
                <w:sz w:val="24"/>
              </w:rPr>
              <w:t>протягом</w:t>
            </w:r>
          </w:p>
          <w:p w:rsidR="004F359E" w:rsidRPr="009325CA" w:rsidRDefault="004F359E" w:rsidP="00D622FC">
            <w:pPr>
              <w:jc w:val="center"/>
              <w:rPr>
                <w:sz w:val="24"/>
              </w:rPr>
            </w:pPr>
            <w:r w:rsidRPr="009325CA">
              <w:rPr>
                <w:sz w:val="24"/>
              </w:rPr>
              <w:t xml:space="preserve"> року</w:t>
            </w:r>
          </w:p>
        </w:tc>
        <w:tc>
          <w:tcPr>
            <w:tcW w:w="2206" w:type="dxa"/>
            <w:vAlign w:val="center"/>
          </w:tcPr>
          <w:p w:rsidR="004F359E" w:rsidRPr="009325CA" w:rsidRDefault="004F359E" w:rsidP="00D622FC">
            <w:pPr>
              <w:jc w:val="center"/>
              <w:rPr>
                <w:sz w:val="24"/>
              </w:rPr>
            </w:pPr>
            <w:r w:rsidRPr="009325CA">
              <w:rPr>
                <w:sz w:val="24"/>
              </w:rPr>
              <w:t>Крапивний О.В.</w:t>
            </w:r>
          </w:p>
          <w:p w:rsidR="004F359E" w:rsidRPr="009325CA" w:rsidRDefault="004F359E" w:rsidP="00D622FC">
            <w:pPr>
              <w:jc w:val="center"/>
              <w:rPr>
                <w:sz w:val="24"/>
              </w:rPr>
            </w:pPr>
            <w:r w:rsidRPr="009325CA">
              <w:rPr>
                <w:sz w:val="24"/>
              </w:rPr>
              <w:t>Попова Л.П.</w:t>
            </w:r>
          </w:p>
          <w:p w:rsidR="004F359E" w:rsidRPr="009325CA" w:rsidRDefault="004F359E" w:rsidP="00D622FC">
            <w:pPr>
              <w:jc w:val="center"/>
              <w:rPr>
                <w:sz w:val="24"/>
              </w:rPr>
            </w:pPr>
            <w:r w:rsidRPr="009325CA">
              <w:rPr>
                <w:sz w:val="24"/>
              </w:rPr>
              <w:t>Мовпан О.М.</w:t>
            </w:r>
          </w:p>
        </w:tc>
      </w:tr>
      <w:tr w:rsidR="004F359E" w:rsidRPr="002E712C" w:rsidTr="00D622FC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2E7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72" w:type="dxa"/>
          </w:tcPr>
          <w:p w:rsidR="004F359E" w:rsidRPr="009325CA" w:rsidRDefault="004F359E" w:rsidP="00D622FC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9325CA">
              <w:rPr>
                <w:sz w:val="24"/>
              </w:rPr>
              <w:t>навчання працівників Департаменту згідно затвердженого плану</w:t>
            </w:r>
          </w:p>
        </w:tc>
        <w:tc>
          <w:tcPr>
            <w:tcW w:w="2279" w:type="dxa"/>
            <w:vAlign w:val="center"/>
          </w:tcPr>
          <w:p w:rsidR="004F359E" w:rsidRDefault="004F359E" w:rsidP="00D62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тягом </w:t>
            </w:r>
          </w:p>
          <w:p w:rsidR="004F359E" w:rsidRPr="009325CA" w:rsidRDefault="004F359E" w:rsidP="00D62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2206" w:type="dxa"/>
          </w:tcPr>
          <w:p w:rsidR="004F359E" w:rsidRPr="009325CA" w:rsidRDefault="00DC0BFA" w:rsidP="00D62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калич Ю.В.</w:t>
            </w:r>
          </w:p>
          <w:p w:rsidR="004F359E" w:rsidRPr="009325CA" w:rsidRDefault="004F359E" w:rsidP="00D622FC">
            <w:pPr>
              <w:jc w:val="center"/>
              <w:rPr>
                <w:sz w:val="24"/>
              </w:rPr>
            </w:pPr>
            <w:r w:rsidRPr="009325CA">
              <w:rPr>
                <w:sz w:val="24"/>
              </w:rPr>
              <w:t>Брагида С.В.</w:t>
            </w:r>
          </w:p>
        </w:tc>
      </w:tr>
      <w:tr w:rsidR="004F359E" w:rsidRPr="002E712C" w:rsidTr="00D622FC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2E7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72" w:type="dxa"/>
          </w:tcPr>
          <w:p w:rsidR="004F359E" w:rsidRPr="009325CA" w:rsidRDefault="004F359E" w:rsidP="00D622FC">
            <w:pPr>
              <w:pStyle w:val="a5"/>
              <w:tabs>
                <w:tab w:val="clear" w:pos="4677"/>
                <w:tab w:val="left" w:pos="0"/>
                <w:tab w:val="center" w:pos="706"/>
              </w:tabs>
              <w:jc w:val="both"/>
              <w:rPr>
                <w:sz w:val="24"/>
              </w:rPr>
            </w:pPr>
            <w:r w:rsidRPr="009325CA">
              <w:rPr>
                <w:sz w:val="24"/>
              </w:rPr>
              <w:t>прес-конференцій, брифінгів керівництва Департаменту</w:t>
            </w:r>
          </w:p>
        </w:tc>
        <w:tc>
          <w:tcPr>
            <w:tcW w:w="2279" w:type="dxa"/>
          </w:tcPr>
          <w:p w:rsidR="004F359E" w:rsidRPr="009325CA" w:rsidRDefault="004F359E" w:rsidP="00D622FC">
            <w:pPr>
              <w:tabs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а окремими графіком</w:t>
            </w:r>
          </w:p>
        </w:tc>
        <w:tc>
          <w:tcPr>
            <w:tcW w:w="2206" w:type="dxa"/>
          </w:tcPr>
          <w:p w:rsidR="004F359E" w:rsidRPr="009325CA" w:rsidRDefault="004F359E" w:rsidP="004F359E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9325CA">
              <w:rPr>
                <w:sz w:val="24"/>
              </w:rPr>
              <w:t>Брагида С.В.</w:t>
            </w:r>
          </w:p>
        </w:tc>
      </w:tr>
      <w:tr w:rsidR="004F359E" w:rsidRPr="002E712C" w:rsidTr="00FB20E5">
        <w:trPr>
          <w:trHeight w:val="158"/>
          <w:jc w:val="center"/>
        </w:trPr>
        <w:tc>
          <w:tcPr>
            <w:tcW w:w="10088" w:type="dxa"/>
            <w:gridSpan w:val="4"/>
            <w:vAlign w:val="center"/>
          </w:tcPr>
          <w:p w:rsidR="004F359E" w:rsidRPr="002E712C" w:rsidRDefault="004F359E" w:rsidP="00295168">
            <w:pPr>
              <w:rPr>
                <w:b/>
                <w:i/>
                <w:sz w:val="24"/>
              </w:rPr>
            </w:pPr>
            <w:r w:rsidRPr="002E712C">
              <w:rPr>
                <w:b/>
                <w:i/>
                <w:sz w:val="24"/>
              </w:rPr>
              <w:t>Участь: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1</w:t>
            </w:r>
          </w:p>
        </w:tc>
        <w:tc>
          <w:tcPr>
            <w:tcW w:w="5072" w:type="dxa"/>
          </w:tcPr>
          <w:p w:rsidR="004F359E" w:rsidRPr="002E712C" w:rsidRDefault="004F359E" w:rsidP="00FF4A93">
            <w:pPr>
              <w:jc w:val="both"/>
              <w:rPr>
                <w:sz w:val="24"/>
              </w:rPr>
            </w:pPr>
            <w:r w:rsidRPr="002E712C">
              <w:rPr>
                <w:sz w:val="24"/>
              </w:rPr>
              <w:t>у розробці обласних програм з питань розвитку сільських територій, аграрного бізнесу та підтримки малих форм господарської діяльності на селі</w:t>
            </w:r>
          </w:p>
        </w:tc>
        <w:tc>
          <w:tcPr>
            <w:tcW w:w="2279" w:type="dxa"/>
          </w:tcPr>
          <w:p w:rsidR="004F359E" w:rsidRPr="002E712C" w:rsidRDefault="004F359E" w:rsidP="00FF4A93">
            <w:pPr>
              <w:jc w:val="center"/>
              <w:rPr>
                <w:sz w:val="22"/>
                <w:szCs w:val="22"/>
              </w:rPr>
            </w:pPr>
          </w:p>
          <w:p w:rsidR="004F359E" w:rsidRPr="002E712C" w:rsidRDefault="004F359E" w:rsidP="00FF4A9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протягом</w:t>
            </w:r>
          </w:p>
          <w:p w:rsidR="004F359E" w:rsidRPr="002E712C" w:rsidRDefault="004F359E" w:rsidP="003172CA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4F359E" w:rsidRPr="002E712C" w:rsidRDefault="004F359E" w:rsidP="00FF4A9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Ткалич Ю.В.</w:t>
            </w:r>
          </w:p>
          <w:p w:rsidR="004F359E" w:rsidRPr="002E712C" w:rsidRDefault="004F359E" w:rsidP="00FF4A9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C03E4B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Жук В.О.</w:t>
            </w:r>
          </w:p>
        </w:tc>
      </w:tr>
      <w:tr w:rsidR="004F359E" w:rsidRPr="008A69B7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8A69B7" w:rsidRDefault="004F359E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2</w:t>
            </w:r>
          </w:p>
        </w:tc>
        <w:tc>
          <w:tcPr>
            <w:tcW w:w="5072" w:type="dxa"/>
          </w:tcPr>
          <w:p w:rsidR="004F359E" w:rsidRPr="008A69B7" w:rsidRDefault="004F359E" w:rsidP="00FF4A93">
            <w:pPr>
              <w:jc w:val="both"/>
              <w:rPr>
                <w:bCs/>
                <w:sz w:val="24"/>
              </w:rPr>
            </w:pPr>
            <w:r w:rsidRPr="008A69B7">
              <w:rPr>
                <w:bCs/>
                <w:sz w:val="24"/>
              </w:rPr>
              <w:t>у семінарах-навчаннях щодо впровадження оцінки впливу на довкілля</w:t>
            </w:r>
          </w:p>
        </w:tc>
        <w:tc>
          <w:tcPr>
            <w:tcW w:w="2279" w:type="dxa"/>
          </w:tcPr>
          <w:p w:rsidR="004F359E" w:rsidRPr="008A69B7" w:rsidRDefault="004F359E" w:rsidP="002E2E61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протягом</w:t>
            </w:r>
          </w:p>
          <w:p w:rsidR="004F359E" w:rsidRPr="008A69B7" w:rsidRDefault="004F359E" w:rsidP="002E2E61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4F359E" w:rsidRPr="008A69B7" w:rsidRDefault="004F359E" w:rsidP="00FF4A93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Новак В.А.</w:t>
            </w:r>
          </w:p>
          <w:p w:rsidR="004F359E" w:rsidRPr="008A69B7" w:rsidRDefault="004F359E" w:rsidP="00F829B0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Ганжа В.Ю.</w:t>
            </w:r>
          </w:p>
        </w:tc>
      </w:tr>
      <w:tr w:rsidR="004F359E" w:rsidRPr="008A69B7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8A69B7" w:rsidRDefault="004F359E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3</w:t>
            </w:r>
          </w:p>
        </w:tc>
        <w:tc>
          <w:tcPr>
            <w:tcW w:w="5072" w:type="dxa"/>
          </w:tcPr>
          <w:p w:rsidR="004F359E" w:rsidRPr="008A69B7" w:rsidRDefault="004F359E" w:rsidP="00FF4A93">
            <w:pPr>
              <w:jc w:val="both"/>
              <w:rPr>
                <w:bCs/>
                <w:sz w:val="24"/>
              </w:rPr>
            </w:pPr>
            <w:r w:rsidRPr="008A69B7">
              <w:rPr>
                <w:bCs/>
                <w:sz w:val="24"/>
              </w:rPr>
              <w:t>участь у розробленні нових екологічних програм регіонального розвитку, обласних комплексних програм, зокрема, Програми соціально-економічного розвитку області на поточний рік</w:t>
            </w:r>
          </w:p>
        </w:tc>
        <w:tc>
          <w:tcPr>
            <w:tcW w:w="2279" w:type="dxa"/>
          </w:tcPr>
          <w:p w:rsidR="004F359E" w:rsidRPr="008A69B7" w:rsidRDefault="004F359E" w:rsidP="009B074B">
            <w:pPr>
              <w:jc w:val="center"/>
              <w:rPr>
                <w:sz w:val="22"/>
                <w:szCs w:val="22"/>
              </w:rPr>
            </w:pPr>
          </w:p>
          <w:p w:rsidR="004F359E" w:rsidRPr="008A69B7" w:rsidRDefault="004F359E" w:rsidP="009B074B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протягом</w:t>
            </w:r>
          </w:p>
          <w:p w:rsidR="004F359E" w:rsidRPr="008A69B7" w:rsidRDefault="004F359E" w:rsidP="009B074B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4F359E" w:rsidRPr="008A69B7" w:rsidRDefault="004F359E" w:rsidP="00FF4A93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Новак В.А.</w:t>
            </w:r>
          </w:p>
          <w:p w:rsidR="004F359E" w:rsidRPr="008A69B7" w:rsidRDefault="004F359E" w:rsidP="00FF4A93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Синіговець В.Д.</w:t>
            </w:r>
          </w:p>
        </w:tc>
      </w:tr>
      <w:tr w:rsidR="004F359E" w:rsidRPr="008A69B7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8A69B7" w:rsidRDefault="004F359E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4</w:t>
            </w:r>
          </w:p>
        </w:tc>
        <w:tc>
          <w:tcPr>
            <w:tcW w:w="5072" w:type="dxa"/>
          </w:tcPr>
          <w:p w:rsidR="004F359E" w:rsidRPr="008A69B7" w:rsidRDefault="004F359E" w:rsidP="00FF4A93">
            <w:pPr>
              <w:jc w:val="both"/>
              <w:rPr>
                <w:bCs/>
                <w:sz w:val="24"/>
              </w:rPr>
            </w:pPr>
            <w:r w:rsidRPr="008A69B7">
              <w:rPr>
                <w:bCs/>
                <w:sz w:val="24"/>
              </w:rPr>
              <w:t>в обстеженні зелених насаджень у межах природно-заповідного фонду</w:t>
            </w:r>
          </w:p>
        </w:tc>
        <w:tc>
          <w:tcPr>
            <w:tcW w:w="2279" w:type="dxa"/>
          </w:tcPr>
          <w:p w:rsidR="004F359E" w:rsidRPr="008A69B7" w:rsidRDefault="004F359E" w:rsidP="00247F26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протягом</w:t>
            </w:r>
          </w:p>
          <w:p w:rsidR="004F359E" w:rsidRPr="008A69B7" w:rsidRDefault="004F359E" w:rsidP="00247F26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4F359E" w:rsidRPr="008A69B7" w:rsidRDefault="004F359E" w:rsidP="00FF4A93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Новак В.А.</w:t>
            </w:r>
          </w:p>
          <w:p w:rsidR="004F359E" w:rsidRPr="008A69B7" w:rsidRDefault="004F359E" w:rsidP="00FF4A93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Синіговець В.Д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8A69B7" w:rsidRDefault="004F359E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5</w:t>
            </w:r>
          </w:p>
        </w:tc>
        <w:tc>
          <w:tcPr>
            <w:tcW w:w="5072" w:type="dxa"/>
          </w:tcPr>
          <w:p w:rsidR="004F359E" w:rsidRPr="008A69B7" w:rsidRDefault="004F359E" w:rsidP="00FF4A93">
            <w:pPr>
              <w:jc w:val="both"/>
              <w:rPr>
                <w:bCs/>
                <w:sz w:val="24"/>
              </w:rPr>
            </w:pPr>
            <w:r w:rsidRPr="008A69B7">
              <w:rPr>
                <w:bCs/>
                <w:sz w:val="24"/>
              </w:rPr>
              <w:t>у засіданні робочої групи з планування природоохоронних заходів обласного фонду ОНПС, затвердженої розпорядженням голови обласної ради від 18.01.2016 № 15 зі змінами, на 2018 рік</w:t>
            </w:r>
          </w:p>
        </w:tc>
        <w:tc>
          <w:tcPr>
            <w:tcW w:w="2279" w:type="dxa"/>
          </w:tcPr>
          <w:p w:rsidR="004F359E" w:rsidRPr="008A69B7" w:rsidRDefault="004F359E" w:rsidP="006E7735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протягом</w:t>
            </w:r>
          </w:p>
          <w:p w:rsidR="004F359E" w:rsidRPr="008A69B7" w:rsidRDefault="004F359E" w:rsidP="006E7735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4F359E" w:rsidRPr="008A69B7" w:rsidRDefault="004F359E" w:rsidP="006E7735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Ткалич Ю.В.</w:t>
            </w:r>
          </w:p>
          <w:p w:rsidR="004F359E" w:rsidRPr="008A69B7" w:rsidRDefault="004F359E" w:rsidP="006E7735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Новак В.А.</w:t>
            </w:r>
          </w:p>
          <w:p w:rsidR="004F359E" w:rsidRPr="008A69B7" w:rsidRDefault="004F359E" w:rsidP="006E7735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Синіговець В.Д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6</w:t>
            </w:r>
          </w:p>
        </w:tc>
        <w:tc>
          <w:tcPr>
            <w:tcW w:w="5072" w:type="dxa"/>
          </w:tcPr>
          <w:p w:rsidR="004F359E" w:rsidRPr="002E712C" w:rsidRDefault="004F359E" w:rsidP="003D6E9A">
            <w:pPr>
              <w:jc w:val="both"/>
              <w:rPr>
                <w:sz w:val="24"/>
              </w:rPr>
            </w:pPr>
            <w:r w:rsidRPr="002E712C">
              <w:rPr>
                <w:sz w:val="24"/>
              </w:rPr>
              <w:t>у регіональних, міжрегіональних та місцевих виставках та ярмарках</w:t>
            </w:r>
          </w:p>
        </w:tc>
        <w:tc>
          <w:tcPr>
            <w:tcW w:w="2279" w:type="dxa"/>
          </w:tcPr>
          <w:p w:rsidR="004F359E" w:rsidRPr="002E712C" w:rsidRDefault="004F359E" w:rsidP="00B27C29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B27C29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4F359E" w:rsidRPr="002E712C" w:rsidRDefault="004F359E" w:rsidP="0027524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3D6E9A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Ячна О.О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7</w:t>
            </w:r>
          </w:p>
        </w:tc>
        <w:tc>
          <w:tcPr>
            <w:tcW w:w="5072" w:type="dxa"/>
          </w:tcPr>
          <w:p w:rsidR="004F359E" w:rsidRPr="002E712C" w:rsidRDefault="004F359E" w:rsidP="00F61521">
            <w:pPr>
              <w:jc w:val="both"/>
              <w:rPr>
                <w:sz w:val="24"/>
              </w:rPr>
            </w:pPr>
            <w:r w:rsidRPr="002E712C">
              <w:rPr>
                <w:sz w:val="24"/>
                <w:szCs w:val="24"/>
              </w:rPr>
              <w:t>у комісії з перевірки знань з питань охорони праці та електробезпеки відповідних категорій працівників сільськогосподарської галузі виробництва згідно плану навчання Чернігівським обласним навчально-виробничим центром (НВЦ)</w:t>
            </w:r>
          </w:p>
        </w:tc>
        <w:tc>
          <w:tcPr>
            <w:tcW w:w="2279" w:type="dxa"/>
          </w:tcPr>
          <w:p w:rsidR="004F359E" w:rsidRPr="002E712C" w:rsidRDefault="004F359E" w:rsidP="0027524F">
            <w:pPr>
              <w:ind w:left="-108" w:right="-108"/>
              <w:jc w:val="center"/>
              <w:rPr>
                <w:sz w:val="24"/>
                <w:szCs w:val="28"/>
              </w:rPr>
            </w:pPr>
          </w:p>
          <w:p w:rsidR="004F359E" w:rsidRPr="002E712C" w:rsidRDefault="004F359E" w:rsidP="0027524F">
            <w:pPr>
              <w:ind w:left="-108" w:right="-108"/>
              <w:jc w:val="center"/>
              <w:rPr>
                <w:sz w:val="24"/>
                <w:szCs w:val="28"/>
              </w:rPr>
            </w:pPr>
          </w:p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6D4B6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4F359E" w:rsidRPr="002E712C" w:rsidRDefault="004F359E" w:rsidP="0027524F">
            <w:pPr>
              <w:jc w:val="center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Щербатий О.А.</w:t>
            </w:r>
          </w:p>
          <w:p w:rsidR="004F359E" w:rsidRPr="002E712C" w:rsidRDefault="004F359E" w:rsidP="0027524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4"/>
                <w:szCs w:val="24"/>
              </w:rPr>
              <w:t>Неменущий В.І.</w:t>
            </w:r>
          </w:p>
        </w:tc>
      </w:tr>
      <w:tr w:rsidR="004F359E" w:rsidRPr="002E712C" w:rsidTr="00C4324C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8</w:t>
            </w:r>
          </w:p>
        </w:tc>
        <w:tc>
          <w:tcPr>
            <w:tcW w:w="5072" w:type="dxa"/>
          </w:tcPr>
          <w:p w:rsidR="004F359E" w:rsidRPr="002E712C" w:rsidRDefault="004F359E" w:rsidP="00C4324C">
            <w:pPr>
              <w:jc w:val="both"/>
              <w:rPr>
                <w:sz w:val="24"/>
              </w:rPr>
            </w:pPr>
            <w:r w:rsidRPr="002E712C">
              <w:rPr>
                <w:sz w:val="24"/>
                <w:szCs w:val="24"/>
              </w:rPr>
              <w:t xml:space="preserve">прийняття участі у навчанні </w:t>
            </w:r>
            <w:r w:rsidRPr="002E712C">
              <w:rPr>
                <w:rFonts w:eastAsia="Palatino Linotype"/>
                <w:spacing w:val="2"/>
                <w:sz w:val="24"/>
                <w:szCs w:val="24"/>
              </w:rPr>
              <w:t>старост</w:t>
            </w:r>
            <w:r w:rsidRPr="002E712C">
              <w:rPr>
                <w:spacing w:val="2"/>
                <w:sz w:val="24"/>
                <w:szCs w:val="24"/>
              </w:rPr>
              <w:t xml:space="preserve"> об’єднаних територіальних громад, тощо</w:t>
            </w:r>
            <w:r w:rsidRPr="002E712C">
              <w:rPr>
                <w:sz w:val="24"/>
                <w:szCs w:val="24"/>
              </w:rPr>
              <w:t xml:space="preserve"> згідно плану навчання Чернігівського центру перепідготовки та підвищення </w:t>
            </w:r>
            <w:r w:rsidRPr="002E712C">
              <w:rPr>
                <w:position w:val="2"/>
                <w:sz w:val="24"/>
                <w:szCs w:val="24"/>
              </w:rPr>
              <w:t>кваліфікації працівників органів державної влади, органів місцевого самоврядування, державних підприємств, установ і організацій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C4324C">
            <w:pPr>
              <w:jc w:val="center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протягом</w:t>
            </w:r>
          </w:p>
          <w:p w:rsidR="004F359E" w:rsidRPr="002E712C" w:rsidRDefault="004F359E" w:rsidP="00C4324C">
            <w:pPr>
              <w:jc w:val="center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4F359E" w:rsidRPr="002E712C" w:rsidRDefault="004F359E" w:rsidP="00C4324C">
            <w:pPr>
              <w:jc w:val="center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Новак В.А.</w:t>
            </w:r>
          </w:p>
          <w:p w:rsidR="004F359E" w:rsidRPr="002E712C" w:rsidRDefault="004F359E" w:rsidP="00C4324C">
            <w:pPr>
              <w:jc w:val="center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Крапивний О.В.</w:t>
            </w:r>
          </w:p>
          <w:p w:rsidR="004F359E" w:rsidRPr="002E712C" w:rsidRDefault="004F359E" w:rsidP="00C4324C">
            <w:pPr>
              <w:jc w:val="center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Щербатий О.А.</w:t>
            </w:r>
          </w:p>
        </w:tc>
      </w:tr>
      <w:tr w:rsidR="004F359E" w:rsidRPr="002E712C" w:rsidTr="00C4324C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8A69B7" w:rsidRDefault="004F359E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9</w:t>
            </w:r>
          </w:p>
        </w:tc>
        <w:tc>
          <w:tcPr>
            <w:tcW w:w="5072" w:type="dxa"/>
          </w:tcPr>
          <w:p w:rsidR="004F359E" w:rsidRPr="008A69B7" w:rsidRDefault="004F359E" w:rsidP="00C4324C">
            <w:pPr>
              <w:jc w:val="both"/>
              <w:rPr>
                <w:sz w:val="24"/>
                <w:szCs w:val="24"/>
              </w:rPr>
            </w:pPr>
            <w:r w:rsidRPr="008A69B7">
              <w:rPr>
                <w:sz w:val="24"/>
                <w:szCs w:val="24"/>
              </w:rPr>
              <w:t>участь у відкритті природоохоронних заходів, виконаних у 2018 році за рахунок коштів обласного фонду охорони навколишнього природного середовища в межах Програми охорони навколишнього середовища Чернігівської області на 2014-2020 роки</w:t>
            </w:r>
          </w:p>
        </w:tc>
        <w:tc>
          <w:tcPr>
            <w:tcW w:w="2279" w:type="dxa"/>
            <w:vAlign w:val="center"/>
          </w:tcPr>
          <w:p w:rsidR="004F359E" w:rsidRPr="008A69B7" w:rsidRDefault="004F359E" w:rsidP="00036C29">
            <w:pPr>
              <w:jc w:val="center"/>
              <w:rPr>
                <w:sz w:val="24"/>
                <w:szCs w:val="24"/>
              </w:rPr>
            </w:pPr>
            <w:r w:rsidRPr="008A69B7">
              <w:rPr>
                <w:sz w:val="24"/>
                <w:szCs w:val="24"/>
              </w:rPr>
              <w:t>протягом</w:t>
            </w:r>
          </w:p>
          <w:p w:rsidR="004F359E" w:rsidRPr="008A69B7" w:rsidRDefault="004F359E" w:rsidP="00036C29">
            <w:pPr>
              <w:jc w:val="center"/>
              <w:rPr>
                <w:sz w:val="24"/>
                <w:szCs w:val="24"/>
              </w:rPr>
            </w:pPr>
            <w:r w:rsidRPr="008A69B7"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4F359E" w:rsidRPr="008A69B7" w:rsidRDefault="004F359E" w:rsidP="00C4324C">
            <w:pPr>
              <w:jc w:val="center"/>
              <w:rPr>
                <w:sz w:val="24"/>
                <w:szCs w:val="24"/>
              </w:rPr>
            </w:pPr>
            <w:r w:rsidRPr="008A69B7">
              <w:rPr>
                <w:sz w:val="24"/>
                <w:szCs w:val="24"/>
              </w:rPr>
              <w:t>Ткалич Ю.В.</w:t>
            </w:r>
          </w:p>
          <w:p w:rsidR="004F359E" w:rsidRPr="008A69B7" w:rsidRDefault="004F359E" w:rsidP="00C4324C">
            <w:pPr>
              <w:jc w:val="center"/>
              <w:rPr>
                <w:sz w:val="24"/>
                <w:szCs w:val="24"/>
              </w:rPr>
            </w:pPr>
            <w:r w:rsidRPr="008A69B7">
              <w:rPr>
                <w:sz w:val="24"/>
                <w:szCs w:val="24"/>
              </w:rPr>
              <w:t>Новак В.А.</w:t>
            </w:r>
          </w:p>
          <w:p w:rsidR="004F359E" w:rsidRPr="008A69B7" w:rsidRDefault="004F359E" w:rsidP="00C4324C">
            <w:pPr>
              <w:jc w:val="center"/>
              <w:rPr>
                <w:sz w:val="24"/>
                <w:szCs w:val="24"/>
              </w:rPr>
            </w:pPr>
            <w:r w:rsidRPr="008A69B7">
              <w:rPr>
                <w:sz w:val="24"/>
                <w:szCs w:val="24"/>
              </w:rPr>
              <w:t>Синіговець В.Д.</w:t>
            </w:r>
          </w:p>
        </w:tc>
      </w:tr>
      <w:tr w:rsidR="00D622FC" w:rsidRPr="002E712C" w:rsidTr="00C4324C">
        <w:trPr>
          <w:trHeight w:val="440"/>
          <w:jc w:val="center"/>
        </w:trPr>
        <w:tc>
          <w:tcPr>
            <w:tcW w:w="531" w:type="dxa"/>
            <w:vAlign w:val="center"/>
          </w:tcPr>
          <w:p w:rsidR="00D622FC" w:rsidRPr="008A69B7" w:rsidRDefault="00D622FC" w:rsidP="00D622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72" w:type="dxa"/>
          </w:tcPr>
          <w:p w:rsidR="00D622FC" w:rsidRPr="008A69B7" w:rsidRDefault="00D622FC" w:rsidP="00C432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залученні місцевих товаровиробників до участі у ярмаркових заходах області</w:t>
            </w:r>
          </w:p>
        </w:tc>
        <w:tc>
          <w:tcPr>
            <w:tcW w:w="2279" w:type="dxa"/>
            <w:vAlign w:val="center"/>
          </w:tcPr>
          <w:p w:rsidR="00D622FC" w:rsidRPr="008A69B7" w:rsidRDefault="00D622FC" w:rsidP="00D622FC">
            <w:pPr>
              <w:jc w:val="center"/>
              <w:rPr>
                <w:sz w:val="24"/>
                <w:szCs w:val="24"/>
              </w:rPr>
            </w:pPr>
            <w:r w:rsidRPr="008A69B7">
              <w:rPr>
                <w:sz w:val="24"/>
                <w:szCs w:val="24"/>
              </w:rPr>
              <w:t>протягом</w:t>
            </w:r>
          </w:p>
          <w:p w:rsidR="00D622FC" w:rsidRPr="008A69B7" w:rsidRDefault="00D622FC" w:rsidP="00D622FC">
            <w:pPr>
              <w:jc w:val="center"/>
              <w:rPr>
                <w:sz w:val="24"/>
                <w:szCs w:val="24"/>
              </w:rPr>
            </w:pPr>
            <w:r w:rsidRPr="008A69B7"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D622FC" w:rsidRDefault="00D622FC" w:rsidP="00C4324C">
            <w:pPr>
              <w:jc w:val="center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Крапивний О.В.</w:t>
            </w:r>
          </w:p>
          <w:p w:rsidR="00D622FC" w:rsidRPr="008A69B7" w:rsidRDefault="00D622FC" w:rsidP="00C4324C">
            <w:pPr>
              <w:jc w:val="center"/>
              <w:rPr>
                <w:sz w:val="24"/>
                <w:szCs w:val="24"/>
              </w:rPr>
            </w:pPr>
            <w:r w:rsidRPr="002E712C">
              <w:rPr>
                <w:sz w:val="22"/>
                <w:szCs w:val="22"/>
              </w:rPr>
              <w:t>Ячна О.О.</w:t>
            </w:r>
          </w:p>
        </w:tc>
      </w:tr>
      <w:tr w:rsidR="004F359E" w:rsidRPr="002E712C" w:rsidTr="0048623D">
        <w:trPr>
          <w:trHeight w:val="329"/>
          <w:jc w:val="center"/>
        </w:trPr>
        <w:tc>
          <w:tcPr>
            <w:tcW w:w="10088" w:type="dxa"/>
            <w:gridSpan w:val="4"/>
            <w:vAlign w:val="center"/>
          </w:tcPr>
          <w:p w:rsidR="004F359E" w:rsidRPr="002E712C" w:rsidRDefault="004F359E" w:rsidP="003E70C0">
            <w:pPr>
              <w:jc w:val="center"/>
              <w:rPr>
                <w:b/>
                <w:sz w:val="24"/>
                <w:szCs w:val="28"/>
              </w:rPr>
            </w:pPr>
            <w:r w:rsidRPr="002E712C">
              <w:rPr>
                <w:b/>
                <w:sz w:val="24"/>
                <w:szCs w:val="28"/>
              </w:rPr>
              <w:t>Вивчення та узагальнення окремих питань:</w:t>
            </w:r>
          </w:p>
        </w:tc>
      </w:tr>
      <w:tr w:rsidR="004F359E" w:rsidRPr="002E712C" w:rsidTr="0048623D">
        <w:trPr>
          <w:trHeight w:val="263"/>
          <w:jc w:val="center"/>
        </w:trPr>
        <w:tc>
          <w:tcPr>
            <w:tcW w:w="10088" w:type="dxa"/>
            <w:gridSpan w:val="4"/>
            <w:vAlign w:val="center"/>
          </w:tcPr>
          <w:p w:rsidR="004F359E" w:rsidRPr="002E712C" w:rsidRDefault="004F359E" w:rsidP="0083637E">
            <w:pPr>
              <w:pStyle w:val="210"/>
              <w:widowControl/>
              <w:ind w:firstLine="0"/>
              <w:jc w:val="both"/>
              <w:rPr>
                <w:i/>
                <w:sz w:val="24"/>
                <w:szCs w:val="28"/>
              </w:rPr>
            </w:pPr>
            <w:r w:rsidRPr="002E712C">
              <w:rPr>
                <w:i/>
                <w:sz w:val="24"/>
                <w:szCs w:val="28"/>
              </w:rPr>
              <w:t>Розробити та підготувати: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072" w:type="dxa"/>
          </w:tcPr>
          <w:p w:rsidR="004F359E" w:rsidRPr="00293B2F" w:rsidRDefault="004F359E" w:rsidP="00D622FC">
            <w:pPr>
              <w:pStyle w:val="22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293B2F">
              <w:rPr>
                <w:b w:val="0"/>
                <w:sz w:val="24"/>
              </w:rPr>
              <w:t>проект Плану роботи Департаменту агропромислового розвитку</w:t>
            </w:r>
            <w:r w:rsidR="00DC0BFA">
              <w:rPr>
                <w:b w:val="0"/>
                <w:sz w:val="24"/>
              </w:rPr>
              <w:t>, екології та природних ресурсів</w:t>
            </w:r>
            <w:r w:rsidRPr="00293B2F">
              <w:rPr>
                <w:b w:val="0"/>
                <w:sz w:val="24"/>
              </w:rPr>
              <w:t xml:space="preserve"> на 2019 рік  </w:t>
            </w:r>
          </w:p>
        </w:tc>
        <w:tc>
          <w:tcPr>
            <w:tcW w:w="2279" w:type="dxa"/>
            <w:vAlign w:val="center"/>
          </w:tcPr>
          <w:p w:rsidR="004F359E" w:rsidRPr="00293B2F" w:rsidRDefault="004F359E" w:rsidP="00D622FC">
            <w:pPr>
              <w:jc w:val="center"/>
              <w:rPr>
                <w:sz w:val="24"/>
              </w:rPr>
            </w:pPr>
            <w:r w:rsidRPr="00293B2F">
              <w:rPr>
                <w:sz w:val="24"/>
              </w:rPr>
              <w:t>грудень</w:t>
            </w:r>
          </w:p>
        </w:tc>
        <w:tc>
          <w:tcPr>
            <w:tcW w:w="2206" w:type="dxa"/>
          </w:tcPr>
          <w:p w:rsidR="004F359E" w:rsidRPr="00293B2F" w:rsidRDefault="00F829B0" w:rsidP="00D62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калич Ю.В.</w:t>
            </w:r>
          </w:p>
          <w:p w:rsidR="004F359E" w:rsidRPr="00293B2F" w:rsidRDefault="004F359E" w:rsidP="00D622FC">
            <w:pPr>
              <w:jc w:val="center"/>
              <w:rPr>
                <w:sz w:val="24"/>
              </w:rPr>
            </w:pPr>
            <w:r w:rsidRPr="00293B2F">
              <w:rPr>
                <w:sz w:val="24"/>
              </w:rPr>
              <w:t>Брагида С.В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72" w:type="dxa"/>
          </w:tcPr>
          <w:p w:rsidR="004F359E" w:rsidRPr="00293B2F" w:rsidRDefault="004F359E" w:rsidP="00D622FC">
            <w:pPr>
              <w:pStyle w:val="22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293B2F">
              <w:rPr>
                <w:b w:val="0"/>
                <w:sz w:val="24"/>
              </w:rPr>
              <w:t>графік відпусток працівників Департаменту агропромислового розвитку</w:t>
            </w:r>
            <w:r w:rsidR="00DC0BFA">
              <w:rPr>
                <w:b w:val="0"/>
                <w:sz w:val="24"/>
              </w:rPr>
              <w:t>, екології та природних ресурсів</w:t>
            </w:r>
            <w:r w:rsidRPr="00293B2F">
              <w:rPr>
                <w:b w:val="0"/>
                <w:sz w:val="24"/>
              </w:rPr>
              <w:t xml:space="preserve"> на 2019 рік </w:t>
            </w:r>
          </w:p>
        </w:tc>
        <w:tc>
          <w:tcPr>
            <w:tcW w:w="2279" w:type="dxa"/>
            <w:vAlign w:val="center"/>
          </w:tcPr>
          <w:p w:rsidR="004F359E" w:rsidRPr="00293B2F" w:rsidRDefault="004F359E" w:rsidP="00D622FC">
            <w:pPr>
              <w:jc w:val="center"/>
              <w:rPr>
                <w:sz w:val="24"/>
              </w:rPr>
            </w:pPr>
            <w:r w:rsidRPr="00293B2F">
              <w:rPr>
                <w:sz w:val="24"/>
              </w:rPr>
              <w:t>грудень</w:t>
            </w:r>
          </w:p>
        </w:tc>
        <w:tc>
          <w:tcPr>
            <w:tcW w:w="2206" w:type="dxa"/>
          </w:tcPr>
          <w:p w:rsidR="00F829B0" w:rsidRDefault="00F829B0" w:rsidP="00D622FC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F829B0">
              <w:rPr>
                <w:sz w:val="24"/>
              </w:rPr>
              <w:t>Ткалич Ю.В.</w:t>
            </w:r>
          </w:p>
          <w:p w:rsidR="004F359E" w:rsidRPr="00293B2F" w:rsidRDefault="004F359E" w:rsidP="00D622FC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293B2F">
              <w:rPr>
                <w:sz w:val="24"/>
              </w:rPr>
              <w:t>Брагида С.В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72" w:type="dxa"/>
          </w:tcPr>
          <w:p w:rsidR="004F359E" w:rsidRPr="00293B2F" w:rsidRDefault="004F359E" w:rsidP="00D622FC">
            <w:pPr>
              <w:pStyle w:val="22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293B2F">
              <w:rPr>
                <w:b w:val="0"/>
                <w:sz w:val="24"/>
              </w:rPr>
              <w:t>бюджетні запити по програмах: 2417120 «Забезпечення діяльності ветеринарних лікарень та ветеринарних лабораторій», «Охорона та раціональне використання земель», «Програма підтримки органічного виробництва», «Програма передачі нетелей багатодітним сім’ям», «Програма підтримки особистих селянських господарств»</w:t>
            </w:r>
          </w:p>
        </w:tc>
        <w:tc>
          <w:tcPr>
            <w:tcW w:w="2279" w:type="dxa"/>
            <w:vAlign w:val="center"/>
          </w:tcPr>
          <w:p w:rsidR="004F359E" w:rsidRPr="00293B2F" w:rsidRDefault="004F359E" w:rsidP="00D622FC">
            <w:pPr>
              <w:jc w:val="center"/>
              <w:rPr>
                <w:sz w:val="24"/>
              </w:rPr>
            </w:pPr>
            <w:r w:rsidRPr="00293B2F">
              <w:rPr>
                <w:sz w:val="24"/>
              </w:rPr>
              <w:t>грудень</w:t>
            </w:r>
          </w:p>
        </w:tc>
        <w:tc>
          <w:tcPr>
            <w:tcW w:w="2206" w:type="dxa"/>
          </w:tcPr>
          <w:p w:rsidR="004F359E" w:rsidRDefault="004F359E" w:rsidP="00D622FC">
            <w:pPr>
              <w:jc w:val="center"/>
              <w:rPr>
                <w:sz w:val="24"/>
              </w:rPr>
            </w:pPr>
          </w:p>
          <w:p w:rsidR="004F359E" w:rsidRDefault="004F359E" w:rsidP="00D622FC">
            <w:pPr>
              <w:jc w:val="center"/>
              <w:rPr>
                <w:sz w:val="24"/>
              </w:rPr>
            </w:pPr>
          </w:p>
          <w:p w:rsidR="004F359E" w:rsidRDefault="004F359E" w:rsidP="00D622FC">
            <w:pPr>
              <w:jc w:val="center"/>
              <w:rPr>
                <w:sz w:val="24"/>
              </w:rPr>
            </w:pPr>
          </w:p>
          <w:p w:rsidR="004F359E" w:rsidRPr="00293B2F" w:rsidRDefault="004F359E" w:rsidP="00D622FC">
            <w:pPr>
              <w:jc w:val="center"/>
              <w:rPr>
                <w:sz w:val="24"/>
              </w:rPr>
            </w:pPr>
            <w:r w:rsidRPr="00293B2F">
              <w:rPr>
                <w:sz w:val="24"/>
              </w:rPr>
              <w:t>Крапивний О.В.</w:t>
            </w:r>
          </w:p>
          <w:p w:rsidR="004F359E" w:rsidRPr="00293B2F" w:rsidRDefault="004F359E" w:rsidP="00D622FC">
            <w:pPr>
              <w:jc w:val="center"/>
              <w:rPr>
                <w:sz w:val="24"/>
              </w:rPr>
            </w:pPr>
            <w:r w:rsidRPr="00293B2F">
              <w:rPr>
                <w:sz w:val="24"/>
              </w:rPr>
              <w:t>Попова Л.П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72" w:type="dxa"/>
          </w:tcPr>
          <w:p w:rsidR="004F359E" w:rsidRPr="002E712C" w:rsidRDefault="004F359E" w:rsidP="00D622FC">
            <w:pPr>
              <w:pStyle w:val="210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2E712C">
              <w:rPr>
                <w:b w:val="0"/>
                <w:sz w:val="24"/>
              </w:rPr>
              <w:t>довід</w:t>
            </w:r>
            <w:r w:rsidR="00D622FC">
              <w:rPr>
                <w:b w:val="0"/>
                <w:sz w:val="24"/>
              </w:rPr>
              <w:t>ки</w:t>
            </w:r>
            <w:r w:rsidRPr="002E712C">
              <w:rPr>
                <w:b w:val="0"/>
                <w:sz w:val="24"/>
              </w:rPr>
              <w:t xml:space="preserve"> щодо стану врегулювання земельних і майнових відносин в реформованих господарствах та стану юридичної роботи в аграрному секторі області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BD0A8E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Ісаєнко О.І.</w:t>
            </w:r>
          </w:p>
          <w:p w:rsidR="004F359E" w:rsidRPr="002E712C" w:rsidRDefault="004F359E" w:rsidP="003D16C1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Норинський С.В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72" w:type="dxa"/>
          </w:tcPr>
          <w:p w:rsidR="004F359E" w:rsidRPr="002E712C" w:rsidRDefault="004F359E" w:rsidP="003E1F98">
            <w:pPr>
              <w:pStyle w:val="210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2E712C">
              <w:rPr>
                <w:b w:val="0"/>
                <w:sz w:val="24"/>
              </w:rPr>
              <w:t>проекти розпоряджень, відмов облдержадміністрації щодо виконання повноважень ОДА у сфері земельних відносин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3E1F9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протягом</w:t>
            </w:r>
          </w:p>
          <w:p w:rsidR="004F359E" w:rsidRPr="002E712C" w:rsidRDefault="004F359E" w:rsidP="003E1F9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3E1F98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3E1F98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Ісаєнко О.І.</w:t>
            </w:r>
          </w:p>
          <w:p w:rsidR="004F359E" w:rsidRPr="002E712C" w:rsidRDefault="004F359E" w:rsidP="003E1F98">
            <w:pPr>
              <w:jc w:val="center"/>
              <w:rPr>
                <w:sz w:val="22"/>
                <w:szCs w:val="22"/>
              </w:rPr>
            </w:pP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72" w:type="dxa"/>
          </w:tcPr>
          <w:p w:rsidR="004F359E" w:rsidRPr="002E712C" w:rsidRDefault="004F359E" w:rsidP="003E1F98">
            <w:pPr>
              <w:pStyle w:val="210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2E712C">
              <w:rPr>
                <w:b w:val="0"/>
                <w:sz w:val="24"/>
              </w:rPr>
              <w:t>аналітичні матеріали щодо темпів зростання (зменшення) обсягів промислової продукції підприємств харчової промисловості та перероблення сільськогосподарської продукції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3E1F9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4F359E" w:rsidRPr="002E712C" w:rsidRDefault="004F359E" w:rsidP="00467257">
            <w:pPr>
              <w:jc w:val="center"/>
              <w:rPr>
                <w:sz w:val="22"/>
                <w:szCs w:val="22"/>
              </w:rPr>
            </w:pPr>
          </w:p>
          <w:p w:rsidR="004F359E" w:rsidRPr="002E712C" w:rsidRDefault="004F359E" w:rsidP="00467257">
            <w:pPr>
              <w:jc w:val="center"/>
              <w:rPr>
                <w:sz w:val="22"/>
                <w:szCs w:val="22"/>
              </w:rPr>
            </w:pPr>
          </w:p>
          <w:p w:rsidR="004F359E" w:rsidRPr="002E712C" w:rsidRDefault="004F359E" w:rsidP="00467257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Ячна О.О.</w:t>
            </w:r>
          </w:p>
          <w:p w:rsidR="004F359E" w:rsidRPr="002E712C" w:rsidRDefault="004F359E" w:rsidP="00E75BE0">
            <w:pPr>
              <w:jc w:val="center"/>
              <w:rPr>
                <w:sz w:val="22"/>
                <w:szCs w:val="22"/>
              </w:rPr>
            </w:pPr>
          </w:p>
        </w:tc>
      </w:tr>
      <w:tr w:rsidR="004F359E" w:rsidRPr="008A69B7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8A69B7" w:rsidRDefault="004F359E" w:rsidP="00982D63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7</w:t>
            </w:r>
          </w:p>
        </w:tc>
        <w:tc>
          <w:tcPr>
            <w:tcW w:w="5072" w:type="dxa"/>
          </w:tcPr>
          <w:p w:rsidR="004F359E" w:rsidRPr="008A69B7" w:rsidRDefault="004F359E" w:rsidP="003E1F98">
            <w:pPr>
              <w:pStyle w:val="210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8A69B7">
              <w:rPr>
                <w:b w:val="0"/>
                <w:sz w:val="24"/>
              </w:rPr>
              <w:t>реєстрові картки об’єктів утворення відходів (ОУВ) та об’єктів оброблення та утилізації відходів (ООУВ). Формування та затвердження реєстрів ОУВ та ООУВ</w:t>
            </w:r>
          </w:p>
        </w:tc>
        <w:tc>
          <w:tcPr>
            <w:tcW w:w="2279" w:type="dxa"/>
            <w:vAlign w:val="center"/>
          </w:tcPr>
          <w:p w:rsidR="004F359E" w:rsidRPr="008A69B7" w:rsidRDefault="004F359E" w:rsidP="00247F26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A69B7">
              <w:rPr>
                <w:sz w:val="24"/>
                <w:szCs w:val="28"/>
              </w:rPr>
              <w:t>протягом</w:t>
            </w:r>
          </w:p>
          <w:p w:rsidR="004F359E" w:rsidRPr="008A69B7" w:rsidRDefault="004F359E" w:rsidP="00247F26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A69B7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8A69B7" w:rsidRDefault="004F359E" w:rsidP="00467257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Новак В.А.</w:t>
            </w:r>
          </w:p>
          <w:p w:rsidR="004F359E" w:rsidRPr="008A69B7" w:rsidRDefault="004F359E" w:rsidP="00467257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Небрат Т.Г.</w:t>
            </w:r>
          </w:p>
        </w:tc>
      </w:tr>
      <w:tr w:rsidR="004F359E" w:rsidRPr="008A69B7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8A69B7" w:rsidRDefault="004F359E" w:rsidP="00982D63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8</w:t>
            </w:r>
          </w:p>
        </w:tc>
        <w:tc>
          <w:tcPr>
            <w:tcW w:w="5072" w:type="dxa"/>
          </w:tcPr>
          <w:p w:rsidR="004F359E" w:rsidRPr="008A69B7" w:rsidRDefault="004F359E" w:rsidP="003E1F98">
            <w:pPr>
              <w:pStyle w:val="210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8A69B7">
              <w:rPr>
                <w:b w:val="0"/>
                <w:sz w:val="24"/>
              </w:rPr>
              <w:t>звітів про інвентаризацію викидів забруднюючих речовин</w:t>
            </w:r>
          </w:p>
        </w:tc>
        <w:tc>
          <w:tcPr>
            <w:tcW w:w="2279" w:type="dxa"/>
            <w:vAlign w:val="center"/>
          </w:tcPr>
          <w:p w:rsidR="004F359E" w:rsidRPr="008A69B7" w:rsidRDefault="004F359E" w:rsidP="00533BC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A69B7">
              <w:rPr>
                <w:sz w:val="24"/>
                <w:szCs w:val="28"/>
              </w:rPr>
              <w:t>протягом</w:t>
            </w:r>
          </w:p>
          <w:p w:rsidR="004F359E" w:rsidRPr="008A69B7" w:rsidRDefault="004F359E" w:rsidP="00533BC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A69B7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8A69B7" w:rsidRDefault="004F359E" w:rsidP="0048623D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Новак В.А.</w:t>
            </w:r>
          </w:p>
          <w:p w:rsidR="004F359E" w:rsidRPr="008A69B7" w:rsidRDefault="004F359E" w:rsidP="0048623D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Небрат Т.Г.</w:t>
            </w:r>
          </w:p>
        </w:tc>
      </w:tr>
      <w:tr w:rsidR="004F359E" w:rsidRPr="008A69B7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8A69B7" w:rsidRDefault="004F359E" w:rsidP="00982D63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9</w:t>
            </w:r>
          </w:p>
        </w:tc>
        <w:tc>
          <w:tcPr>
            <w:tcW w:w="5072" w:type="dxa"/>
          </w:tcPr>
          <w:p w:rsidR="004F359E" w:rsidRPr="008A69B7" w:rsidRDefault="004F359E" w:rsidP="003E1F98">
            <w:pPr>
              <w:pStyle w:val="210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8A69B7">
              <w:rPr>
                <w:b w:val="0"/>
                <w:sz w:val="24"/>
              </w:rPr>
              <w:t>матеріали щодо надання у користування мисливських угідь для ведення мисливського господарства</w:t>
            </w:r>
          </w:p>
        </w:tc>
        <w:tc>
          <w:tcPr>
            <w:tcW w:w="2279" w:type="dxa"/>
            <w:vAlign w:val="center"/>
          </w:tcPr>
          <w:p w:rsidR="004F359E" w:rsidRPr="008A69B7" w:rsidRDefault="004F359E" w:rsidP="00533BC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A69B7">
              <w:rPr>
                <w:sz w:val="24"/>
                <w:szCs w:val="28"/>
              </w:rPr>
              <w:t xml:space="preserve">по мірі </w:t>
            </w:r>
          </w:p>
          <w:p w:rsidR="004F359E" w:rsidRPr="008A69B7" w:rsidRDefault="004F359E" w:rsidP="00533BC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A69B7">
              <w:rPr>
                <w:sz w:val="24"/>
                <w:szCs w:val="28"/>
              </w:rPr>
              <w:t>надходження</w:t>
            </w:r>
          </w:p>
        </w:tc>
        <w:tc>
          <w:tcPr>
            <w:tcW w:w="2206" w:type="dxa"/>
          </w:tcPr>
          <w:p w:rsidR="004F359E" w:rsidRPr="008A69B7" w:rsidRDefault="004F359E" w:rsidP="00467257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Новак В.А.</w:t>
            </w:r>
          </w:p>
          <w:p w:rsidR="004F359E" w:rsidRPr="008A69B7" w:rsidRDefault="004F359E" w:rsidP="00467257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Синіговець В.Д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8A69B7" w:rsidRDefault="004F359E" w:rsidP="00982D63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10</w:t>
            </w:r>
          </w:p>
        </w:tc>
        <w:tc>
          <w:tcPr>
            <w:tcW w:w="5072" w:type="dxa"/>
          </w:tcPr>
          <w:p w:rsidR="004F359E" w:rsidRPr="008A69B7" w:rsidRDefault="004F359E" w:rsidP="00E761D3">
            <w:pPr>
              <w:pStyle w:val="210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8A69B7">
              <w:rPr>
                <w:b w:val="0"/>
                <w:sz w:val="24"/>
              </w:rPr>
              <w:t>перелік заходів з поліпшення санітарного стану лісів на територіях та об’єктах ПЗФ</w:t>
            </w:r>
          </w:p>
        </w:tc>
        <w:tc>
          <w:tcPr>
            <w:tcW w:w="2279" w:type="dxa"/>
            <w:vAlign w:val="center"/>
          </w:tcPr>
          <w:p w:rsidR="004F359E" w:rsidRPr="008A69B7" w:rsidRDefault="004F359E" w:rsidP="00E761D3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A69B7">
              <w:rPr>
                <w:sz w:val="24"/>
                <w:szCs w:val="28"/>
              </w:rPr>
              <w:t xml:space="preserve">по мірі </w:t>
            </w:r>
          </w:p>
          <w:p w:rsidR="004F359E" w:rsidRPr="008A69B7" w:rsidRDefault="004F359E" w:rsidP="00E761D3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A69B7">
              <w:rPr>
                <w:sz w:val="24"/>
                <w:szCs w:val="28"/>
              </w:rPr>
              <w:t>надходження</w:t>
            </w:r>
          </w:p>
        </w:tc>
        <w:tc>
          <w:tcPr>
            <w:tcW w:w="2206" w:type="dxa"/>
          </w:tcPr>
          <w:p w:rsidR="004F359E" w:rsidRPr="008A69B7" w:rsidRDefault="004F359E" w:rsidP="00E761D3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Новак В.А.</w:t>
            </w:r>
          </w:p>
          <w:p w:rsidR="004F359E" w:rsidRPr="008A69B7" w:rsidRDefault="004F359E" w:rsidP="00E761D3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Синіговець В.Д.</w:t>
            </w:r>
          </w:p>
        </w:tc>
      </w:tr>
      <w:tr w:rsidR="004F359E" w:rsidRPr="002E712C" w:rsidTr="0048623D">
        <w:trPr>
          <w:trHeight w:val="355"/>
          <w:jc w:val="center"/>
        </w:trPr>
        <w:tc>
          <w:tcPr>
            <w:tcW w:w="10088" w:type="dxa"/>
            <w:gridSpan w:val="4"/>
            <w:vAlign w:val="center"/>
          </w:tcPr>
          <w:p w:rsidR="004F359E" w:rsidRPr="002E712C" w:rsidRDefault="004F359E" w:rsidP="0083637E">
            <w:pPr>
              <w:jc w:val="both"/>
              <w:rPr>
                <w:b/>
                <w:i/>
                <w:sz w:val="24"/>
                <w:szCs w:val="28"/>
              </w:rPr>
            </w:pPr>
            <w:r w:rsidRPr="002E712C">
              <w:rPr>
                <w:b/>
                <w:i/>
                <w:sz w:val="24"/>
                <w:szCs w:val="28"/>
              </w:rPr>
              <w:t>Моніторинг:</w:t>
            </w:r>
          </w:p>
        </w:tc>
      </w:tr>
      <w:tr w:rsidR="004F359E" w:rsidRPr="002E712C" w:rsidTr="0047784C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1</w:t>
            </w:r>
          </w:p>
        </w:tc>
        <w:tc>
          <w:tcPr>
            <w:tcW w:w="5072" w:type="dxa"/>
            <w:vAlign w:val="center"/>
          </w:tcPr>
          <w:p w:rsidR="004F359E" w:rsidRPr="002E712C" w:rsidRDefault="004F359E" w:rsidP="0047784C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iCs/>
                <w:sz w:val="24"/>
              </w:rPr>
            </w:pPr>
            <w:r w:rsidRPr="002E712C">
              <w:rPr>
                <w:b w:val="0"/>
                <w:iCs/>
                <w:sz w:val="24"/>
              </w:rPr>
              <w:t>цінової ситуації на ринку харчових продуктів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47784C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4F359E" w:rsidRPr="002E712C" w:rsidRDefault="004F359E" w:rsidP="0047784C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Ячна О.О.</w:t>
            </w:r>
          </w:p>
        </w:tc>
      </w:tr>
      <w:tr w:rsidR="004F359E" w:rsidRPr="002E712C" w:rsidTr="0047784C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2</w:t>
            </w:r>
          </w:p>
        </w:tc>
        <w:tc>
          <w:tcPr>
            <w:tcW w:w="5072" w:type="dxa"/>
            <w:vAlign w:val="center"/>
          </w:tcPr>
          <w:p w:rsidR="004F359E" w:rsidRPr="002E712C" w:rsidRDefault="004F359E" w:rsidP="0047784C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iCs/>
                <w:sz w:val="24"/>
              </w:rPr>
            </w:pPr>
            <w:r w:rsidRPr="002E712C">
              <w:rPr>
                <w:b w:val="0"/>
                <w:iCs/>
                <w:sz w:val="24"/>
              </w:rPr>
              <w:t>стану розрахунків за молочну сировину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47784C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4F359E" w:rsidRPr="002E712C" w:rsidRDefault="004F359E" w:rsidP="0047784C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Ячна О.О.</w:t>
            </w:r>
          </w:p>
          <w:p w:rsidR="004F359E" w:rsidRPr="002E712C" w:rsidRDefault="004F359E" w:rsidP="0047784C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Пищик С.І.</w:t>
            </w:r>
          </w:p>
        </w:tc>
      </w:tr>
      <w:tr w:rsidR="004F359E" w:rsidRPr="002E712C" w:rsidTr="0047784C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3</w:t>
            </w:r>
          </w:p>
        </w:tc>
        <w:tc>
          <w:tcPr>
            <w:tcW w:w="5072" w:type="dxa"/>
            <w:vAlign w:val="center"/>
          </w:tcPr>
          <w:p w:rsidR="004F359E" w:rsidRPr="002E712C" w:rsidRDefault="004F359E" w:rsidP="0047784C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iCs/>
                <w:sz w:val="24"/>
              </w:rPr>
            </w:pPr>
            <w:r w:rsidRPr="002E712C">
              <w:rPr>
                <w:b w:val="0"/>
                <w:iCs/>
                <w:sz w:val="24"/>
              </w:rPr>
              <w:t>інфраструктури по збереженню сільськогосподарської продукції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47784C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4F359E" w:rsidRPr="002E712C" w:rsidRDefault="004F359E" w:rsidP="0047784C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Ячна О.О.</w:t>
            </w:r>
          </w:p>
          <w:p w:rsidR="004F359E" w:rsidRPr="002E712C" w:rsidRDefault="004F359E" w:rsidP="00F829B0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Гринько О.В.</w:t>
            </w:r>
          </w:p>
        </w:tc>
      </w:tr>
      <w:tr w:rsidR="004F359E" w:rsidRPr="002E712C" w:rsidTr="0047784C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4</w:t>
            </w:r>
          </w:p>
        </w:tc>
        <w:tc>
          <w:tcPr>
            <w:tcW w:w="5072" w:type="dxa"/>
            <w:vAlign w:val="center"/>
          </w:tcPr>
          <w:p w:rsidR="004F359E" w:rsidRPr="002E712C" w:rsidRDefault="004F359E" w:rsidP="0047784C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iCs/>
                <w:sz w:val="24"/>
              </w:rPr>
            </w:pPr>
            <w:r w:rsidRPr="002E712C">
              <w:rPr>
                <w:b w:val="0"/>
                <w:iCs/>
                <w:sz w:val="24"/>
              </w:rPr>
              <w:t xml:space="preserve">експорту харчових продуктів та сільськогосподарської продукції 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47784C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4F359E" w:rsidRPr="002E712C" w:rsidRDefault="004F359E" w:rsidP="0047784C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Ячна О.О.</w:t>
            </w:r>
          </w:p>
          <w:p w:rsidR="004F359E" w:rsidRPr="002E712C" w:rsidRDefault="004F359E" w:rsidP="0047784C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Пищик С.І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5</w:t>
            </w:r>
          </w:p>
        </w:tc>
        <w:tc>
          <w:tcPr>
            <w:tcW w:w="5072" w:type="dxa"/>
          </w:tcPr>
          <w:p w:rsidR="004F359E" w:rsidRPr="002E712C" w:rsidRDefault="004F359E" w:rsidP="0047784C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8"/>
              </w:rPr>
            </w:pPr>
            <w:r w:rsidRPr="002E712C">
              <w:rPr>
                <w:b w:val="0"/>
                <w:sz w:val="24"/>
              </w:rPr>
              <w:t>створення та результатів діяльності господарюючих суб’єктів ринкового типу в сільській місцевості області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47784C">
            <w:pPr>
              <w:spacing w:before="40" w:after="40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4F359E" w:rsidRPr="002E712C" w:rsidRDefault="004F359E" w:rsidP="0047784C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47784C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Жук В.О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6</w:t>
            </w:r>
          </w:p>
        </w:tc>
        <w:tc>
          <w:tcPr>
            <w:tcW w:w="5072" w:type="dxa"/>
          </w:tcPr>
          <w:p w:rsidR="004F359E" w:rsidRPr="002E712C" w:rsidRDefault="004F359E" w:rsidP="003D6E9A">
            <w:pPr>
              <w:jc w:val="both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висвітлення у ЗМІ питань функціонування Департаменту</w:t>
            </w:r>
          </w:p>
        </w:tc>
        <w:tc>
          <w:tcPr>
            <w:tcW w:w="2279" w:type="dxa"/>
          </w:tcPr>
          <w:p w:rsidR="004F359E" w:rsidRPr="002E712C" w:rsidRDefault="004F359E" w:rsidP="009877E3">
            <w:pPr>
              <w:jc w:val="center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щомісяця</w:t>
            </w:r>
          </w:p>
        </w:tc>
        <w:tc>
          <w:tcPr>
            <w:tcW w:w="2206" w:type="dxa"/>
          </w:tcPr>
          <w:p w:rsidR="004F359E" w:rsidRPr="002E712C" w:rsidRDefault="00F829B0" w:rsidP="00836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лич Ю.В.</w:t>
            </w:r>
          </w:p>
          <w:p w:rsidR="004F359E" w:rsidRPr="002E712C" w:rsidRDefault="00F829B0" w:rsidP="00BA0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берець С.В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7</w:t>
            </w:r>
          </w:p>
        </w:tc>
        <w:tc>
          <w:tcPr>
            <w:tcW w:w="5072" w:type="dxa"/>
          </w:tcPr>
          <w:p w:rsidR="004F359E" w:rsidRPr="002E712C" w:rsidRDefault="004F359E" w:rsidP="00BA076A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8"/>
              </w:rPr>
            </w:pPr>
            <w:r w:rsidRPr="002E712C">
              <w:rPr>
                <w:b w:val="0"/>
                <w:sz w:val="24"/>
              </w:rPr>
              <w:t>аграрної реформи в області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9877E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D05A20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Ісаєнко О.І.</w:t>
            </w:r>
          </w:p>
        </w:tc>
      </w:tr>
      <w:tr w:rsidR="004F359E" w:rsidRPr="002E712C" w:rsidTr="00FB20E5">
        <w:trPr>
          <w:trHeight w:val="274"/>
          <w:jc w:val="center"/>
        </w:trPr>
        <w:tc>
          <w:tcPr>
            <w:tcW w:w="531" w:type="dxa"/>
            <w:vAlign w:val="center"/>
          </w:tcPr>
          <w:p w:rsidR="004F359E" w:rsidRPr="008A69B7" w:rsidRDefault="004F359E" w:rsidP="00982D63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8</w:t>
            </w:r>
          </w:p>
        </w:tc>
        <w:tc>
          <w:tcPr>
            <w:tcW w:w="5072" w:type="dxa"/>
          </w:tcPr>
          <w:p w:rsidR="004F359E" w:rsidRPr="008A69B7" w:rsidRDefault="004F359E" w:rsidP="00BA076A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8A69B7">
              <w:rPr>
                <w:b w:val="0"/>
                <w:sz w:val="24"/>
              </w:rPr>
              <w:t>об’єктів довкілля</w:t>
            </w:r>
          </w:p>
        </w:tc>
        <w:tc>
          <w:tcPr>
            <w:tcW w:w="2279" w:type="dxa"/>
            <w:vAlign w:val="center"/>
          </w:tcPr>
          <w:p w:rsidR="004F359E" w:rsidRPr="008A69B7" w:rsidRDefault="004F359E" w:rsidP="002E2E61">
            <w:pPr>
              <w:jc w:val="center"/>
              <w:rPr>
                <w:sz w:val="24"/>
                <w:szCs w:val="28"/>
              </w:rPr>
            </w:pPr>
            <w:r w:rsidRPr="008A69B7">
              <w:rPr>
                <w:sz w:val="24"/>
                <w:szCs w:val="28"/>
              </w:rPr>
              <w:t xml:space="preserve">протягом </w:t>
            </w:r>
          </w:p>
          <w:p w:rsidR="004F359E" w:rsidRPr="008A69B7" w:rsidRDefault="004F359E" w:rsidP="002E2E61">
            <w:pPr>
              <w:jc w:val="center"/>
              <w:rPr>
                <w:sz w:val="24"/>
                <w:szCs w:val="28"/>
              </w:rPr>
            </w:pPr>
            <w:r w:rsidRPr="008A69B7">
              <w:rPr>
                <w:sz w:val="24"/>
                <w:szCs w:val="28"/>
              </w:rPr>
              <w:lastRenderedPageBreak/>
              <w:t>кварталу</w:t>
            </w:r>
          </w:p>
        </w:tc>
        <w:tc>
          <w:tcPr>
            <w:tcW w:w="2206" w:type="dxa"/>
          </w:tcPr>
          <w:p w:rsidR="004F359E" w:rsidRPr="008A69B7" w:rsidRDefault="004F359E" w:rsidP="009877E3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lastRenderedPageBreak/>
              <w:t>Новак В.А.</w:t>
            </w:r>
          </w:p>
          <w:p w:rsidR="004F359E" w:rsidRPr="008A69B7" w:rsidRDefault="004F359E" w:rsidP="0048623D">
            <w:pPr>
              <w:jc w:val="center"/>
              <w:rPr>
                <w:sz w:val="22"/>
                <w:szCs w:val="22"/>
              </w:rPr>
            </w:pPr>
            <w:r w:rsidRPr="008A69B7">
              <w:rPr>
                <w:sz w:val="22"/>
                <w:szCs w:val="22"/>
              </w:rPr>
              <w:t>Ганжа В.Д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072" w:type="dxa"/>
          </w:tcPr>
          <w:p w:rsidR="004F359E" w:rsidRPr="002E712C" w:rsidRDefault="004F359E" w:rsidP="00BA076A">
            <w:pPr>
              <w:tabs>
                <w:tab w:val="left" w:pos="578"/>
              </w:tabs>
              <w:jc w:val="both"/>
              <w:rPr>
                <w:b/>
                <w:i/>
                <w:sz w:val="24"/>
                <w:szCs w:val="28"/>
              </w:rPr>
            </w:pPr>
            <w:r w:rsidRPr="002E712C">
              <w:rPr>
                <w:sz w:val="24"/>
                <w:szCs w:val="24"/>
              </w:rPr>
              <w:t>будівництва та переобладнання зернових сушарок, придбання сільгосптехніки, тощо в сільськогосподарських підприємствах області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6D4B6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153CF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153CF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4"/>
                <w:szCs w:val="24"/>
              </w:rPr>
              <w:t>Щербатий О.А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10</w:t>
            </w:r>
          </w:p>
        </w:tc>
        <w:tc>
          <w:tcPr>
            <w:tcW w:w="5072" w:type="dxa"/>
          </w:tcPr>
          <w:p w:rsidR="004F359E" w:rsidRPr="002E712C" w:rsidRDefault="004F359E" w:rsidP="00BA076A">
            <w:pPr>
              <w:tabs>
                <w:tab w:val="left" w:pos="578"/>
              </w:tabs>
              <w:jc w:val="both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виконання ходу відповідних польових робіт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6D4B6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EC36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EC36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4"/>
                <w:szCs w:val="24"/>
              </w:rPr>
              <w:t>Щербатий О.А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E75BE0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11</w:t>
            </w:r>
          </w:p>
        </w:tc>
        <w:tc>
          <w:tcPr>
            <w:tcW w:w="5072" w:type="dxa"/>
          </w:tcPr>
          <w:p w:rsidR="004F359E" w:rsidRPr="002E712C" w:rsidRDefault="004F359E" w:rsidP="00BA076A">
            <w:pPr>
              <w:tabs>
                <w:tab w:val="left" w:pos="578"/>
              </w:tabs>
              <w:jc w:val="both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забезпеченості сільськогосподарських підприємств області мінеральними добривами для проведення відповідних польових робіт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A14563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A14563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A145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A145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4"/>
                <w:szCs w:val="24"/>
              </w:rPr>
              <w:t>Щербатий О.А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E75BE0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12</w:t>
            </w:r>
          </w:p>
        </w:tc>
        <w:tc>
          <w:tcPr>
            <w:tcW w:w="5072" w:type="dxa"/>
          </w:tcPr>
          <w:p w:rsidR="004F359E" w:rsidRPr="002E712C" w:rsidRDefault="004F359E" w:rsidP="00BA076A">
            <w:pPr>
              <w:tabs>
                <w:tab w:val="left" w:pos="578"/>
              </w:tabs>
              <w:jc w:val="both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забезпеченості сільськогосподарських підприємств області засобами захисту рослин для проведення відповідних польових робіт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A14563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A14563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A145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A145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Щербатий О.А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E75BE0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13</w:t>
            </w:r>
          </w:p>
        </w:tc>
        <w:tc>
          <w:tcPr>
            <w:tcW w:w="5072" w:type="dxa"/>
            <w:vAlign w:val="center"/>
          </w:tcPr>
          <w:p w:rsidR="004F359E" w:rsidRPr="002E712C" w:rsidRDefault="004F359E" w:rsidP="00BA076A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4"/>
              </w:rPr>
            </w:pPr>
            <w:r w:rsidRPr="002E712C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оперативних даних по освоєнню капітальних інвестицій за рахунок всіх джерел фінансування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6D4B67">
            <w:pPr>
              <w:spacing w:before="40" w:after="40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кварталу </w:t>
            </w:r>
          </w:p>
        </w:tc>
        <w:tc>
          <w:tcPr>
            <w:tcW w:w="2206" w:type="dxa"/>
          </w:tcPr>
          <w:p w:rsidR="004F359E" w:rsidRPr="002E712C" w:rsidRDefault="004F359E" w:rsidP="003D26D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3D26D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Жук В.О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E75BE0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14</w:t>
            </w:r>
          </w:p>
        </w:tc>
        <w:tc>
          <w:tcPr>
            <w:tcW w:w="5072" w:type="dxa"/>
            <w:vAlign w:val="center"/>
          </w:tcPr>
          <w:p w:rsidR="004F359E" w:rsidRPr="002E712C" w:rsidRDefault="004F359E" w:rsidP="00BA076A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8"/>
              </w:rPr>
            </w:pPr>
            <w:r w:rsidRPr="002E712C">
              <w:rPr>
                <w:b w:val="0"/>
                <w:iCs/>
                <w:sz w:val="24"/>
              </w:rPr>
              <w:t>міжнародної технічної та фінансової допомоги з питань розвитку сільських територій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6D4B67">
            <w:pPr>
              <w:spacing w:before="40" w:after="40"/>
              <w:jc w:val="center"/>
              <w:rPr>
                <w:sz w:val="24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3D26D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3D26D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Жук В.О.</w:t>
            </w:r>
          </w:p>
        </w:tc>
      </w:tr>
      <w:tr w:rsidR="004F359E" w:rsidRPr="002E712C" w:rsidTr="0048623D">
        <w:trPr>
          <w:trHeight w:val="328"/>
          <w:jc w:val="center"/>
        </w:trPr>
        <w:tc>
          <w:tcPr>
            <w:tcW w:w="10088" w:type="dxa"/>
            <w:gridSpan w:val="4"/>
            <w:vAlign w:val="center"/>
          </w:tcPr>
          <w:p w:rsidR="004F359E" w:rsidRPr="002E712C" w:rsidRDefault="004F359E" w:rsidP="00BA076A">
            <w:pPr>
              <w:pStyle w:val="BodyText21"/>
              <w:widowControl/>
              <w:spacing w:before="0"/>
              <w:rPr>
                <w:b/>
                <w:i/>
                <w:sz w:val="24"/>
                <w:szCs w:val="28"/>
              </w:rPr>
            </w:pPr>
            <w:r w:rsidRPr="002E712C">
              <w:rPr>
                <w:b/>
                <w:i/>
                <w:sz w:val="24"/>
                <w:szCs w:val="28"/>
              </w:rPr>
              <w:t>Проаналізувати: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1</w:t>
            </w:r>
          </w:p>
        </w:tc>
        <w:tc>
          <w:tcPr>
            <w:tcW w:w="5072" w:type="dxa"/>
            <w:vAlign w:val="center"/>
          </w:tcPr>
          <w:p w:rsidR="004F359E" w:rsidRPr="002E712C" w:rsidRDefault="004F359E" w:rsidP="00BA076A">
            <w:pPr>
              <w:jc w:val="both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стан соціально-економічного розвитку агропромислового комплексу області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4F359E" w:rsidRPr="002E712C" w:rsidRDefault="004F359E" w:rsidP="00BA076A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Попова Л.П.</w:t>
            </w:r>
          </w:p>
          <w:p w:rsidR="004F359E" w:rsidRPr="002E712C" w:rsidRDefault="004F359E" w:rsidP="00BA076A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Жук В.О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2</w:t>
            </w:r>
          </w:p>
        </w:tc>
        <w:tc>
          <w:tcPr>
            <w:tcW w:w="5072" w:type="dxa"/>
            <w:vAlign w:val="center"/>
          </w:tcPr>
          <w:p w:rsidR="004F359E" w:rsidRPr="002E712C" w:rsidRDefault="004F359E" w:rsidP="00BA076A">
            <w:pPr>
              <w:jc w:val="both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індексів виробництва харчових продуктів, напоїв та тютюнових виробів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4F359E" w:rsidRPr="002E712C" w:rsidRDefault="004F359E" w:rsidP="00BA076A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ЯчнаО.О.</w:t>
            </w:r>
          </w:p>
          <w:p w:rsidR="004F359E" w:rsidRPr="002E712C" w:rsidRDefault="004F359E" w:rsidP="00BA076A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Пищик С.І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3</w:t>
            </w:r>
          </w:p>
        </w:tc>
        <w:tc>
          <w:tcPr>
            <w:tcW w:w="5072" w:type="dxa"/>
          </w:tcPr>
          <w:p w:rsidR="004F359E" w:rsidRPr="002E712C" w:rsidRDefault="004F359E" w:rsidP="00BA076A">
            <w:pPr>
              <w:tabs>
                <w:tab w:val="left" w:pos="578"/>
              </w:tabs>
              <w:jc w:val="both"/>
              <w:rPr>
                <w:sz w:val="24"/>
                <w:szCs w:val="28"/>
              </w:rPr>
            </w:pPr>
            <w:r w:rsidRPr="002E712C">
              <w:rPr>
                <w:color w:val="000000"/>
                <w:sz w:val="24"/>
              </w:rPr>
              <w:t>статистичну звітність по тваринництву, щомісячне підведення підсумків роботи галузі (рейтингова оцінка)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4F359E" w:rsidRPr="002E712C" w:rsidRDefault="004F359E" w:rsidP="00BA076A">
            <w:pPr>
              <w:jc w:val="center"/>
              <w:rPr>
                <w:sz w:val="22"/>
                <w:szCs w:val="22"/>
              </w:rPr>
            </w:pPr>
          </w:p>
          <w:p w:rsidR="004F359E" w:rsidRPr="002E712C" w:rsidRDefault="004F359E" w:rsidP="00BA076A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Олексенко В.І.</w:t>
            </w:r>
          </w:p>
          <w:p w:rsidR="004F359E" w:rsidRPr="002E712C" w:rsidRDefault="004F359E" w:rsidP="00BA076A">
            <w:pPr>
              <w:jc w:val="center"/>
              <w:rPr>
                <w:sz w:val="22"/>
                <w:szCs w:val="22"/>
              </w:rPr>
            </w:pP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AA316D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4</w:t>
            </w:r>
          </w:p>
        </w:tc>
        <w:tc>
          <w:tcPr>
            <w:tcW w:w="5072" w:type="dxa"/>
          </w:tcPr>
          <w:p w:rsidR="004F359E" w:rsidRPr="002E712C" w:rsidRDefault="004F359E" w:rsidP="00BA076A">
            <w:pPr>
              <w:pStyle w:val="210"/>
              <w:widowControl/>
              <w:ind w:firstLine="0"/>
              <w:jc w:val="both"/>
              <w:rPr>
                <w:b w:val="0"/>
                <w:sz w:val="24"/>
                <w:szCs w:val="28"/>
              </w:rPr>
            </w:pPr>
            <w:r w:rsidRPr="002E712C">
              <w:rPr>
                <w:b w:val="0"/>
                <w:sz w:val="24"/>
                <w:szCs w:val="25"/>
              </w:rPr>
              <w:t>стан контрольних документів, які перебувають на обліку у Департаменті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982D63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4"/>
              </w:rPr>
              <w:t>щокварталу</w:t>
            </w:r>
          </w:p>
        </w:tc>
        <w:tc>
          <w:tcPr>
            <w:tcW w:w="2206" w:type="dxa"/>
          </w:tcPr>
          <w:p w:rsidR="004F359E" w:rsidRPr="002E712C" w:rsidRDefault="004F359E" w:rsidP="00BA076A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Брагида С.В.</w:t>
            </w:r>
          </w:p>
          <w:p w:rsidR="004F359E" w:rsidRPr="002E712C" w:rsidRDefault="004F359E" w:rsidP="00BA076A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Пирог Р.В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AA316D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5</w:t>
            </w:r>
          </w:p>
        </w:tc>
        <w:tc>
          <w:tcPr>
            <w:tcW w:w="5072" w:type="dxa"/>
          </w:tcPr>
          <w:p w:rsidR="004F359E" w:rsidRPr="002E712C" w:rsidRDefault="004F359E" w:rsidP="00BA076A">
            <w:pPr>
              <w:pStyle w:val="210"/>
              <w:widowControl/>
              <w:ind w:firstLine="0"/>
              <w:jc w:val="both"/>
              <w:rPr>
                <w:b w:val="0"/>
                <w:sz w:val="24"/>
                <w:szCs w:val="25"/>
              </w:rPr>
            </w:pPr>
            <w:r w:rsidRPr="002E712C">
              <w:rPr>
                <w:b w:val="0"/>
                <w:sz w:val="24"/>
                <w:szCs w:val="25"/>
              </w:rPr>
              <w:t>матеріали та видачу дозволів на здійснення операцій у сфері поводження з відходами</w:t>
            </w:r>
          </w:p>
        </w:tc>
        <w:tc>
          <w:tcPr>
            <w:tcW w:w="2279" w:type="dxa"/>
            <w:vAlign w:val="center"/>
          </w:tcPr>
          <w:p w:rsidR="004F359E" w:rsidRPr="002E712C" w:rsidRDefault="004F359E" w:rsidP="009B074B">
            <w:pPr>
              <w:jc w:val="center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протягом</w:t>
            </w:r>
          </w:p>
          <w:p w:rsidR="004F359E" w:rsidRPr="002E712C" w:rsidRDefault="004F359E" w:rsidP="009B074B">
            <w:pPr>
              <w:jc w:val="center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 xml:space="preserve"> кварталу</w:t>
            </w:r>
          </w:p>
        </w:tc>
        <w:tc>
          <w:tcPr>
            <w:tcW w:w="2206" w:type="dxa"/>
          </w:tcPr>
          <w:p w:rsidR="004F359E" w:rsidRPr="002E712C" w:rsidRDefault="004F359E" w:rsidP="00BA076A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Новак В.А.</w:t>
            </w:r>
          </w:p>
          <w:p w:rsidR="004F359E" w:rsidRPr="002E712C" w:rsidRDefault="004F359E" w:rsidP="0048623D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Небрат Т.Г.</w:t>
            </w:r>
          </w:p>
        </w:tc>
      </w:tr>
      <w:tr w:rsidR="004F359E" w:rsidRPr="004805C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4805CC" w:rsidRDefault="004F359E" w:rsidP="00AA316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6</w:t>
            </w:r>
          </w:p>
        </w:tc>
        <w:tc>
          <w:tcPr>
            <w:tcW w:w="5072" w:type="dxa"/>
          </w:tcPr>
          <w:p w:rsidR="004F359E" w:rsidRPr="004805CC" w:rsidRDefault="004F359E" w:rsidP="00BA076A">
            <w:pPr>
              <w:pStyle w:val="210"/>
              <w:widowControl/>
              <w:ind w:firstLine="0"/>
              <w:jc w:val="both"/>
              <w:rPr>
                <w:b w:val="0"/>
                <w:sz w:val="24"/>
                <w:szCs w:val="25"/>
              </w:rPr>
            </w:pPr>
            <w:r w:rsidRPr="004805CC">
              <w:rPr>
                <w:b w:val="0"/>
                <w:sz w:val="24"/>
                <w:szCs w:val="25"/>
              </w:rPr>
              <w:t>матеріали та видача дозволів на викиди в атмосферне повітря від стаціонарних джерел забруднення</w:t>
            </w:r>
          </w:p>
        </w:tc>
        <w:tc>
          <w:tcPr>
            <w:tcW w:w="2279" w:type="dxa"/>
            <w:vAlign w:val="center"/>
          </w:tcPr>
          <w:p w:rsidR="004F359E" w:rsidRPr="004805CC" w:rsidRDefault="004F359E" w:rsidP="006E7735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протягом</w:t>
            </w:r>
          </w:p>
          <w:p w:rsidR="004F359E" w:rsidRPr="004805CC" w:rsidRDefault="004F359E" w:rsidP="006E7735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 xml:space="preserve"> кварталу</w:t>
            </w:r>
          </w:p>
        </w:tc>
        <w:tc>
          <w:tcPr>
            <w:tcW w:w="2206" w:type="dxa"/>
          </w:tcPr>
          <w:p w:rsidR="004F359E" w:rsidRPr="004805CC" w:rsidRDefault="004F359E" w:rsidP="0048623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Новак В.А.</w:t>
            </w:r>
          </w:p>
          <w:p w:rsidR="004F359E" w:rsidRPr="004805CC" w:rsidRDefault="004F359E" w:rsidP="0048623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Небрат Т.Г.</w:t>
            </w:r>
          </w:p>
        </w:tc>
      </w:tr>
      <w:tr w:rsidR="004F359E" w:rsidRPr="004805C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4805CC" w:rsidRDefault="004F359E" w:rsidP="00AA316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7</w:t>
            </w:r>
          </w:p>
        </w:tc>
        <w:tc>
          <w:tcPr>
            <w:tcW w:w="5072" w:type="dxa"/>
          </w:tcPr>
          <w:p w:rsidR="004F359E" w:rsidRPr="004805CC" w:rsidRDefault="004F359E" w:rsidP="00BA076A">
            <w:pPr>
              <w:pStyle w:val="210"/>
              <w:widowControl/>
              <w:ind w:firstLine="0"/>
              <w:jc w:val="both"/>
              <w:rPr>
                <w:b w:val="0"/>
                <w:sz w:val="24"/>
                <w:szCs w:val="25"/>
              </w:rPr>
            </w:pPr>
            <w:r w:rsidRPr="004805CC">
              <w:rPr>
                <w:b w:val="0"/>
                <w:sz w:val="24"/>
                <w:szCs w:val="25"/>
              </w:rPr>
              <w:t>діяльність суб’єктів господарювання в сфері поводження з відходами та вжиття організаційних заходів щодо реєстрації об’єктів утворення, оброблення та утилізації відходів (ОУВ та ООУВ)</w:t>
            </w:r>
          </w:p>
        </w:tc>
        <w:tc>
          <w:tcPr>
            <w:tcW w:w="2279" w:type="dxa"/>
            <w:vAlign w:val="center"/>
          </w:tcPr>
          <w:p w:rsidR="004F359E" w:rsidRPr="004805CC" w:rsidRDefault="004F359E" w:rsidP="002E2E61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протягом</w:t>
            </w:r>
          </w:p>
          <w:p w:rsidR="004F359E" w:rsidRPr="004805CC" w:rsidRDefault="004F359E" w:rsidP="002E2E61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 xml:space="preserve"> кварталу</w:t>
            </w:r>
          </w:p>
        </w:tc>
        <w:tc>
          <w:tcPr>
            <w:tcW w:w="2206" w:type="dxa"/>
          </w:tcPr>
          <w:p w:rsidR="004F359E" w:rsidRPr="004805CC" w:rsidRDefault="004F359E" w:rsidP="0048623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Новак В.А.</w:t>
            </w:r>
          </w:p>
          <w:p w:rsidR="004F359E" w:rsidRPr="004805CC" w:rsidRDefault="004F359E" w:rsidP="0048623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Небрат Т.Г.</w:t>
            </w:r>
          </w:p>
          <w:p w:rsidR="004F359E" w:rsidRPr="004805CC" w:rsidRDefault="004F359E" w:rsidP="006E7735">
            <w:pPr>
              <w:jc w:val="center"/>
              <w:rPr>
                <w:sz w:val="22"/>
                <w:szCs w:val="22"/>
              </w:rPr>
            </w:pPr>
          </w:p>
        </w:tc>
      </w:tr>
      <w:tr w:rsidR="004F359E" w:rsidRPr="004805C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4805CC" w:rsidRDefault="004F359E" w:rsidP="00AA316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8</w:t>
            </w:r>
          </w:p>
        </w:tc>
        <w:tc>
          <w:tcPr>
            <w:tcW w:w="5072" w:type="dxa"/>
          </w:tcPr>
          <w:p w:rsidR="004F359E" w:rsidRPr="004805CC" w:rsidRDefault="004F359E" w:rsidP="00BA076A">
            <w:pPr>
              <w:pStyle w:val="210"/>
              <w:widowControl/>
              <w:ind w:firstLine="0"/>
              <w:jc w:val="both"/>
              <w:rPr>
                <w:b w:val="0"/>
                <w:sz w:val="24"/>
                <w:szCs w:val="25"/>
              </w:rPr>
            </w:pPr>
            <w:r w:rsidRPr="004805CC">
              <w:rPr>
                <w:b w:val="0"/>
                <w:sz w:val="24"/>
                <w:szCs w:val="25"/>
              </w:rPr>
              <w:t>дані відповідних форм державних статистичних спостережень за категоріями господарств та районами.</w:t>
            </w:r>
          </w:p>
        </w:tc>
        <w:tc>
          <w:tcPr>
            <w:tcW w:w="2279" w:type="dxa"/>
            <w:vAlign w:val="center"/>
          </w:tcPr>
          <w:p w:rsidR="004F359E" w:rsidRPr="004805CC" w:rsidRDefault="004F359E" w:rsidP="00982D63">
            <w:pPr>
              <w:jc w:val="center"/>
              <w:rPr>
                <w:sz w:val="24"/>
                <w:szCs w:val="25"/>
              </w:rPr>
            </w:pPr>
            <w:r w:rsidRPr="004805CC">
              <w:rPr>
                <w:sz w:val="24"/>
                <w:szCs w:val="25"/>
              </w:rPr>
              <w:t>протягом</w:t>
            </w:r>
          </w:p>
          <w:p w:rsidR="004F359E" w:rsidRPr="004805CC" w:rsidRDefault="004F359E" w:rsidP="00982D63">
            <w:pPr>
              <w:jc w:val="center"/>
              <w:rPr>
                <w:sz w:val="24"/>
                <w:szCs w:val="25"/>
              </w:rPr>
            </w:pPr>
            <w:r w:rsidRPr="004805CC">
              <w:rPr>
                <w:sz w:val="24"/>
                <w:szCs w:val="25"/>
              </w:rPr>
              <w:t>кварталу</w:t>
            </w:r>
          </w:p>
        </w:tc>
        <w:tc>
          <w:tcPr>
            <w:tcW w:w="2206" w:type="dxa"/>
          </w:tcPr>
          <w:p w:rsidR="004F359E" w:rsidRPr="004805CC" w:rsidRDefault="004F359E" w:rsidP="00BA076A">
            <w:pPr>
              <w:jc w:val="center"/>
              <w:rPr>
                <w:sz w:val="24"/>
                <w:szCs w:val="24"/>
              </w:rPr>
            </w:pPr>
          </w:p>
          <w:p w:rsidR="004F359E" w:rsidRPr="004805CC" w:rsidRDefault="004F359E" w:rsidP="00BA076A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Щербатий О.А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4805CC" w:rsidRDefault="004F359E" w:rsidP="00AA316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9</w:t>
            </w:r>
          </w:p>
        </w:tc>
        <w:tc>
          <w:tcPr>
            <w:tcW w:w="5072" w:type="dxa"/>
          </w:tcPr>
          <w:p w:rsidR="004F359E" w:rsidRPr="004805CC" w:rsidRDefault="004F359E" w:rsidP="00BA076A">
            <w:pPr>
              <w:pStyle w:val="210"/>
              <w:widowControl/>
              <w:ind w:firstLine="0"/>
              <w:jc w:val="both"/>
              <w:rPr>
                <w:b w:val="0"/>
                <w:sz w:val="24"/>
                <w:szCs w:val="25"/>
              </w:rPr>
            </w:pPr>
            <w:r w:rsidRPr="004805CC">
              <w:rPr>
                <w:b w:val="0"/>
                <w:sz w:val="24"/>
                <w:szCs w:val="25"/>
              </w:rPr>
              <w:t>заходи, вжиті суб’єктами господарювання щодо зменшення викидів забруднюючих речовин, які впливають на зміну клімату</w:t>
            </w:r>
          </w:p>
        </w:tc>
        <w:tc>
          <w:tcPr>
            <w:tcW w:w="2279" w:type="dxa"/>
            <w:vAlign w:val="center"/>
          </w:tcPr>
          <w:p w:rsidR="004F359E" w:rsidRPr="004805CC" w:rsidRDefault="004F359E" w:rsidP="009B074B">
            <w:pPr>
              <w:jc w:val="center"/>
              <w:rPr>
                <w:sz w:val="24"/>
                <w:szCs w:val="25"/>
              </w:rPr>
            </w:pPr>
            <w:r w:rsidRPr="004805CC">
              <w:rPr>
                <w:sz w:val="24"/>
                <w:szCs w:val="25"/>
              </w:rPr>
              <w:t>протягом</w:t>
            </w:r>
          </w:p>
          <w:p w:rsidR="004F359E" w:rsidRPr="004805CC" w:rsidRDefault="004F359E" w:rsidP="009B074B">
            <w:pPr>
              <w:jc w:val="center"/>
              <w:rPr>
                <w:sz w:val="24"/>
                <w:szCs w:val="25"/>
              </w:rPr>
            </w:pPr>
            <w:r w:rsidRPr="004805CC">
              <w:rPr>
                <w:sz w:val="24"/>
                <w:szCs w:val="25"/>
              </w:rPr>
              <w:t>кварталу</w:t>
            </w:r>
          </w:p>
        </w:tc>
        <w:tc>
          <w:tcPr>
            <w:tcW w:w="2206" w:type="dxa"/>
          </w:tcPr>
          <w:p w:rsidR="004F359E" w:rsidRPr="004805CC" w:rsidRDefault="004F359E" w:rsidP="0048623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Новак В.А.</w:t>
            </w:r>
          </w:p>
          <w:p w:rsidR="004F359E" w:rsidRPr="004805CC" w:rsidRDefault="004F359E" w:rsidP="0048623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Небрат Т.Г.</w:t>
            </w:r>
          </w:p>
        </w:tc>
      </w:tr>
      <w:tr w:rsidR="004F359E" w:rsidRPr="002E712C" w:rsidTr="0048623D">
        <w:trPr>
          <w:trHeight w:val="247"/>
          <w:jc w:val="center"/>
        </w:trPr>
        <w:tc>
          <w:tcPr>
            <w:tcW w:w="10088" w:type="dxa"/>
            <w:gridSpan w:val="4"/>
            <w:vAlign w:val="center"/>
          </w:tcPr>
          <w:p w:rsidR="004F359E" w:rsidRPr="002E712C" w:rsidRDefault="004F359E" w:rsidP="00B5485A">
            <w:pPr>
              <w:ind w:left="67" w:hanging="67"/>
              <w:jc w:val="both"/>
              <w:rPr>
                <w:b/>
                <w:i/>
                <w:sz w:val="24"/>
                <w:szCs w:val="22"/>
              </w:rPr>
            </w:pPr>
            <w:r w:rsidRPr="002E712C">
              <w:rPr>
                <w:b/>
                <w:i/>
                <w:sz w:val="24"/>
                <w:szCs w:val="22"/>
              </w:rPr>
              <w:t>Організація роботи: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1</w:t>
            </w:r>
          </w:p>
        </w:tc>
        <w:tc>
          <w:tcPr>
            <w:tcW w:w="5072" w:type="dxa"/>
          </w:tcPr>
          <w:p w:rsidR="004F359E" w:rsidRPr="000222BA" w:rsidRDefault="004F359E" w:rsidP="00D622FC">
            <w:pPr>
              <w:jc w:val="both"/>
              <w:rPr>
                <w:sz w:val="24"/>
                <w:szCs w:val="24"/>
              </w:rPr>
            </w:pPr>
            <w:r w:rsidRPr="000222BA">
              <w:rPr>
                <w:sz w:val="24"/>
                <w:szCs w:val="24"/>
                <w:lang w:val="ru-RU"/>
              </w:rPr>
              <w:t>п</w:t>
            </w:r>
            <w:r w:rsidRPr="000222BA">
              <w:rPr>
                <w:sz w:val="24"/>
                <w:szCs w:val="24"/>
              </w:rPr>
              <w:t xml:space="preserve">о реалізації Програми фінансової </w:t>
            </w:r>
            <w:proofErr w:type="gramStart"/>
            <w:r w:rsidRPr="000222BA">
              <w:rPr>
                <w:sz w:val="24"/>
                <w:szCs w:val="24"/>
              </w:rPr>
              <w:t>п</w:t>
            </w:r>
            <w:proofErr w:type="gramEnd"/>
            <w:r w:rsidRPr="000222BA">
              <w:rPr>
                <w:sz w:val="24"/>
                <w:szCs w:val="24"/>
              </w:rPr>
              <w:t>ідтримки органічного виробництва в Чернігівській області на 2016</w:t>
            </w:r>
            <w:r>
              <w:rPr>
                <w:sz w:val="24"/>
                <w:szCs w:val="24"/>
              </w:rPr>
              <w:t xml:space="preserve">-2021 роки, прийом документів, </w:t>
            </w:r>
            <w:r w:rsidRPr="000222BA">
              <w:rPr>
                <w:sz w:val="24"/>
                <w:szCs w:val="24"/>
              </w:rPr>
              <w:t>засідання комісії</w:t>
            </w:r>
          </w:p>
        </w:tc>
        <w:tc>
          <w:tcPr>
            <w:tcW w:w="2279" w:type="dxa"/>
          </w:tcPr>
          <w:p w:rsidR="004F359E" w:rsidRPr="000222BA" w:rsidRDefault="004F359E" w:rsidP="00D622F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0222BA">
              <w:rPr>
                <w:sz w:val="24"/>
                <w:szCs w:val="28"/>
              </w:rPr>
              <w:t>листопад -грудень</w:t>
            </w:r>
          </w:p>
        </w:tc>
        <w:tc>
          <w:tcPr>
            <w:tcW w:w="2206" w:type="dxa"/>
          </w:tcPr>
          <w:p w:rsidR="004F359E" w:rsidRPr="000222BA" w:rsidRDefault="004F359E" w:rsidP="00D622FC">
            <w:pPr>
              <w:jc w:val="center"/>
              <w:rPr>
                <w:sz w:val="22"/>
                <w:szCs w:val="22"/>
              </w:rPr>
            </w:pPr>
            <w:r w:rsidRPr="000222BA">
              <w:rPr>
                <w:sz w:val="22"/>
                <w:szCs w:val="22"/>
              </w:rPr>
              <w:t>Крапивний О.В.</w:t>
            </w:r>
          </w:p>
          <w:p w:rsidR="004F359E" w:rsidRPr="000222BA" w:rsidRDefault="004F359E" w:rsidP="00D622FC">
            <w:pPr>
              <w:jc w:val="center"/>
              <w:rPr>
                <w:sz w:val="22"/>
                <w:szCs w:val="22"/>
              </w:rPr>
            </w:pPr>
            <w:r w:rsidRPr="000222BA">
              <w:rPr>
                <w:sz w:val="22"/>
                <w:szCs w:val="22"/>
              </w:rPr>
              <w:t>Ячна О.О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D42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72" w:type="dxa"/>
          </w:tcPr>
          <w:p w:rsidR="004F359E" w:rsidRPr="002E712C" w:rsidRDefault="004F359E" w:rsidP="00783001">
            <w:pPr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по формуванню переліку основних заходів, що проводяться Департаментом агропромислового розвитку, екології та природних ресурсів</w:t>
            </w:r>
          </w:p>
        </w:tc>
        <w:tc>
          <w:tcPr>
            <w:tcW w:w="2279" w:type="dxa"/>
          </w:tcPr>
          <w:p w:rsidR="004F359E" w:rsidRPr="002E712C" w:rsidRDefault="004F359E" w:rsidP="00D622F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D622F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F829B0" w:rsidP="00D622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лич Ю.В.</w:t>
            </w:r>
          </w:p>
          <w:p w:rsidR="004F359E" w:rsidRPr="002E712C" w:rsidRDefault="004F359E" w:rsidP="00D622FC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Брагида С.В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53605F" w:rsidRDefault="00D42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072" w:type="dxa"/>
          </w:tcPr>
          <w:p w:rsidR="004F359E" w:rsidRPr="0053605F" w:rsidRDefault="004F359E" w:rsidP="00EF4EED">
            <w:pPr>
              <w:jc w:val="both"/>
              <w:rPr>
                <w:sz w:val="22"/>
                <w:szCs w:val="22"/>
              </w:rPr>
            </w:pPr>
            <w:r w:rsidRPr="0053605F">
              <w:rPr>
                <w:sz w:val="24"/>
                <w:szCs w:val="24"/>
              </w:rPr>
              <w:t>по внесенню змін до положень про структурні підрозділи Департаменту агропромислового розвитку, екології та природних ресурсів та посадових інструкцій працівників</w:t>
            </w:r>
          </w:p>
        </w:tc>
        <w:tc>
          <w:tcPr>
            <w:tcW w:w="2279" w:type="dxa"/>
          </w:tcPr>
          <w:p w:rsidR="004F359E" w:rsidRPr="0053605F" w:rsidRDefault="004F359E" w:rsidP="006D4B67">
            <w:pPr>
              <w:jc w:val="center"/>
              <w:rPr>
                <w:sz w:val="24"/>
                <w:szCs w:val="24"/>
              </w:rPr>
            </w:pPr>
            <w:r w:rsidRPr="0053605F">
              <w:rPr>
                <w:sz w:val="24"/>
                <w:szCs w:val="24"/>
              </w:rPr>
              <w:t xml:space="preserve">протягом </w:t>
            </w:r>
          </w:p>
          <w:p w:rsidR="004F359E" w:rsidRPr="0053605F" w:rsidRDefault="004F359E" w:rsidP="006D4B67">
            <w:pPr>
              <w:jc w:val="center"/>
              <w:rPr>
                <w:sz w:val="22"/>
                <w:szCs w:val="22"/>
              </w:rPr>
            </w:pPr>
            <w:r w:rsidRPr="0053605F"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</w:tcPr>
          <w:p w:rsidR="004F359E" w:rsidRPr="0053605F" w:rsidRDefault="00F829B0" w:rsidP="00992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лич Ю.В.</w:t>
            </w:r>
          </w:p>
          <w:p w:rsidR="004F359E" w:rsidRPr="0053605F" w:rsidRDefault="004F359E" w:rsidP="0099225F">
            <w:pPr>
              <w:jc w:val="center"/>
              <w:rPr>
                <w:sz w:val="24"/>
                <w:szCs w:val="24"/>
              </w:rPr>
            </w:pPr>
            <w:r w:rsidRPr="0053605F">
              <w:rPr>
                <w:sz w:val="24"/>
                <w:szCs w:val="24"/>
              </w:rPr>
              <w:t>Брагида С.В.</w:t>
            </w:r>
          </w:p>
          <w:p w:rsidR="004F359E" w:rsidRPr="0053605F" w:rsidRDefault="004F359E" w:rsidP="0099225F">
            <w:pPr>
              <w:jc w:val="center"/>
              <w:rPr>
                <w:sz w:val="22"/>
                <w:szCs w:val="22"/>
              </w:rPr>
            </w:pPr>
            <w:r w:rsidRPr="0053605F">
              <w:rPr>
                <w:sz w:val="24"/>
                <w:szCs w:val="24"/>
              </w:rPr>
              <w:t>Борзак Л.А.</w:t>
            </w:r>
          </w:p>
        </w:tc>
      </w:tr>
      <w:tr w:rsidR="004F359E" w:rsidRPr="004805C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4805CC" w:rsidRDefault="00D42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72" w:type="dxa"/>
          </w:tcPr>
          <w:p w:rsidR="004F359E" w:rsidRPr="004805CC" w:rsidRDefault="004F359E" w:rsidP="00EF4EED">
            <w:pPr>
              <w:jc w:val="both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проведення оцінки впливу на довкілля</w:t>
            </w:r>
          </w:p>
        </w:tc>
        <w:tc>
          <w:tcPr>
            <w:tcW w:w="2279" w:type="dxa"/>
          </w:tcPr>
          <w:p w:rsidR="004F359E" w:rsidRPr="004805CC" w:rsidRDefault="004F359E" w:rsidP="002E2E61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 xml:space="preserve">протягом </w:t>
            </w:r>
          </w:p>
          <w:p w:rsidR="004F359E" w:rsidRPr="004805CC" w:rsidRDefault="004F359E" w:rsidP="002E2E61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</w:tcPr>
          <w:p w:rsidR="004F359E" w:rsidRPr="004805CC" w:rsidRDefault="004F359E" w:rsidP="0048623D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Новак В.А.</w:t>
            </w:r>
          </w:p>
          <w:p w:rsidR="004F359E" w:rsidRPr="004805CC" w:rsidRDefault="004F359E" w:rsidP="0048623D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Ганжа В.Ю.</w:t>
            </w:r>
          </w:p>
        </w:tc>
      </w:tr>
      <w:tr w:rsidR="004F359E" w:rsidRPr="004805C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4805CC" w:rsidRDefault="00D42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72" w:type="dxa"/>
          </w:tcPr>
          <w:p w:rsidR="004F359E" w:rsidRPr="004805CC" w:rsidRDefault="004F359E" w:rsidP="00EF4EED">
            <w:pPr>
              <w:jc w:val="both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організація громадських обговорень з оцінки впливу на довкілля</w:t>
            </w:r>
          </w:p>
        </w:tc>
        <w:tc>
          <w:tcPr>
            <w:tcW w:w="2279" w:type="dxa"/>
          </w:tcPr>
          <w:p w:rsidR="004F359E" w:rsidRPr="004805CC" w:rsidRDefault="004F359E" w:rsidP="005A7F7F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 xml:space="preserve">протягом </w:t>
            </w:r>
          </w:p>
          <w:p w:rsidR="004F359E" w:rsidRPr="004805CC" w:rsidRDefault="004F359E" w:rsidP="005A7F7F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</w:tcPr>
          <w:p w:rsidR="004F359E" w:rsidRPr="004805CC" w:rsidRDefault="004F359E" w:rsidP="0048623D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Новак В.А.</w:t>
            </w:r>
          </w:p>
          <w:p w:rsidR="004F359E" w:rsidRPr="004805CC" w:rsidRDefault="004F359E" w:rsidP="0048623D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Ганжа В.Ю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4805CC" w:rsidRDefault="00D42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72" w:type="dxa"/>
          </w:tcPr>
          <w:p w:rsidR="004F359E" w:rsidRPr="004805CC" w:rsidRDefault="004F359E" w:rsidP="00E761D3">
            <w:pPr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З нагляду за реалізацією Проекту «Транскордонна система гідрометеорологічного та екологічного моніторингу річки Дніпро»</w:t>
            </w:r>
          </w:p>
        </w:tc>
        <w:tc>
          <w:tcPr>
            <w:tcW w:w="2279" w:type="dxa"/>
          </w:tcPr>
          <w:p w:rsidR="004F359E" w:rsidRPr="004805CC" w:rsidRDefault="004F359E" w:rsidP="0048623D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 xml:space="preserve">протягом </w:t>
            </w:r>
          </w:p>
          <w:p w:rsidR="004F359E" w:rsidRPr="004805CC" w:rsidRDefault="004F359E" w:rsidP="0048623D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</w:tcPr>
          <w:p w:rsidR="004F359E" w:rsidRPr="004805CC" w:rsidRDefault="004F359E" w:rsidP="0048623D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Новак В.А.</w:t>
            </w:r>
          </w:p>
          <w:p w:rsidR="004F359E" w:rsidRPr="004805CC" w:rsidRDefault="004F359E" w:rsidP="0048623D">
            <w:pPr>
              <w:jc w:val="center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Ганжа В.Ю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D42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72" w:type="dxa"/>
          </w:tcPr>
          <w:p w:rsidR="004F359E" w:rsidRPr="002E712C" w:rsidRDefault="004F359E" w:rsidP="00B5485A">
            <w:pPr>
              <w:jc w:val="both"/>
              <w:rPr>
                <w:b/>
                <w:sz w:val="24"/>
                <w:szCs w:val="22"/>
              </w:rPr>
            </w:pPr>
            <w:r w:rsidRPr="002E712C">
              <w:rPr>
                <w:sz w:val="24"/>
                <w:szCs w:val="24"/>
              </w:rPr>
              <w:t>щодо аналізування стану і тенденцій розвитку аграрного сектору області, у визначенні його пріоритетів;</w:t>
            </w:r>
          </w:p>
        </w:tc>
        <w:tc>
          <w:tcPr>
            <w:tcW w:w="2279" w:type="dxa"/>
          </w:tcPr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6D4B67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99225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3D60C6">
            <w:pPr>
              <w:jc w:val="center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Щербатий О.А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D42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72" w:type="dxa"/>
          </w:tcPr>
          <w:p w:rsidR="004F359E" w:rsidRPr="002E712C" w:rsidRDefault="004F359E" w:rsidP="00B5485A">
            <w:pPr>
              <w:jc w:val="both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з охорони праці, пожежної безпеки і безпеки дорожнього руху на підприємствах, установах і організаціях, що належать до сфери управління Департаменту</w:t>
            </w:r>
          </w:p>
        </w:tc>
        <w:tc>
          <w:tcPr>
            <w:tcW w:w="2279" w:type="dxa"/>
          </w:tcPr>
          <w:p w:rsidR="004F359E" w:rsidRPr="002E712C" w:rsidRDefault="004F359E" w:rsidP="005B1DD2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5B1DD2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99225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4"/>
                <w:szCs w:val="24"/>
              </w:rPr>
              <w:t>Неменущий В.І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D42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72" w:type="dxa"/>
          </w:tcPr>
          <w:p w:rsidR="004F359E" w:rsidRPr="002E712C" w:rsidRDefault="004F359E" w:rsidP="00B5485A">
            <w:pPr>
              <w:jc w:val="both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з підготовки матеріалів та роботи відповідних профільних комісій, зокрема комісії з питань фінансування розвитку садівництва</w:t>
            </w:r>
          </w:p>
        </w:tc>
        <w:tc>
          <w:tcPr>
            <w:tcW w:w="2279" w:type="dxa"/>
          </w:tcPr>
          <w:p w:rsidR="004F359E" w:rsidRPr="002E712C" w:rsidRDefault="004F359E" w:rsidP="00265F6A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265F6A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99225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FD5C30">
            <w:pPr>
              <w:jc w:val="center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Щербатий О.А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D42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72" w:type="dxa"/>
          </w:tcPr>
          <w:p w:rsidR="004F359E" w:rsidRPr="002E712C" w:rsidRDefault="004F359E" w:rsidP="00B5485A">
            <w:pPr>
              <w:jc w:val="both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щодо вжиття заходів організаційного впливу стосовно своєчасної підготовки техніки до постановки її на тривале зберігання та організації її ремонту, проведення відповідних польових робіт, тощо</w:t>
            </w:r>
          </w:p>
        </w:tc>
        <w:tc>
          <w:tcPr>
            <w:tcW w:w="2279" w:type="dxa"/>
          </w:tcPr>
          <w:p w:rsidR="004F359E" w:rsidRPr="002E712C" w:rsidRDefault="004F359E" w:rsidP="00A14563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A14563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53605F" w:rsidRDefault="004F359E" w:rsidP="0099225F">
            <w:pPr>
              <w:jc w:val="center"/>
              <w:rPr>
                <w:sz w:val="22"/>
                <w:szCs w:val="22"/>
              </w:rPr>
            </w:pPr>
            <w:r w:rsidRPr="0053605F">
              <w:rPr>
                <w:sz w:val="22"/>
                <w:szCs w:val="22"/>
              </w:rPr>
              <w:t>Щербатий О.А.</w:t>
            </w:r>
          </w:p>
          <w:p w:rsidR="004F359E" w:rsidRPr="0053605F" w:rsidRDefault="004F359E" w:rsidP="00783001">
            <w:pPr>
              <w:jc w:val="center"/>
              <w:rPr>
                <w:sz w:val="24"/>
                <w:szCs w:val="24"/>
              </w:rPr>
            </w:pPr>
            <w:r w:rsidRPr="0053605F">
              <w:rPr>
                <w:sz w:val="22"/>
                <w:szCs w:val="22"/>
              </w:rPr>
              <w:t>Неменущий В.І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D4250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1</w:t>
            </w:r>
            <w:r w:rsidR="00D42503">
              <w:rPr>
                <w:sz w:val="22"/>
                <w:szCs w:val="22"/>
              </w:rPr>
              <w:t>1</w:t>
            </w:r>
          </w:p>
        </w:tc>
        <w:tc>
          <w:tcPr>
            <w:tcW w:w="5072" w:type="dxa"/>
          </w:tcPr>
          <w:p w:rsidR="004F359E" w:rsidRPr="002E712C" w:rsidRDefault="004F359E" w:rsidP="00B5485A">
            <w:pPr>
              <w:jc w:val="both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придбання сільськогосподарської техніки на умовах фінансового лізингу;</w:t>
            </w:r>
          </w:p>
        </w:tc>
        <w:tc>
          <w:tcPr>
            <w:tcW w:w="2279" w:type="dxa"/>
          </w:tcPr>
          <w:p w:rsidR="004F359E" w:rsidRPr="002E712C" w:rsidRDefault="004F359E" w:rsidP="005A7F7F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5A7F7F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53605F" w:rsidRDefault="004F359E" w:rsidP="0053605F">
            <w:pPr>
              <w:jc w:val="center"/>
              <w:rPr>
                <w:sz w:val="22"/>
                <w:szCs w:val="22"/>
              </w:rPr>
            </w:pPr>
            <w:r w:rsidRPr="0053605F">
              <w:rPr>
                <w:sz w:val="22"/>
                <w:szCs w:val="22"/>
              </w:rPr>
              <w:t>Щербатий О.А.</w:t>
            </w:r>
          </w:p>
          <w:p w:rsidR="004F359E" w:rsidRPr="005E2926" w:rsidRDefault="004F359E" w:rsidP="0053605F">
            <w:pPr>
              <w:jc w:val="center"/>
              <w:rPr>
                <w:sz w:val="24"/>
                <w:szCs w:val="24"/>
                <w:highlight w:val="red"/>
              </w:rPr>
            </w:pPr>
            <w:r w:rsidRPr="0053605F">
              <w:rPr>
                <w:sz w:val="22"/>
                <w:szCs w:val="22"/>
              </w:rPr>
              <w:t>Неменущий В.І.</w:t>
            </w:r>
          </w:p>
        </w:tc>
      </w:tr>
      <w:tr w:rsidR="004F359E" w:rsidRPr="004805C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4805CC" w:rsidRDefault="004F359E" w:rsidP="00D42503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1</w:t>
            </w:r>
            <w:r w:rsidR="00D42503">
              <w:rPr>
                <w:sz w:val="22"/>
                <w:szCs w:val="22"/>
              </w:rPr>
              <w:t>2</w:t>
            </w:r>
          </w:p>
        </w:tc>
        <w:tc>
          <w:tcPr>
            <w:tcW w:w="5072" w:type="dxa"/>
          </w:tcPr>
          <w:p w:rsidR="004F359E" w:rsidRPr="004805CC" w:rsidRDefault="004F359E" w:rsidP="00B5485A">
            <w:pPr>
              <w:jc w:val="both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щодо погодження лімітів на спеціальне використання природних ресурсів у межах територій та об’єктів природно-заповідного фонду загальнодержавного значення</w:t>
            </w:r>
          </w:p>
        </w:tc>
        <w:tc>
          <w:tcPr>
            <w:tcW w:w="2279" w:type="dxa"/>
          </w:tcPr>
          <w:p w:rsidR="004F359E" w:rsidRPr="004805CC" w:rsidRDefault="004F359E" w:rsidP="006E7735">
            <w:pPr>
              <w:jc w:val="center"/>
              <w:rPr>
                <w:sz w:val="24"/>
                <w:szCs w:val="28"/>
              </w:rPr>
            </w:pPr>
            <w:r w:rsidRPr="004805CC">
              <w:rPr>
                <w:sz w:val="24"/>
                <w:szCs w:val="28"/>
              </w:rPr>
              <w:t xml:space="preserve">протягом </w:t>
            </w:r>
          </w:p>
          <w:p w:rsidR="004F359E" w:rsidRPr="004805CC" w:rsidRDefault="004F359E" w:rsidP="006E7735">
            <w:pPr>
              <w:jc w:val="center"/>
              <w:rPr>
                <w:sz w:val="24"/>
                <w:szCs w:val="28"/>
              </w:rPr>
            </w:pPr>
            <w:r w:rsidRPr="004805C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4805CC" w:rsidRDefault="004F359E" w:rsidP="006E7735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Новак В.А.</w:t>
            </w:r>
          </w:p>
          <w:p w:rsidR="004F359E" w:rsidRPr="004805CC" w:rsidRDefault="004F359E" w:rsidP="006E7735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Синіговець В.Д.</w:t>
            </w:r>
          </w:p>
        </w:tc>
      </w:tr>
      <w:tr w:rsidR="004F359E" w:rsidRPr="004805C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4805CC" w:rsidRDefault="004F359E" w:rsidP="00D42503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1</w:t>
            </w:r>
            <w:r w:rsidR="00D42503">
              <w:rPr>
                <w:sz w:val="22"/>
                <w:szCs w:val="22"/>
              </w:rPr>
              <w:t>3</w:t>
            </w:r>
          </w:p>
        </w:tc>
        <w:tc>
          <w:tcPr>
            <w:tcW w:w="5072" w:type="dxa"/>
          </w:tcPr>
          <w:p w:rsidR="004F359E" w:rsidRPr="004805CC" w:rsidRDefault="004F359E" w:rsidP="00B5485A">
            <w:pPr>
              <w:jc w:val="both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щодо погодження наказів про строки полювання на території мисливських угідь</w:t>
            </w:r>
          </w:p>
        </w:tc>
        <w:tc>
          <w:tcPr>
            <w:tcW w:w="2279" w:type="dxa"/>
          </w:tcPr>
          <w:p w:rsidR="004F359E" w:rsidRPr="004805CC" w:rsidRDefault="004F359E" w:rsidP="00247F26">
            <w:pPr>
              <w:jc w:val="center"/>
              <w:rPr>
                <w:sz w:val="24"/>
                <w:szCs w:val="28"/>
              </w:rPr>
            </w:pPr>
            <w:r w:rsidRPr="004805CC">
              <w:rPr>
                <w:sz w:val="24"/>
                <w:szCs w:val="28"/>
              </w:rPr>
              <w:t xml:space="preserve">протягом </w:t>
            </w:r>
          </w:p>
          <w:p w:rsidR="004F359E" w:rsidRPr="004805CC" w:rsidRDefault="004F359E" w:rsidP="00247F26">
            <w:pPr>
              <w:jc w:val="center"/>
              <w:rPr>
                <w:sz w:val="24"/>
                <w:szCs w:val="28"/>
              </w:rPr>
            </w:pPr>
            <w:r w:rsidRPr="004805C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4805CC" w:rsidRDefault="004F359E" w:rsidP="0048623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Новак В.А.</w:t>
            </w:r>
          </w:p>
          <w:p w:rsidR="004F359E" w:rsidRPr="004805CC" w:rsidRDefault="004F359E" w:rsidP="0048623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Синіговець В.Д.</w:t>
            </w:r>
          </w:p>
        </w:tc>
      </w:tr>
      <w:tr w:rsidR="004F359E" w:rsidRPr="004805C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4805CC" w:rsidRDefault="004F359E" w:rsidP="00D42503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1</w:t>
            </w:r>
            <w:r w:rsidR="00D42503">
              <w:rPr>
                <w:sz w:val="22"/>
                <w:szCs w:val="22"/>
              </w:rPr>
              <w:t>4</w:t>
            </w:r>
          </w:p>
        </w:tc>
        <w:tc>
          <w:tcPr>
            <w:tcW w:w="5072" w:type="dxa"/>
          </w:tcPr>
          <w:p w:rsidR="004F359E" w:rsidRPr="004805CC" w:rsidRDefault="004F359E" w:rsidP="00B5485A">
            <w:pPr>
              <w:jc w:val="both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по розгляду клопотань щодо створення нових об’єктів природно-заповідного фонду</w:t>
            </w:r>
          </w:p>
        </w:tc>
        <w:tc>
          <w:tcPr>
            <w:tcW w:w="2279" w:type="dxa"/>
          </w:tcPr>
          <w:p w:rsidR="004F359E" w:rsidRPr="004805CC" w:rsidRDefault="004F359E" w:rsidP="006E7735">
            <w:pPr>
              <w:jc w:val="center"/>
              <w:rPr>
                <w:sz w:val="24"/>
                <w:szCs w:val="28"/>
              </w:rPr>
            </w:pPr>
            <w:r w:rsidRPr="004805CC">
              <w:rPr>
                <w:sz w:val="24"/>
                <w:szCs w:val="28"/>
              </w:rPr>
              <w:t xml:space="preserve">протягом </w:t>
            </w:r>
          </w:p>
          <w:p w:rsidR="004F359E" w:rsidRPr="004805CC" w:rsidRDefault="004F359E" w:rsidP="006E7735">
            <w:pPr>
              <w:jc w:val="center"/>
              <w:rPr>
                <w:sz w:val="24"/>
                <w:szCs w:val="28"/>
              </w:rPr>
            </w:pPr>
            <w:r w:rsidRPr="004805C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4805CC" w:rsidRDefault="004F359E" w:rsidP="0048623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Новак В.А.</w:t>
            </w:r>
          </w:p>
          <w:p w:rsidR="004F359E" w:rsidRPr="004805CC" w:rsidRDefault="004F359E" w:rsidP="0048623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Синіговець В.Д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4805CC" w:rsidRDefault="004F359E" w:rsidP="00D42503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1</w:t>
            </w:r>
            <w:r w:rsidR="00D42503">
              <w:rPr>
                <w:sz w:val="22"/>
                <w:szCs w:val="22"/>
              </w:rPr>
              <w:t>5</w:t>
            </w:r>
          </w:p>
        </w:tc>
        <w:tc>
          <w:tcPr>
            <w:tcW w:w="5072" w:type="dxa"/>
          </w:tcPr>
          <w:p w:rsidR="004F359E" w:rsidRPr="004805CC" w:rsidRDefault="004F359E" w:rsidP="00B5485A">
            <w:pPr>
              <w:jc w:val="both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по розгляду матеріалів та погоджень пропозицій користувачів мисливських угідь щодо лімітів використання мисливських тварин, віднесених до державного мисливського фонду</w:t>
            </w:r>
          </w:p>
        </w:tc>
        <w:tc>
          <w:tcPr>
            <w:tcW w:w="2279" w:type="dxa"/>
          </w:tcPr>
          <w:p w:rsidR="004F359E" w:rsidRPr="004805CC" w:rsidRDefault="004F359E" w:rsidP="006E7735">
            <w:pPr>
              <w:jc w:val="center"/>
              <w:rPr>
                <w:sz w:val="24"/>
                <w:szCs w:val="28"/>
              </w:rPr>
            </w:pPr>
            <w:r w:rsidRPr="004805CC">
              <w:rPr>
                <w:sz w:val="24"/>
                <w:szCs w:val="28"/>
              </w:rPr>
              <w:t xml:space="preserve">протягом </w:t>
            </w:r>
          </w:p>
          <w:p w:rsidR="004F359E" w:rsidRPr="004805CC" w:rsidRDefault="004F359E" w:rsidP="006E7735">
            <w:pPr>
              <w:jc w:val="center"/>
              <w:rPr>
                <w:sz w:val="24"/>
                <w:szCs w:val="28"/>
              </w:rPr>
            </w:pPr>
            <w:r w:rsidRPr="004805C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4805CC" w:rsidRDefault="004F359E" w:rsidP="0048623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Новак В.А.</w:t>
            </w:r>
          </w:p>
          <w:p w:rsidR="004F359E" w:rsidRPr="004805CC" w:rsidRDefault="004F359E" w:rsidP="0048623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Синіговець В.Д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D4250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1</w:t>
            </w:r>
            <w:r w:rsidR="00D42503">
              <w:rPr>
                <w:sz w:val="22"/>
                <w:szCs w:val="22"/>
              </w:rPr>
              <w:t>6</w:t>
            </w:r>
          </w:p>
        </w:tc>
        <w:tc>
          <w:tcPr>
            <w:tcW w:w="5072" w:type="dxa"/>
          </w:tcPr>
          <w:p w:rsidR="004F359E" w:rsidRPr="002E712C" w:rsidRDefault="004F359E" w:rsidP="00B5485A">
            <w:pPr>
              <w:jc w:val="both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щодо контролю за своєчасним освоєнням коштів державного бюджету</w:t>
            </w:r>
          </w:p>
        </w:tc>
        <w:tc>
          <w:tcPr>
            <w:tcW w:w="2279" w:type="dxa"/>
          </w:tcPr>
          <w:p w:rsidR="004F359E" w:rsidRPr="002E712C" w:rsidRDefault="004F359E" w:rsidP="000330F2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0330F2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99225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99225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Цакун Н.І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D4250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1</w:t>
            </w:r>
            <w:r w:rsidR="00D42503">
              <w:rPr>
                <w:sz w:val="22"/>
                <w:szCs w:val="22"/>
              </w:rPr>
              <w:t>7</w:t>
            </w:r>
          </w:p>
        </w:tc>
        <w:tc>
          <w:tcPr>
            <w:tcW w:w="5072" w:type="dxa"/>
          </w:tcPr>
          <w:p w:rsidR="004F359E" w:rsidRPr="002E712C" w:rsidRDefault="004F359E" w:rsidP="00B5485A">
            <w:pPr>
              <w:tabs>
                <w:tab w:val="left" w:pos="437"/>
              </w:tabs>
              <w:jc w:val="both"/>
              <w:rPr>
                <w:b/>
                <w:sz w:val="24"/>
                <w:szCs w:val="22"/>
              </w:rPr>
            </w:pPr>
            <w:r w:rsidRPr="002E712C">
              <w:rPr>
                <w:color w:val="000000"/>
                <w:sz w:val="24"/>
              </w:rPr>
              <w:t>з видачі племінних свідоцтв на тварин, що належать суб’єктам племінної справи у тваринництві</w:t>
            </w:r>
          </w:p>
        </w:tc>
        <w:tc>
          <w:tcPr>
            <w:tcW w:w="2279" w:type="dxa"/>
          </w:tcPr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6D4B67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99225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99225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Олексенко В.І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D4250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1</w:t>
            </w:r>
            <w:r w:rsidR="00D42503">
              <w:rPr>
                <w:sz w:val="22"/>
                <w:szCs w:val="22"/>
              </w:rPr>
              <w:t>8</w:t>
            </w:r>
          </w:p>
        </w:tc>
        <w:tc>
          <w:tcPr>
            <w:tcW w:w="5072" w:type="dxa"/>
          </w:tcPr>
          <w:p w:rsidR="004F359E" w:rsidRPr="002E712C" w:rsidRDefault="004F359E" w:rsidP="00B5485A">
            <w:pPr>
              <w:tabs>
                <w:tab w:val="left" w:pos="437"/>
              </w:tabs>
              <w:jc w:val="both"/>
              <w:rPr>
                <w:color w:val="000000"/>
                <w:sz w:val="24"/>
              </w:rPr>
            </w:pPr>
            <w:r w:rsidRPr="002E712C">
              <w:rPr>
                <w:color w:val="000000"/>
                <w:sz w:val="24"/>
              </w:rPr>
              <w:t>комісії з надання статусу спеціальної сировинної зони</w:t>
            </w:r>
          </w:p>
        </w:tc>
        <w:tc>
          <w:tcPr>
            <w:tcW w:w="2279" w:type="dxa"/>
          </w:tcPr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6D4B6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99225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905F30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Цакун Н.І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D4250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1</w:t>
            </w:r>
            <w:r w:rsidR="00D42503">
              <w:rPr>
                <w:sz w:val="22"/>
                <w:szCs w:val="22"/>
              </w:rPr>
              <w:t>9</w:t>
            </w:r>
          </w:p>
        </w:tc>
        <w:tc>
          <w:tcPr>
            <w:tcW w:w="5072" w:type="dxa"/>
          </w:tcPr>
          <w:p w:rsidR="004F359E" w:rsidRPr="002E712C" w:rsidRDefault="004F359E" w:rsidP="00B5485A">
            <w:pPr>
              <w:tabs>
                <w:tab w:val="left" w:pos="437"/>
              </w:tabs>
              <w:jc w:val="both"/>
              <w:rPr>
                <w:color w:val="000000"/>
                <w:sz w:val="24"/>
              </w:rPr>
            </w:pPr>
            <w:r w:rsidRPr="002E712C">
              <w:rPr>
                <w:color w:val="000000"/>
                <w:sz w:val="24"/>
              </w:rPr>
              <w:t>проведення процедур закупівель за державні кошти комітетом з конкурсних торгів Департаменту</w:t>
            </w:r>
          </w:p>
        </w:tc>
        <w:tc>
          <w:tcPr>
            <w:tcW w:w="2279" w:type="dxa"/>
          </w:tcPr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99225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99225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Цакун Н.І.</w:t>
            </w:r>
          </w:p>
        </w:tc>
      </w:tr>
      <w:tr w:rsidR="004F359E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F359E" w:rsidRPr="002E712C" w:rsidRDefault="00D42503" w:rsidP="00486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72" w:type="dxa"/>
          </w:tcPr>
          <w:p w:rsidR="004F359E" w:rsidRPr="002E712C" w:rsidRDefault="004F359E" w:rsidP="003E1F98">
            <w:pPr>
              <w:tabs>
                <w:tab w:val="left" w:pos="437"/>
              </w:tabs>
              <w:jc w:val="both"/>
              <w:rPr>
                <w:color w:val="000000"/>
                <w:sz w:val="24"/>
              </w:rPr>
            </w:pPr>
            <w:r w:rsidRPr="002E712C">
              <w:rPr>
                <w:color w:val="000000"/>
                <w:sz w:val="24"/>
              </w:rPr>
              <w:t xml:space="preserve">щодо підготовки документів по відзначенню </w:t>
            </w:r>
            <w:r w:rsidRPr="002E712C">
              <w:rPr>
                <w:color w:val="000000"/>
                <w:sz w:val="24"/>
              </w:rPr>
              <w:lastRenderedPageBreak/>
              <w:t xml:space="preserve">державними нагородами, нагородами  обласного рівня та Департаменту </w:t>
            </w:r>
          </w:p>
        </w:tc>
        <w:tc>
          <w:tcPr>
            <w:tcW w:w="2279" w:type="dxa"/>
          </w:tcPr>
          <w:p w:rsidR="004F359E" w:rsidRPr="002E712C" w:rsidRDefault="004F359E" w:rsidP="003E1F9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lastRenderedPageBreak/>
              <w:t>протягом</w:t>
            </w:r>
          </w:p>
          <w:p w:rsidR="004F359E" w:rsidRPr="002E712C" w:rsidRDefault="004F359E" w:rsidP="003E1F9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lastRenderedPageBreak/>
              <w:t>кварталу</w:t>
            </w:r>
          </w:p>
        </w:tc>
        <w:tc>
          <w:tcPr>
            <w:tcW w:w="2206" w:type="dxa"/>
          </w:tcPr>
          <w:p w:rsidR="004F359E" w:rsidRPr="002E712C" w:rsidRDefault="00116879" w:rsidP="0099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калич Ю.В.</w:t>
            </w:r>
          </w:p>
          <w:p w:rsidR="004F359E" w:rsidRPr="002E712C" w:rsidRDefault="004F359E" w:rsidP="0099225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lastRenderedPageBreak/>
              <w:t>Брагида С.В.</w:t>
            </w:r>
          </w:p>
        </w:tc>
      </w:tr>
      <w:tr w:rsidR="00FB20E5" w:rsidRPr="002E712C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FB20E5" w:rsidRDefault="00FB20E5" w:rsidP="00486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072" w:type="dxa"/>
          </w:tcPr>
          <w:p w:rsidR="00FB20E5" w:rsidRPr="002E712C" w:rsidRDefault="00FB20E5" w:rsidP="003E1F98">
            <w:pPr>
              <w:tabs>
                <w:tab w:val="left" w:pos="437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перевірці проектів договорів на відповідність чинному законодавству</w:t>
            </w:r>
          </w:p>
        </w:tc>
        <w:tc>
          <w:tcPr>
            <w:tcW w:w="2279" w:type="dxa"/>
          </w:tcPr>
          <w:p w:rsidR="00FB20E5" w:rsidRPr="00FB20E5" w:rsidRDefault="00FB20E5" w:rsidP="00FB20E5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B20E5">
              <w:rPr>
                <w:sz w:val="24"/>
                <w:szCs w:val="28"/>
              </w:rPr>
              <w:t xml:space="preserve">протягом </w:t>
            </w:r>
          </w:p>
          <w:p w:rsidR="00FB20E5" w:rsidRPr="002E712C" w:rsidRDefault="00FB20E5" w:rsidP="00FB20E5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B20E5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FB20E5" w:rsidRDefault="00FB20E5" w:rsidP="0099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зак Л.А.</w:t>
            </w:r>
            <w:bookmarkStart w:id="0" w:name="_GoBack"/>
            <w:bookmarkEnd w:id="0"/>
          </w:p>
        </w:tc>
      </w:tr>
      <w:tr w:rsidR="004F359E" w:rsidRPr="002E712C" w:rsidTr="006D4B67">
        <w:trPr>
          <w:trHeight w:val="799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D4250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2</w:t>
            </w:r>
            <w:r w:rsidR="00FB20E5">
              <w:rPr>
                <w:sz w:val="22"/>
                <w:szCs w:val="22"/>
              </w:rPr>
              <w:t>2</w:t>
            </w:r>
          </w:p>
        </w:tc>
        <w:tc>
          <w:tcPr>
            <w:tcW w:w="5072" w:type="dxa"/>
          </w:tcPr>
          <w:p w:rsidR="004F359E" w:rsidRPr="002E712C" w:rsidRDefault="004F359E" w:rsidP="00B5485A">
            <w:pPr>
              <w:jc w:val="both"/>
              <w:rPr>
                <w:color w:val="000000"/>
                <w:sz w:val="24"/>
              </w:rPr>
            </w:pPr>
            <w:r w:rsidRPr="002E712C">
              <w:rPr>
                <w:color w:val="000000"/>
                <w:sz w:val="24"/>
              </w:rPr>
              <w:t>розгляду клопотань та підготовка відповідних проектів розпоряджень або відмов у сфері земельних відносин</w:t>
            </w:r>
          </w:p>
        </w:tc>
        <w:tc>
          <w:tcPr>
            <w:tcW w:w="2279" w:type="dxa"/>
          </w:tcPr>
          <w:p w:rsidR="004F359E" w:rsidRPr="002E712C" w:rsidRDefault="004F359E" w:rsidP="006D4B67">
            <w:pPr>
              <w:jc w:val="center"/>
              <w:rPr>
                <w:color w:val="000000"/>
                <w:sz w:val="24"/>
              </w:rPr>
            </w:pPr>
            <w:r w:rsidRPr="002E712C">
              <w:rPr>
                <w:color w:val="000000"/>
                <w:sz w:val="24"/>
              </w:rPr>
              <w:t xml:space="preserve">протягом </w:t>
            </w:r>
          </w:p>
          <w:p w:rsidR="004F359E" w:rsidRPr="002E712C" w:rsidRDefault="004F359E" w:rsidP="006D4B67">
            <w:pPr>
              <w:jc w:val="center"/>
              <w:rPr>
                <w:color w:val="000000"/>
                <w:sz w:val="24"/>
              </w:rPr>
            </w:pPr>
            <w:r w:rsidRPr="002E712C">
              <w:rPr>
                <w:color w:val="000000"/>
                <w:sz w:val="24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99225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99225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Ісаєнко О.І.</w:t>
            </w:r>
          </w:p>
        </w:tc>
      </w:tr>
      <w:tr w:rsidR="004F359E" w:rsidRPr="002E712C" w:rsidTr="00D42503">
        <w:trPr>
          <w:trHeight w:val="573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D4250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2</w:t>
            </w:r>
            <w:r w:rsidR="00FB20E5">
              <w:rPr>
                <w:sz w:val="22"/>
                <w:szCs w:val="22"/>
              </w:rPr>
              <w:t>3</w:t>
            </w:r>
          </w:p>
        </w:tc>
        <w:tc>
          <w:tcPr>
            <w:tcW w:w="5072" w:type="dxa"/>
          </w:tcPr>
          <w:p w:rsidR="004F359E" w:rsidRPr="002E712C" w:rsidRDefault="004F359E" w:rsidP="00492F51">
            <w:pPr>
              <w:jc w:val="both"/>
              <w:rPr>
                <w:sz w:val="24"/>
                <w:szCs w:val="22"/>
              </w:rPr>
            </w:pPr>
            <w:r w:rsidRPr="002E712C">
              <w:rPr>
                <w:sz w:val="24"/>
                <w:szCs w:val="24"/>
              </w:rPr>
              <w:t>щодо паспортизації водних об’єктів</w:t>
            </w:r>
          </w:p>
        </w:tc>
        <w:tc>
          <w:tcPr>
            <w:tcW w:w="2279" w:type="dxa"/>
          </w:tcPr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99225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Крапивний О.В.</w:t>
            </w:r>
          </w:p>
          <w:p w:rsidR="004F359E" w:rsidRPr="002E712C" w:rsidRDefault="004F359E" w:rsidP="00D05A20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Ісаєнко О.І.</w:t>
            </w:r>
          </w:p>
        </w:tc>
      </w:tr>
      <w:tr w:rsidR="004F359E" w:rsidRPr="002E712C" w:rsidTr="00D05A20">
        <w:trPr>
          <w:trHeight w:val="614"/>
          <w:jc w:val="center"/>
        </w:trPr>
        <w:tc>
          <w:tcPr>
            <w:tcW w:w="531" w:type="dxa"/>
            <w:vAlign w:val="center"/>
          </w:tcPr>
          <w:p w:rsidR="004F359E" w:rsidRPr="002E712C" w:rsidRDefault="004F359E" w:rsidP="00D42503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2</w:t>
            </w:r>
            <w:r w:rsidR="00FB20E5">
              <w:rPr>
                <w:sz w:val="22"/>
                <w:szCs w:val="22"/>
              </w:rPr>
              <w:t>4</w:t>
            </w:r>
          </w:p>
        </w:tc>
        <w:tc>
          <w:tcPr>
            <w:tcW w:w="5072" w:type="dxa"/>
          </w:tcPr>
          <w:p w:rsidR="004F359E" w:rsidRPr="002E712C" w:rsidRDefault="004F359E" w:rsidP="00492F51">
            <w:pPr>
              <w:jc w:val="both"/>
              <w:rPr>
                <w:sz w:val="24"/>
                <w:szCs w:val="24"/>
              </w:rPr>
            </w:pPr>
            <w:r w:rsidRPr="002E712C">
              <w:rPr>
                <w:sz w:val="24"/>
                <w:szCs w:val="24"/>
              </w:rPr>
              <w:t>щодо розгляду звернень громадян</w:t>
            </w:r>
          </w:p>
        </w:tc>
        <w:tc>
          <w:tcPr>
            <w:tcW w:w="2279" w:type="dxa"/>
          </w:tcPr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 xml:space="preserve">протягом </w:t>
            </w:r>
          </w:p>
          <w:p w:rsidR="004F359E" w:rsidRPr="002E712C" w:rsidRDefault="004F359E" w:rsidP="006D4B67">
            <w:pPr>
              <w:jc w:val="center"/>
              <w:rPr>
                <w:sz w:val="24"/>
                <w:szCs w:val="28"/>
              </w:rPr>
            </w:pPr>
            <w:r w:rsidRPr="002E712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2E712C" w:rsidRDefault="004F359E" w:rsidP="0099225F">
            <w:pPr>
              <w:jc w:val="center"/>
              <w:rPr>
                <w:sz w:val="22"/>
                <w:szCs w:val="22"/>
              </w:rPr>
            </w:pPr>
            <w:r w:rsidRPr="002E712C">
              <w:rPr>
                <w:sz w:val="22"/>
                <w:szCs w:val="22"/>
              </w:rPr>
              <w:t>Норинський С.В.</w:t>
            </w:r>
          </w:p>
        </w:tc>
      </w:tr>
      <w:tr w:rsidR="004F359E" w:rsidRPr="004805CC" w:rsidTr="00D05A20">
        <w:trPr>
          <w:trHeight w:val="614"/>
          <w:jc w:val="center"/>
        </w:trPr>
        <w:tc>
          <w:tcPr>
            <w:tcW w:w="531" w:type="dxa"/>
            <w:vAlign w:val="center"/>
          </w:tcPr>
          <w:p w:rsidR="004F359E" w:rsidRPr="004805CC" w:rsidRDefault="004F359E" w:rsidP="00D42503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2</w:t>
            </w:r>
            <w:r w:rsidR="00FB20E5">
              <w:rPr>
                <w:sz w:val="22"/>
                <w:szCs w:val="22"/>
              </w:rPr>
              <w:t>5</w:t>
            </w:r>
          </w:p>
        </w:tc>
        <w:tc>
          <w:tcPr>
            <w:tcW w:w="5072" w:type="dxa"/>
          </w:tcPr>
          <w:p w:rsidR="004F359E" w:rsidRPr="004805CC" w:rsidRDefault="004F359E" w:rsidP="009B074B">
            <w:pPr>
              <w:jc w:val="both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щодо погодження лімітів використання питної води для виробничих потреб абонентам підприємств комунальної сфери</w:t>
            </w:r>
          </w:p>
        </w:tc>
        <w:tc>
          <w:tcPr>
            <w:tcW w:w="2279" w:type="dxa"/>
          </w:tcPr>
          <w:p w:rsidR="004F359E" w:rsidRPr="004805CC" w:rsidRDefault="004F359E" w:rsidP="009B074B">
            <w:pPr>
              <w:jc w:val="center"/>
              <w:rPr>
                <w:sz w:val="24"/>
                <w:szCs w:val="28"/>
              </w:rPr>
            </w:pPr>
            <w:r w:rsidRPr="004805CC">
              <w:rPr>
                <w:sz w:val="24"/>
                <w:szCs w:val="28"/>
              </w:rPr>
              <w:t xml:space="preserve">протягом </w:t>
            </w:r>
          </w:p>
          <w:p w:rsidR="004F359E" w:rsidRPr="004805CC" w:rsidRDefault="004F359E" w:rsidP="009B074B">
            <w:pPr>
              <w:jc w:val="center"/>
              <w:rPr>
                <w:sz w:val="24"/>
                <w:szCs w:val="28"/>
              </w:rPr>
            </w:pPr>
            <w:r w:rsidRPr="004805C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4805CC" w:rsidRDefault="004F359E" w:rsidP="0099225F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Новак В.А.</w:t>
            </w:r>
          </w:p>
          <w:p w:rsidR="004F359E" w:rsidRPr="004805CC" w:rsidRDefault="004F359E" w:rsidP="0048623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Небрат Т.Г.</w:t>
            </w:r>
          </w:p>
        </w:tc>
      </w:tr>
      <w:tr w:rsidR="004F359E" w:rsidRPr="002E712C" w:rsidTr="00D05A20">
        <w:trPr>
          <w:trHeight w:val="614"/>
          <w:jc w:val="center"/>
        </w:trPr>
        <w:tc>
          <w:tcPr>
            <w:tcW w:w="531" w:type="dxa"/>
            <w:vAlign w:val="center"/>
          </w:tcPr>
          <w:p w:rsidR="004F359E" w:rsidRPr="004805CC" w:rsidRDefault="004F359E" w:rsidP="00D42503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2</w:t>
            </w:r>
            <w:r w:rsidR="00FB20E5">
              <w:rPr>
                <w:sz w:val="22"/>
                <w:szCs w:val="22"/>
              </w:rPr>
              <w:t>6</w:t>
            </w:r>
          </w:p>
        </w:tc>
        <w:tc>
          <w:tcPr>
            <w:tcW w:w="5072" w:type="dxa"/>
          </w:tcPr>
          <w:p w:rsidR="004F359E" w:rsidRPr="004805CC" w:rsidRDefault="004F359E" w:rsidP="009B074B">
            <w:pPr>
              <w:jc w:val="both"/>
              <w:rPr>
                <w:sz w:val="24"/>
                <w:szCs w:val="24"/>
              </w:rPr>
            </w:pPr>
            <w:r w:rsidRPr="004805CC">
              <w:rPr>
                <w:sz w:val="24"/>
                <w:szCs w:val="24"/>
              </w:rPr>
              <w:t>щодо погодження індивідуальних регламентів скидання з накопичувачів у поверхневі водні об'єкти промислових забруднених стічних чи шахтних, кар'єрних, рудникових вод</w:t>
            </w:r>
          </w:p>
        </w:tc>
        <w:tc>
          <w:tcPr>
            <w:tcW w:w="2279" w:type="dxa"/>
          </w:tcPr>
          <w:p w:rsidR="004F359E" w:rsidRPr="004805CC" w:rsidRDefault="004F359E" w:rsidP="006E7735">
            <w:pPr>
              <w:jc w:val="center"/>
              <w:rPr>
                <w:sz w:val="24"/>
                <w:szCs w:val="28"/>
              </w:rPr>
            </w:pPr>
            <w:r w:rsidRPr="004805CC">
              <w:rPr>
                <w:sz w:val="24"/>
                <w:szCs w:val="28"/>
              </w:rPr>
              <w:t xml:space="preserve">протягом </w:t>
            </w:r>
          </w:p>
          <w:p w:rsidR="004F359E" w:rsidRPr="004805CC" w:rsidRDefault="004F359E" w:rsidP="006E7735">
            <w:pPr>
              <w:jc w:val="center"/>
              <w:rPr>
                <w:sz w:val="24"/>
                <w:szCs w:val="28"/>
              </w:rPr>
            </w:pPr>
            <w:r w:rsidRPr="004805CC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F359E" w:rsidRPr="004805CC" w:rsidRDefault="004F359E" w:rsidP="0048623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Новак В.А.</w:t>
            </w:r>
          </w:p>
          <w:p w:rsidR="004F359E" w:rsidRPr="004805CC" w:rsidRDefault="004F359E" w:rsidP="0048623D">
            <w:pPr>
              <w:jc w:val="center"/>
              <w:rPr>
                <w:sz w:val="22"/>
                <w:szCs w:val="22"/>
              </w:rPr>
            </w:pPr>
            <w:r w:rsidRPr="004805CC">
              <w:rPr>
                <w:sz w:val="22"/>
                <w:szCs w:val="22"/>
              </w:rPr>
              <w:t>Небрат Т.Г.</w:t>
            </w:r>
          </w:p>
        </w:tc>
      </w:tr>
    </w:tbl>
    <w:p w:rsidR="0046382F" w:rsidRPr="002E712C" w:rsidRDefault="0046382F" w:rsidP="00F844BE">
      <w:pPr>
        <w:ind w:left="-284"/>
        <w:jc w:val="both"/>
        <w:rPr>
          <w:sz w:val="16"/>
          <w:szCs w:val="26"/>
        </w:rPr>
      </w:pPr>
    </w:p>
    <w:p w:rsidR="00B5485A" w:rsidRDefault="00B5485A" w:rsidP="004805CC">
      <w:pPr>
        <w:ind w:left="142"/>
        <w:jc w:val="both"/>
        <w:rPr>
          <w:sz w:val="16"/>
          <w:szCs w:val="26"/>
        </w:rPr>
      </w:pPr>
    </w:p>
    <w:p w:rsidR="00116879" w:rsidRDefault="00116879" w:rsidP="004805CC">
      <w:pPr>
        <w:ind w:left="142"/>
        <w:jc w:val="both"/>
        <w:rPr>
          <w:sz w:val="16"/>
          <w:szCs w:val="26"/>
        </w:rPr>
      </w:pPr>
    </w:p>
    <w:p w:rsidR="00116879" w:rsidRDefault="00116879" w:rsidP="004805CC">
      <w:pPr>
        <w:ind w:left="142"/>
        <w:jc w:val="both"/>
        <w:rPr>
          <w:sz w:val="16"/>
          <w:szCs w:val="26"/>
        </w:rPr>
      </w:pPr>
    </w:p>
    <w:p w:rsidR="00116879" w:rsidRPr="002E712C" w:rsidRDefault="00116879" w:rsidP="004805CC">
      <w:pPr>
        <w:ind w:left="142"/>
        <w:jc w:val="both"/>
        <w:rPr>
          <w:sz w:val="16"/>
          <w:szCs w:val="26"/>
        </w:rPr>
      </w:pPr>
    </w:p>
    <w:p w:rsidR="005F7486" w:rsidRPr="002E712C" w:rsidRDefault="005F7486" w:rsidP="00F844BE">
      <w:pPr>
        <w:ind w:left="-284"/>
        <w:jc w:val="both"/>
        <w:rPr>
          <w:sz w:val="16"/>
          <w:szCs w:val="26"/>
        </w:rPr>
      </w:pPr>
    </w:p>
    <w:p w:rsidR="00116879" w:rsidRDefault="00C713C0" w:rsidP="00C713C0">
      <w:pPr>
        <w:jc w:val="both"/>
        <w:rPr>
          <w:szCs w:val="26"/>
        </w:rPr>
      </w:pPr>
      <w:r w:rsidRPr="00C713C0">
        <w:rPr>
          <w:szCs w:val="26"/>
        </w:rPr>
        <w:t>Директор</w:t>
      </w:r>
      <w:r w:rsidR="00116879">
        <w:rPr>
          <w:szCs w:val="26"/>
        </w:rPr>
        <w:t xml:space="preserve"> Департаменту агропромислового </w:t>
      </w:r>
    </w:p>
    <w:p w:rsidR="00116879" w:rsidRDefault="00116879" w:rsidP="00C713C0">
      <w:pPr>
        <w:jc w:val="both"/>
        <w:rPr>
          <w:szCs w:val="26"/>
        </w:rPr>
      </w:pPr>
      <w:r>
        <w:rPr>
          <w:szCs w:val="26"/>
        </w:rPr>
        <w:t xml:space="preserve">розвитку, екології та природних ресурсів </w:t>
      </w:r>
    </w:p>
    <w:p w:rsidR="0046382F" w:rsidRPr="00C713C0" w:rsidRDefault="00116879" w:rsidP="00C713C0">
      <w:pPr>
        <w:jc w:val="both"/>
        <w:rPr>
          <w:szCs w:val="26"/>
        </w:rPr>
      </w:pPr>
      <w:r>
        <w:rPr>
          <w:szCs w:val="26"/>
        </w:rPr>
        <w:t xml:space="preserve">обласної державної адміністрації </w:t>
      </w:r>
      <w:r w:rsidR="00C713C0" w:rsidRPr="00C713C0">
        <w:rPr>
          <w:szCs w:val="26"/>
        </w:rPr>
        <w:tab/>
      </w:r>
      <w:r w:rsidR="00C713C0" w:rsidRPr="00C713C0">
        <w:rPr>
          <w:szCs w:val="26"/>
        </w:rPr>
        <w:tab/>
      </w:r>
      <w:r w:rsidR="00C713C0" w:rsidRPr="00C713C0">
        <w:rPr>
          <w:szCs w:val="26"/>
        </w:rPr>
        <w:tab/>
      </w:r>
      <w:r w:rsidR="00C713C0" w:rsidRPr="00C713C0">
        <w:rPr>
          <w:szCs w:val="26"/>
        </w:rPr>
        <w:tab/>
      </w:r>
      <w:r>
        <w:rPr>
          <w:szCs w:val="26"/>
        </w:rPr>
        <w:t xml:space="preserve">  </w:t>
      </w:r>
      <w:r w:rsidR="00C713C0" w:rsidRPr="00C713C0">
        <w:rPr>
          <w:szCs w:val="26"/>
        </w:rPr>
        <w:t xml:space="preserve">                 Ю. ТКАЛИЧ</w:t>
      </w:r>
    </w:p>
    <w:sectPr w:rsidR="0046382F" w:rsidRPr="00C713C0" w:rsidSect="00D42503">
      <w:headerReference w:type="even" r:id="rId9"/>
      <w:footerReference w:type="even" r:id="rId10"/>
      <w:footerReference w:type="default" r:id="rId11"/>
      <w:pgSz w:w="11906" w:h="16838"/>
      <w:pgMar w:top="709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06" w:rsidRPr="00F844BE" w:rsidRDefault="007B3606">
      <w:pPr>
        <w:rPr>
          <w:sz w:val="26"/>
          <w:szCs w:val="26"/>
        </w:rPr>
      </w:pPr>
      <w:r w:rsidRPr="00F844BE">
        <w:rPr>
          <w:sz w:val="26"/>
          <w:szCs w:val="26"/>
        </w:rPr>
        <w:separator/>
      </w:r>
    </w:p>
  </w:endnote>
  <w:endnote w:type="continuationSeparator" w:id="0">
    <w:p w:rsidR="007B3606" w:rsidRPr="00F844BE" w:rsidRDefault="007B3606">
      <w:pPr>
        <w:rPr>
          <w:sz w:val="26"/>
          <w:szCs w:val="26"/>
        </w:rPr>
      </w:pPr>
      <w:r w:rsidRPr="00F844BE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FA" w:rsidRPr="00F844BE" w:rsidRDefault="00DC0BFA" w:rsidP="00F844BE">
    <w:pPr>
      <w:pStyle w:val="aa"/>
      <w:framePr w:wrap="around" w:vAnchor="text" w:hAnchor="margin" w:xAlign="right" w:y="1"/>
      <w:rPr>
        <w:rStyle w:val="a7"/>
        <w:sz w:val="22"/>
        <w:szCs w:val="22"/>
      </w:rPr>
    </w:pPr>
    <w:r w:rsidRPr="00F844BE">
      <w:rPr>
        <w:rStyle w:val="a7"/>
        <w:sz w:val="22"/>
        <w:szCs w:val="22"/>
      </w:rPr>
      <w:fldChar w:fldCharType="begin"/>
    </w:r>
    <w:r w:rsidRPr="00F844BE">
      <w:rPr>
        <w:rStyle w:val="a7"/>
        <w:sz w:val="22"/>
        <w:szCs w:val="22"/>
      </w:rPr>
      <w:instrText xml:space="preserve">PAGE  </w:instrText>
    </w:r>
    <w:r w:rsidRPr="00F844BE">
      <w:rPr>
        <w:rStyle w:val="a7"/>
        <w:sz w:val="22"/>
        <w:szCs w:val="22"/>
      </w:rPr>
      <w:fldChar w:fldCharType="end"/>
    </w:r>
  </w:p>
  <w:p w:rsidR="00DC0BFA" w:rsidRPr="00F844BE" w:rsidRDefault="00DC0BFA" w:rsidP="00F844BE">
    <w:pPr>
      <w:pStyle w:val="aa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FA" w:rsidRPr="00F844BE" w:rsidRDefault="00DC0BFA" w:rsidP="00F844BE">
    <w:pPr>
      <w:pStyle w:val="aa"/>
      <w:framePr w:wrap="around" w:vAnchor="text" w:hAnchor="margin" w:xAlign="right" w:y="1"/>
      <w:rPr>
        <w:rStyle w:val="a7"/>
        <w:sz w:val="22"/>
        <w:szCs w:val="22"/>
      </w:rPr>
    </w:pPr>
    <w:r w:rsidRPr="00F844BE">
      <w:rPr>
        <w:rStyle w:val="a7"/>
        <w:sz w:val="22"/>
        <w:szCs w:val="22"/>
      </w:rPr>
      <w:fldChar w:fldCharType="begin"/>
    </w:r>
    <w:r w:rsidRPr="00F844BE">
      <w:rPr>
        <w:rStyle w:val="a7"/>
        <w:sz w:val="22"/>
        <w:szCs w:val="22"/>
      </w:rPr>
      <w:instrText xml:space="preserve">PAGE  </w:instrText>
    </w:r>
    <w:r w:rsidRPr="00F844BE">
      <w:rPr>
        <w:rStyle w:val="a7"/>
        <w:sz w:val="22"/>
        <w:szCs w:val="22"/>
      </w:rPr>
      <w:fldChar w:fldCharType="separate"/>
    </w:r>
    <w:r w:rsidR="00FB20E5">
      <w:rPr>
        <w:rStyle w:val="a7"/>
        <w:noProof/>
        <w:sz w:val="22"/>
        <w:szCs w:val="22"/>
      </w:rPr>
      <w:t>1</w:t>
    </w:r>
    <w:r w:rsidRPr="00F844BE">
      <w:rPr>
        <w:rStyle w:val="a7"/>
        <w:sz w:val="22"/>
        <w:szCs w:val="22"/>
      </w:rPr>
      <w:fldChar w:fldCharType="end"/>
    </w:r>
  </w:p>
  <w:p w:rsidR="00DC0BFA" w:rsidRPr="00F844BE" w:rsidRDefault="00DC0BFA" w:rsidP="00F844BE">
    <w:pPr>
      <w:pStyle w:val="a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06" w:rsidRPr="00F844BE" w:rsidRDefault="007B3606">
      <w:pPr>
        <w:rPr>
          <w:sz w:val="26"/>
          <w:szCs w:val="26"/>
        </w:rPr>
      </w:pPr>
      <w:r w:rsidRPr="00F844BE">
        <w:rPr>
          <w:sz w:val="26"/>
          <w:szCs w:val="26"/>
        </w:rPr>
        <w:separator/>
      </w:r>
    </w:p>
  </w:footnote>
  <w:footnote w:type="continuationSeparator" w:id="0">
    <w:p w:rsidR="007B3606" w:rsidRPr="00F844BE" w:rsidRDefault="007B3606">
      <w:pPr>
        <w:rPr>
          <w:sz w:val="26"/>
          <w:szCs w:val="26"/>
        </w:rPr>
      </w:pPr>
      <w:r w:rsidRPr="00F844BE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FA" w:rsidRPr="00F844BE" w:rsidRDefault="00DC0BFA">
    <w:pPr>
      <w:pStyle w:val="a5"/>
      <w:framePr w:wrap="around" w:vAnchor="text" w:hAnchor="margin" w:xAlign="center" w:y="1"/>
      <w:rPr>
        <w:rStyle w:val="a7"/>
        <w:sz w:val="26"/>
        <w:szCs w:val="26"/>
      </w:rPr>
    </w:pPr>
    <w:r w:rsidRPr="00F844BE">
      <w:rPr>
        <w:rStyle w:val="a7"/>
        <w:sz w:val="26"/>
        <w:szCs w:val="26"/>
      </w:rPr>
      <w:fldChar w:fldCharType="begin"/>
    </w:r>
    <w:r w:rsidRPr="00F844BE">
      <w:rPr>
        <w:rStyle w:val="a7"/>
        <w:sz w:val="26"/>
        <w:szCs w:val="26"/>
      </w:rPr>
      <w:instrText xml:space="preserve">PAGE  </w:instrText>
    </w:r>
    <w:r w:rsidRPr="00F844BE">
      <w:rPr>
        <w:rStyle w:val="a7"/>
        <w:sz w:val="26"/>
        <w:szCs w:val="26"/>
      </w:rPr>
      <w:fldChar w:fldCharType="end"/>
    </w:r>
  </w:p>
  <w:p w:rsidR="00DC0BFA" w:rsidRPr="00F844BE" w:rsidRDefault="00DC0BFA">
    <w:pPr>
      <w:pStyle w:val="a5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50B"/>
    <w:multiLevelType w:val="hybridMultilevel"/>
    <w:tmpl w:val="B6B25254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F66A7"/>
    <w:multiLevelType w:val="hybridMultilevel"/>
    <w:tmpl w:val="42B6921E"/>
    <w:lvl w:ilvl="0" w:tplc="20A0F608">
      <w:start w:val="8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C6541"/>
    <w:multiLevelType w:val="hybridMultilevel"/>
    <w:tmpl w:val="68422A80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6158"/>
    <w:multiLevelType w:val="hybridMultilevel"/>
    <w:tmpl w:val="8B54A530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4">
    <w:nsid w:val="126B49E3"/>
    <w:multiLevelType w:val="hybridMultilevel"/>
    <w:tmpl w:val="5CB63464"/>
    <w:lvl w:ilvl="0" w:tplc="BFE2CE5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50DC7"/>
    <w:multiLevelType w:val="hybridMultilevel"/>
    <w:tmpl w:val="6696190A"/>
    <w:lvl w:ilvl="0" w:tplc="46B4B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A42DF"/>
    <w:multiLevelType w:val="hybridMultilevel"/>
    <w:tmpl w:val="5D3A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3F6D"/>
    <w:multiLevelType w:val="hybridMultilevel"/>
    <w:tmpl w:val="345033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95366B"/>
    <w:multiLevelType w:val="hybridMultilevel"/>
    <w:tmpl w:val="359ABD02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9">
    <w:nsid w:val="35C57861"/>
    <w:multiLevelType w:val="hybridMultilevel"/>
    <w:tmpl w:val="08947FE4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C71E5"/>
    <w:multiLevelType w:val="hybridMultilevel"/>
    <w:tmpl w:val="E45C40B4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546F786A"/>
    <w:multiLevelType w:val="hybridMultilevel"/>
    <w:tmpl w:val="7E1675EC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B10BE8"/>
    <w:multiLevelType w:val="hybridMultilevel"/>
    <w:tmpl w:val="7662244E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5FE819D4"/>
    <w:multiLevelType w:val="hybridMultilevel"/>
    <w:tmpl w:val="FCEECDC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68891F2E"/>
    <w:multiLevelType w:val="hybridMultilevel"/>
    <w:tmpl w:val="D610C586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5">
    <w:nsid w:val="696752BB"/>
    <w:multiLevelType w:val="hybridMultilevel"/>
    <w:tmpl w:val="68DA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94E7A"/>
    <w:multiLevelType w:val="hybridMultilevel"/>
    <w:tmpl w:val="8EFAB21E"/>
    <w:lvl w:ilvl="0" w:tplc="B4E4FBB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240119"/>
    <w:multiLevelType w:val="hybridMultilevel"/>
    <w:tmpl w:val="FCAA8F1E"/>
    <w:lvl w:ilvl="0" w:tplc="47306B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36A60"/>
    <w:multiLevelType w:val="hybridMultilevel"/>
    <w:tmpl w:val="1D606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A05BC3"/>
    <w:multiLevelType w:val="hybridMultilevel"/>
    <w:tmpl w:val="911696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17"/>
  </w:num>
  <w:num w:numId="11">
    <w:abstractNumId w:val="16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18"/>
  </w:num>
  <w:num w:numId="17">
    <w:abstractNumId w:val="12"/>
  </w:num>
  <w:num w:numId="18">
    <w:abstractNumId w:val="0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B1"/>
    <w:rsid w:val="00001EA1"/>
    <w:rsid w:val="000036A4"/>
    <w:rsid w:val="00005986"/>
    <w:rsid w:val="00024C71"/>
    <w:rsid w:val="000330F2"/>
    <w:rsid w:val="00036C29"/>
    <w:rsid w:val="00040180"/>
    <w:rsid w:val="000507F2"/>
    <w:rsid w:val="000522FD"/>
    <w:rsid w:val="000569A1"/>
    <w:rsid w:val="0006095A"/>
    <w:rsid w:val="00074952"/>
    <w:rsid w:val="00083D16"/>
    <w:rsid w:val="00093159"/>
    <w:rsid w:val="000B601F"/>
    <w:rsid w:val="000C565C"/>
    <w:rsid w:val="000C5A12"/>
    <w:rsid w:val="000C6FCA"/>
    <w:rsid w:val="000E6096"/>
    <w:rsid w:val="000F0D58"/>
    <w:rsid w:val="000F36C2"/>
    <w:rsid w:val="00105CDE"/>
    <w:rsid w:val="00111E57"/>
    <w:rsid w:val="00111E66"/>
    <w:rsid w:val="00116879"/>
    <w:rsid w:val="00123C0D"/>
    <w:rsid w:val="00123DCE"/>
    <w:rsid w:val="001371C2"/>
    <w:rsid w:val="00142C32"/>
    <w:rsid w:val="001434F9"/>
    <w:rsid w:val="00144F6B"/>
    <w:rsid w:val="0014626F"/>
    <w:rsid w:val="00153CFF"/>
    <w:rsid w:val="00156498"/>
    <w:rsid w:val="00162DDB"/>
    <w:rsid w:val="001745E5"/>
    <w:rsid w:val="00176999"/>
    <w:rsid w:val="00177DE0"/>
    <w:rsid w:val="0018736E"/>
    <w:rsid w:val="00191974"/>
    <w:rsid w:val="0019671A"/>
    <w:rsid w:val="001A09DD"/>
    <w:rsid w:val="001A7672"/>
    <w:rsid w:val="001C56EF"/>
    <w:rsid w:val="001D061E"/>
    <w:rsid w:val="001D33C8"/>
    <w:rsid w:val="001D6866"/>
    <w:rsid w:val="001E43EB"/>
    <w:rsid w:val="00206E68"/>
    <w:rsid w:val="00213AA3"/>
    <w:rsid w:val="00220473"/>
    <w:rsid w:val="00232BF7"/>
    <w:rsid w:val="00235B67"/>
    <w:rsid w:val="002416B2"/>
    <w:rsid w:val="00242CB2"/>
    <w:rsid w:val="00247F26"/>
    <w:rsid w:val="00265F6A"/>
    <w:rsid w:val="002712B6"/>
    <w:rsid w:val="0027524F"/>
    <w:rsid w:val="002778E9"/>
    <w:rsid w:val="00295168"/>
    <w:rsid w:val="00296448"/>
    <w:rsid w:val="002B7A65"/>
    <w:rsid w:val="002C54B3"/>
    <w:rsid w:val="002C6435"/>
    <w:rsid w:val="002D03A5"/>
    <w:rsid w:val="002E20E4"/>
    <w:rsid w:val="002E2E61"/>
    <w:rsid w:val="002E4C5F"/>
    <w:rsid w:val="002E712C"/>
    <w:rsid w:val="002F1066"/>
    <w:rsid w:val="002F3B0C"/>
    <w:rsid w:val="002F3F3F"/>
    <w:rsid w:val="0030318F"/>
    <w:rsid w:val="003172CA"/>
    <w:rsid w:val="00320027"/>
    <w:rsid w:val="00335CDC"/>
    <w:rsid w:val="00346302"/>
    <w:rsid w:val="0035439C"/>
    <w:rsid w:val="00357FB0"/>
    <w:rsid w:val="00370FC7"/>
    <w:rsid w:val="0037119E"/>
    <w:rsid w:val="003845E9"/>
    <w:rsid w:val="00385957"/>
    <w:rsid w:val="00391045"/>
    <w:rsid w:val="003920E6"/>
    <w:rsid w:val="003966E6"/>
    <w:rsid w:val="003A1669"/>
    <w:rsid w:val="003A35DA"/>
    <w:rsid w:val="003A7B9E"/>
    <w:rsid w:val="003B5750"/>
    <w:rsid w:val="003C0C84"/>
    <w:rsid w:val="003D0A9B"/>
    <w:rsid w:val="003D16C1"/>
    <w:rsid w:val="003D26D3"/>
    <w:rsid w:val="003D60C6"/>
    <w:rsid w:val="003D6E9A"/>
    <w:rsid w:val="003E1AAF"/>
    <w:rsid w:val="003E1F98"/>
    <w:rsid w:val="003E481C"/>
    <w:rsid w:val="003E498F"/>
    <w:rsid w:val="003E4AE2"/>
    <w:rsid w:val="003E5769"/>
    <w:rsid w:val="003E70C0"/>
    <w:rsid w:val="004003D5"/>
    <w:rsid w:val="00407010"/>
    <w:rsid w:val="004116AE"/>
    <w:rsid w:val="00427254"/>
    <w:rsid w:val="00434201"/>
    <w:rsid w:val="004426D8"/>
    <w:rsid w:val="0045332B"/>
    <w:rsid w:val="0046382F"/>
    <w:rsid w:val="00467257"/>
    <w:rsid w:val="0047784C"/>
    <w:rsid w:val="004805CC"/>
    <w:rsid w:val="0048623D"/>
    <w:rsid w:val="00490AC6"/>
    <w:rsid w:val="00492D59"/>
    <w:rsid w:val="00492F51"/>
    <w:rsid w:val="00494359"/>
    <w:rsid w:val="00495E23"/>
    <w:rsid w:val="004A5067"/>
    <w:rsid w:val="004B6374"/>
    <w:rsid w:val="004C6120"/>
    <w:rsid w:val="004D0B9F"/>
    <w:rsid w:val="004D543B"/>
    <w:rsid w:val="004F1041"/>
    <w:rsid w:val="004F359E"/>
    <w:rsid w:val="004F473F"/>
    <w:rsid w:val="004F6D20"/>
    <w:rsid w:val="00503C1A"/>
    <w:rsid w:val="005138C0"/>
    <w:rsid w:val="00517D22"/>
    <w:rsid w:val="00517E6D"/>
    <w:rsid w:val="0053117C"/>
    <w:rsid w:val="00532F10"/>
    <w:rsid w:val="00533BC8"/>
    <w:rsid w:val="0053605F"/>
    <w:rsid w:val="0053688B"/>
    <w:rsid w:val="005568B1"/>
    <w:rsid w:val="005757FF"/>
    <w:rsid w:val="00577504"/>
    <w:rsid w:val="005803B0"/>
    <w:rsid w:val="005A36D7"/>
    <w:rsid w:val="005A5F30"/>
    <w:rsid w:val="005A716A"/>
    <w:rsid w:val="005A7F7F"/>
    <w:rsid w:val="005B1DD2"/>
    <w:rsid w:val="005B2804"/>
    <w:rsid w:val="005B5048"/>
    <w:rsid w:val="005C04F9"/>
    <w:rsid w:val="005C3919"/>
    <w:rsid w:val="005C5756"/>
    <w:rsid w:val="005C7AF5"/>
    <w:rsid w:val="005C7F1E"/>
    <w:rsid w:val="005D21AF"/>
    <w:rsid w:val="005D2473"/>
    <w:rsid w:val="005E1F7E"/>
    <w:rsid w:val="005E24E6"/>
    <w:rsid w:val="005E2926"/>
    <w:rsid w:val="005F5C43"/>
    <w:rsid w:val="005F7486"/>
    <w:rsid w:val="00601CB0"/>
    <w:rsid w:val="00622290"/>
    <w:rsid w:val="00624558"/>
    <w:rsid w:val="00631DFC"/>
    <w:rsid w:val="00643E8D"/>
    <w:rsid w:val="006603E2"/>
    <w:rsid w:val="00676B1D"/>
    <w:rsid w:val="006920AC"/>
    <w:rsid w:val="00696A78"/>
    <w:rsid w:val="00697FE4"/>
    <w:rsid w:val="006A4C92"/>
    <w:rsid w:val="006B2DD6"/>
    <w:rsid w:val="006D02BB"/>
    <w:rsid w:val="006D3893"/>
    <w:rsid w:val="006D3BC4"/>
    <w:rsid w:val="006D4366"/>
    <w:rsid w:val="006D4B67"/>
    <w:rsid w:val="006E7735"/>
    <w:rsid w:val="006E796A"/>
    <w:rsid w:val="006F0625"/>
    <w:rsid w:val="007124BF"/>
    <w:rsid w:val="007265DA"/>
    <w:rsid w:val="00753699"/>
    <w:rsid w:val="007554E5"/>
    <w:rsid w:val="00761827"/>
    <w:rsid w:val="00761D17"/>
    <w:rsid w:val="00762306"/>
    <w:rsid w:val="007647FD"/>
    <w:rsid w:val="007652AB"/>
    <w:rsid w:val="00765D04"/>
    <w:rsid w:val="00783001"/>
    <w:rsid w:val="00787CB8"/>
    <w:rsid w:val="0079224E"/>
    <w:rsid w:val="007A27FC"/>
    <w:rsid w:val="007B28A3"/>
    <w:rsid w:val="007B3606"/>
    <w:rsid w:val="007B6EB7"/>
    <w:rsid w:val="007C40F8"/>
    <w:rsid w:val="007C6276"/>
    <w:rsid w:val="007D3CCA"/>
    <w:rsid w:val="007D5339"/>
    <w:rsid w:val="007D5994"/>
    <w:rsid w:val="007F0374"/>
    <w:rsid w:val="007F2F9B"/>
    <w:rsid w:val="00800315"/>
    <w:rsid w:val="00802C78"/>
    <w:rsid w:val="0080735D"/>
    <w:rsid w:val="0080765F"/>
    <w:rsid w:val="00811C69"/>
    <w:rsid w:val="00811E48"/>
    <w:rsid w:val="008244D0"/>
    <w:rsid w:val="00832597"/>
    <w:rsid w:val="0083629C"/>
    <w:rsid w:val="0083637E"/>
    <w:rsid w:val="00836C02"/>
    <w:rsid w:val="00847E92"/>
    <w:rsid w:val="0085314F"/>
    <w:rsid w:val="008609CA"/>
    <w:rsid w:val="008A69B7"/>
    <w:rsid w:val="008B0165"/>
    <w:rsid w:val="008D48D1"/>
    <w:rsid w:val="008F5F60"/>
    <w:rsid w:val="008F7F39"/>
    <w:rsid w:val="0090577D"/>
    <w:rsid w:val="00905F30"/>
    <w:rsid w:val="00906DA1"/>
    <w:rsid w:val="00910123"/>
    <w:rsid w:val="00911DC2"/>
    <w:rsid w:val="00953FB0"/>
    <w:rsid w:val="00955D56"/>
    <w:rsid w:val="00970C81"/>
    <w:rsid w:val="00970F9A"/>
    <w:rsid w:val="00974CA5"/>
    <w:rsid w:val="00982D63"/>
    <w:rsid w:val="009865A8"/>
    <w:rsid w:val="009877E3"/>
    <w:rsid w:val="009918C9"/>
    <w:rsid w:val="0099225F"/>
    <w:rsid w:val="00994AC6"/>
    <w:rsid w:val="009A1D07"/>
    <w:rsid w:val="009A4AC3"/>
    <w:rsid w:val="009A51D0"/>
    <w:rsid w:val="009B074B"/>
    <w:rsid w:val="009C0D03"/>
    <w:rsid w:val="009C485A"/>
    <w:rsid w:val="009C6309"/>
    <w:rsid w:val="009F2C18"/>
    <w:rsid w:val="009F7165"/>
    <w:rsid w:val="00A02249"/>
    <w:rsid w:val="00A14563"/>
    <w:rsid w:val="00A16FD3"/>
    <w:rsid w:val="00A2203F"/>
    <w:rsid w:val="00A30F27"/>
    <w:rsid w:val="00A62C4C"/>
    <w:rsid w:val="00A67712"/>
    <w:rsid w:val="00A720B2"/>
    <w:rsid w:val="00A82FA4"/>
    <w:rsid w:val="00A835C4"/>
    <w:rsid w:val="00A90FCA"/>
    <w:rsid w:val="00A9645D"/>
    <w:rsid w:val="00AA2D49"/>
    <w:rsid w:val="00AA316D"/>
    <w:rsid w:val="00AD4B90"/>
    <w:rsid w:val="00B042DF"/>
    <w:rsid w:val="00B06D67"/>
    <w:rsid w:val="00B07DFE"/>
    <w:rsid w:val="00B24AAF"/>
    <w:rsid w:val="00B27C29"/>
    <w:rsid w:val="00B30395"/>
    <w:rsid w:val="00B326A5"/>
    <w:rsid w:val="00B37EBD"/>
    <w:rsid w:val="00B5485A"/>
    <w:rsid w:val="00B6067E"/>
    <w:rsid w:val="00B60A1A"/>
    <w:rsid w:val="00B70015"/>
    <w:rsid w:val="00B72D79"/>
    <w:rsid w:val="00B74BD7"/>
    <w:rsid w:val="00B76410"/>
    <w:rsid w:val="00B8237E"/>
    <w:rsid w:val="00B87EF6"/>
    <w:rsid w:val="00B910C4"/>
    <w:rsid w:val="00B92F33"/>
    <w:rsid w:val="00B93368"/>
    <w:rsid w:val="00BA076A"/>
    <w:rsid w:val="00BD0A8E"/>
    <w:rsid w:val="00BD0DC9"/>
    <w:rsid w:val="00BD779F"/>
    <w:rsid w:val="00BF4157"/>
    <w:rsid w:val="00C027E4"/>
    <w:rsid w:val="00C03E4B"/>
    <w:rsid w:val="00C04D84"/>
    <w:rsid w:val="00C05B6C"/>
    <w:rsid w:val="00C07E5A"/>
    <w:rsid w:val="00C23E62"/>
    <w:rsid w:val="00C266D4"/>
    <w:rsid w:val="00C358CE"/>
    <w:rsid w:val="00C404BD"/>
    <w:rsid w:val="00C4324C"/>
    <w:rsid w:val="00C43A0B"/>
    <w:rsid w:val="00C60737"/>
    <w:rsid w:val="00C713C0"/>
    <w:rsid w:val="00C77DDE"/>
    <w:rsid w:val="00C913C2"/>
    <w:rsid w:val="00C9438F"/>
    <w:rsid w:val="00CA2B86"/>
    <w:rsid w:val="00CB3BA5"/>
    <w:rsid w:val="00CD2EA5"/>
    <w:rsid w:val="00CE19FF"/>
    <w:rsid w:val="00CE6AB5"/>
    <w:rsid w:val="00CF40CA"/>
    <w:rsid w:val="00D03564"/>
    <w:rsid w:val="00D05A20"/>
    <w:rsid w:val="00D121A4"/>
    <w:rsid w:val="00D14DD6"/>
    <w:rsid w:val="00D2110A"/>
    <w:rsid w:val="00D2110D"/>
    <w:rsid w:val="00D22626"/>
    <w:rsid w:val="00D42503"/>
    <w:rsid w:val="00D50660"/>
    <w:rsid w:val="00D50EDD"/>
    <w:rsid w:val="00D61FD9"/>
    <w:rsid w:val="00D622FC"/>
    <w:rsid w:val="00D63481"/>
    <w:rsid w:val="00D96B47"/>
    <w:rsid w:val="00DA0531"/>
    <w:rsid w:val="00DB0EEF"/>
    <w:rsid w:val="00DB1E41"/>
    <w:rsid w:val="00DB2AD2"/>
    <w:rsid w:val="00DC0BFA"/>
    <w:rsid w:val="00DC37F6"/>
    <w:rsid w:val="00DD07DB"/>
    <w:rsid w:val="00DD1181"/>
    <w:rsid w:val="00DD799C"/>
    <w:rsid w:val="00DF1C7E"/>
    <w:rsid w:val="00E00C64"/>
    <w:rsid w:val="00E1184A"/>
    <w:rsid w:val="00E12417"/>
    <w:rsid w:val="00E15DD2"/>
    <w:rsid w:val="00E525B1"/>
    <w:rsid w:val="00E71074"/>
    <w:rsid w:val="00E73B44"/>
    <w:rsid w:val="00E7404B"/>
    <w:rsid w:val="00E75BE0"/>
    <w:rsid w:val="00E761D3"/>
    <w:rsid w:val="00E9084B"/>
    <w:rsid w:val="00E9339B"/>
    <w:rsid w:val="00E959E2"/>
    <w:rsid w:val="00EA6EEF"/>
    <w:rsid w:val="00EB04EC"/>
    <w:rsid w:val="00EB1462"/>
    <w:rsid w:val="00EC3663"/>
    <w:rsid w:val="00EC3C0D"/>
    <w:rsid w:val="00ED0071"/>
    <w:rsid w:val="00ED08B3"/>
    <w:rsid w:val="00EE105F"/>
    <w:rsid w:val="00EF0B28"/>
    <w:rsid w:val="00EF2B71"/>
    <w:rsid w:val="00EF4EED"/>
    <w:rsid w:val="00EF651B"/>
    <w:rsid w:val="00F11E44"/>
    <w:rsid w:val="00F15920"/>
    <w:rsid w:val="00F210F6"/>
    <w:rsid w:val="00F21AD7"/>
    <w:rsid w:val="00F365FF"/>
    <w:rsid w:val="00F40D13"/>
    <w:rsid w:val="00F52D2E"/>
    <w:rsid w:val="00F5509B"/>
    <w:rsid w:val="00F563EA"/>
    <w:rsid w:val="00F61521"/>
    <w:rsid w:val="00F829B0"/>
    <w:rsid w:val="00F844BE"/>
    <w:rsid w:val="00F8552B"/>
    <w:rsid w:val="00F91695"/>
    <w:rsid w:val="00F95A45"/>
    <w:rsid w:val="00FA02C7"/>
    <w:rsid w:val="00FA3D63"/>
    <w:rsid w:val="00FB15A0"/>
    <w:rsid w:val="00FB20E5"/>
    <w:rsid w:val="00FB4DBC"/>
    <w:rsid w:val="00FB55A6"/>
    <w:rsid w:val="00FC2958"/>
    <w:rsid w:val="00FD4134"/>
    <w:rsid w:val="00FD5C30"/>
    <w:rsid w:val="00FE3F8A"/>
    <w:rsid w:val="00FE5687"/>
    <w:rsid w:val="00FE6BD5"/>
    <w:rsid w:val="00FF4A93"/>
    <w:rsid w:val="00FF658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1AF"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6600"/>
      <w:szCs w:val="28"/>
    </w:rPr>
  </w:style>
  <w:style w:type="paragraph" w:styleId="3">
    <w:name w:val="heading 3"/>
    <w:basedOn w:val="a"/>
    <w:next w:val="a"/>
    <w:qFormat/>
    <w:pPr>
      <w:keepNext/>
      <w:ind w:right="1735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tabs>
        <w:tab w:val="left" w:pos="1276"/>
      </w:tabs>
      <w:ind w:left="-108" w:right="-249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color w:val="FF6600"/>
      <w:sz w:val="24"/>
    </w:rPr>
  </w:style>
  <w:style w:type="paragraph" w:styleId="a9">
    <w:name w:val="Body Text Indent"/>
    <w:basedOn w:val="a"/>
    <w:rPr>
      <w:sz w:val="24"/>
      <w:szCs w:val="24"/>
    </w:rPr>
  </w:style>
  <w:style w:type="paragraph" w:styleId="aa">
    <w:name w:val="footer"/>
    <w:basedOn w:val="a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paragraph" w:styleId="21">
    <w:name w:val="Body Text Indent 2"/>
    <w:basedOn w:val="a"/>
    <w:pPr>
      <w:ind w:left="65"/>
      <w:jc w:val="both"/>
    </w:pPr>
    <w:rPr>
      <w:sz w:val="24"/>
    </w:rPr>
  </w:style>
  <w:style w:type="paragraph" w:styleId="31">
    <w:name w:val="Body Text Indent 3"/>
    <w:basedOn w:val="a"/>
    <w:pPr>
      <w:ind w:left="39"/>
      <w:jc w:val="both"/>
    </w:pPr>
    <w:rPr>
      <w:sz w:val="24"/>
    </w:rPr>
  </w:style>
  <w:style w:type="paragraph" w:styleId="ab">
    <w:name w:val="caption"/>
    <w:basedOn w:val="a"/>
    <w:next w:val="a"/>
    <w:qFormat/>
    <w:pPr>
      <w:jc w:val="both"/>
    </w:pPr>
    <w:rPr>
      <w:b/>
      <w:bCs/>
      <w:sz w:val="24"/>
      <w:szCs w:val="24"/>
      <w:lang w:eastAsia="uk-UA"/>
    </w:rPr>
  </w:style>
  <w:style w:type="paragraph" w:customStyle="1" w:styleId="ac">
    <w:name w:val="Знак Знак Знак Знак Знак Знак Знак Знак Знак"/>
    <w:basedOn w:val="a"/>
    <w:rsid w:val="00FE3F8A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206E68"/>
    <w:pPr>
      <w:widowControl w:val="0"/>
      <w:ind w:hanging="11"/>
      <w:jc w:val="center"/>
    </w:pPr>
    <w:rPr>
      <w:b/>
    </w:rPr>
  </w:style>
  <w:style w:type="paragraph" w:customStyle="1" w:styleId="BodyText21">
    <w:name w:val="Body Text 21"/>
    <w:basedOn w:val="a"/>
    <w:rsid w:val="00206E68"/>
    <w:pPr>
      <w:widowControl w:val="0"/>
      <w:spacing w:before="120"/>
      <w:jc w:val="both"/>
    </w:pPr>
  </w:style>
  <w:style w:type="paragraph" w:styleId="ad">
    <w:name w:val="Balloon Text"/>
    <w:basedOn w:val="a"/>
    <w:link w:val="ae"/>
    <w:rsid w:val="0046382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6382F"/>
    <w:rPr>
      <w:rFonts w:ascii="Tahoma" w:hAnsi="Tahoma" w:cs="Tahoma"/>
      <w:sz w:val="16"/>
      <w:szCs w:val="16"/>
      <w:lang w:val="uk-UA"/>
    </w:rPr>
  </w:style>
  <w:style w:type="character" w:styleId="af">
    <w:name w:val="Emphasis"/>
    <w:qFormat/>
    <w:rsid w:val="00911DC2"/>
    <w:rPr>
      <w:rFonts w:ascii="Times New Roman" w:hAnsi="Times New Roman" w:cs="Times New Roman" w:hint="default"/>
      <w:i/>
      <w:iCs/>
    </w:rPr>
  </w:style>
  <w:style w:type="paragraph" w:styleId="af0">
    <w:name w:val="List Paragraph"/>
    <w:basedOn w:val="a"/>
    <w:uiPriority w:val="34"/>
    <w:qFormat/>
    <w:rsid w:val="00370FC7"/>
    <w:pPr>
      <w:ind w:left="720"/>
      <w:contextualSpacing/>
    </w:pPr>
  </w:style>
  <w:style w:type="character" w:customStyle="1" w:styleId="a6">
    <w:name w:val="Верхний колонтитул Знак"/>
    <w:link w:val="a5"/>
    <w:rsid w:val="00643E8D"/>
    <w:rPr>
      <w:sz w:val="28"/>
      <w:lang w:val="uk-UA"/>
    </w:rPr>
  </w:style>
  <w:style w:type="paragraph" w:customStyle="1" w:styleId="22">
    <w:name w:val="Основной текст 22"/>
    <w:basedOn w:val="a"/>
    <w:rsid w:val="00EA6EEF"/>
    <w:pPr>
      <w:widowControl w:val="0"/>
      <w:ind w:hanging="11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1AF"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6600"/>
      <w:szCs w:val="28"/>
    </w:rPr>
  </w:style>
  <w:style w:type="paragraph" w:styleId="3">
    <w:name w:val="heading 3"/>
    <w:basedOn w:val="a"/>
    <w:next w:val="a"/>
    <w:qFormat/>
    <w:pPr>
      <w:keepNext/>
      <w:ind w:right="1735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tabs>
        <w:tab w:val="left" w:pos="1276"/>
      </w:tabs>
      <w:ind w:left="-108" w:right="-249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color w:val="FF6600"/>
      <w:sz w:val="24"/>
    </w:rPr>
  </w:style>
  <w:style w:type="paragraph" w:styleId="a9">
    <w:name w:val="Body Text Indent"/>
    <w:basedOn w:val="a"/>
    <w:rPr>
      <w:sz w:val="24"/>
      <w:szCs w:val="24"/>
    </w:rPr>
  </w:style>
  <w:style w:type="paragraph" w:styleId="aa">
    <w:name w:val="footer"/>
    <w:basedOn w:val="a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paragraph" w:styleId="21">
    <w:name w:val="Body Text Indent 2"/>
    <w:basedOn w:val="a"/>
    <w:pPr>
      <w:ind w:left="65"/>
      <w:jc w:val="both"/>
    </w:pPr>
    <w:rPr>
      <w:sz w:val="24"/>
    </w:rPr>
  </w:style>
  <w:style w:type="paragraph" w:styleId="31">
    <w:name w:val="Body Text Indent 3"/>
    <w:basedOn w:val="a"/>
    <w:pPr>
      <w:ind w:left="39"/>
      <w:jc w:val="both"/>
    </w:pPr>
    <w:rPr>
      <w:sz w:val="24"/>
    </w:rPr>
  </w:style>
  <w:style w:type="paragraph" w:styleId="ab">
    <w:name w:val="caption"/>
    <w:basedOn w:val="a"/>
    <w:next w:val="a"/>
    <w:qFormat/>
    <w:pPr>
      <w:jc w:val="both"/>
    </w:pPr>
    <w:rPr>
      <w:b/>
      <w:bCs/>
      <w:sz w:val="24"/>
      <w:szCs w:val="24"/>
      <w:lang w:eastAsia="uk-UA"/>
    </w:rPr>
  </w:style>
  <w:style w:type="paragraph" w:customStyle="1" w:styleId="ac">
    <w:name w:val="Знак Знак Знак Знак Знак Знак Знак Знак Знак"/>
    <w:basedOn w:val="a"/>
    <w:rsid w:val="00FE3F8A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206E68"/>
    <w:pPr>
      <w:widowControl w:val="0"/>
      <w:ind w:hanging="11"/>
      <w:jc w:val="center"/>
    </w:pPr>
    <w:rPr>
      <w:b/>
    </w:rPr>
  </w:style>
  <w:style w:type="paragraph" w:customStyle="1" w:styleId="BodyText21">
    <w:name w:val="Body Text 21"/>
    <w:basedOn w:val="a"/>
    <w:rsid w:val="00206E68"/>
    <w:pPr>
      <w:widowControl w:val="0"/>
      <w:spacing w:before="120"/>
      <w:jc w:val="both"/>
    </w:pPr>
  </w:style>
  <w:style w:type="paragraph" w:styleId="ad">
    <w:name w:val="Balloon Text"/>
    <w:basedOn w:val="a"/>
    <w:link w:val="ae"/>
    <w:rsid w:val="0046382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6382F"/>
    <w:rPr>
      <w:rFonts w:ascii="Tahoma" w:hAnsi="Tahoma" w:cs="Tahoma"/>
      <w:sz w:val="16"/>
      <w:szCs w:val="16"/>
      <w:lang w:val="uk-UA"/>
    </w:rPr>
  </w:style>
  <w:style w:type="character" w:styleId="af">
    <w:name w:val="Emphasis"/>
    <w:qFormat/>
    <w:rsid w:val="00911DC2"/>
    <w:rPr>
      <w:rFonts w:ascii="Times New Roman" w:hAnsi="Times New Roman" w:cs="Times New Roman" w:hint="default"/>
      <w:i/>
      <w:iCs/>
    </w:rPr>
  </w:style>
  <w:style w:type="paragraph" w:styleId="af0">
    <w:name w:val="List Paragraph"/>
    <w:basedOn w:val="a"/>
    <w:uiPriority w:val="34"/>
    <w:qFormat/>
    <w:rsid w:val="00370FC7"/>
    <w:pPr>
      <w:ind w:left="720"/>
      <w:contextualSpacing/>
    </w:pPr>
  </w:style>
  <w:style w:type="character" w:customStyle="1" w:styleId="a6">
    <w:name w:val="Верхний колонтитул Знак"/>
    <w:link w:val="a5"/>
    <w:rsid w:val="00643E8D"/>
    <w:rPr>
      <w:sz w:val="28"/>
      <w:lang w:val="uk-UA"/>
    </w:rPr>
  </w:style>
  <w:style w:type="paragraph" w:customStyle="1" w:styleId="22">
    <w:name w:val="Основной текст 22"/>
    <w:basedOn w:val="a"/>
    <w:rsid w:val="00EA6EEF"/>
    <w:pPr>
      <w:widowControl w:val="0"/>
      <w:ind w:hanging="11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1E756-3AE8-4ECA-A5E0-9516D8E6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Work</Company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creator>User</dc:creator>
  <cp:lastModifiedBy>RePack by Diakov</cp:lastModifiedBy>
  <cp:revision>19</cp:revision>
  <cp:lastPrinted>2018-06-08T08:36:00Z</cp:lastPrinted>
  <dcterms:created xsi:type="dcterms:W3CDTF">2018-08-31T07:34:00Z</dcterms:created>
  <dcterms:modified xsi:type="dcterms:W3CDTF">2018-09-05T14:07:00Z</dcterms:modified>
</cp:coreProperties>
</file>